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АДМИНИСТРАЦИЯ ГОРОДА БОРОДИНО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КРАСНОЯРСКОГО КРАЯ</w:t>
      </w:r>
    </w:p>
    <w:p w:rsidR="00EA6C67" w:rsidRPr="002B656A" w:rsidRDefault="00EA6C67" w:rsidP="00EA6C67">
      <w:pPr>
        <w:jc w:val="center"/>
        <w:rPr>
          <w:rFonts w:ascii="Arial" w:hAnsi="Arial" w:cs="Arial"/>
          <w:b/>
          <w:bCs/>
        </w:rPr>
      </w:pP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  <w:r w:rsidRPr="002B656A">
        <w:rPr>
          <w:rFonts w:ascii="Arial" w:hAnsi="Arial" w:cs="Arial"/>
          <w:b/>
          <w:bCs/>
        </w:rPr>
        <w:t>ПОСТАНОВЛЕНИЕ</w:t>
      </w:r>
    </w:p>
    <w:p w:rsidR="00EA6C67" w:rsidRPr="002B656A" w:rsidRDefault="00EA6C67" w:rsidP="00EA6C67">
      <w:pPr>
        <w:jc w:val="center"/>
        <w:outlineLvl w:val="0"/>
        <w:rPr>
          <w:rFonts w:ascii="Arial" w:hAnsi="Arial" w:cs="Arial"/>
          <w:b/>
          <w:bCs/>
        </w:rPr>
      </w:pPr>
    </w:p>
    <w:p w:rsidR="00EA6C67" w:rsidRPr="002B656A" w:rsidRDefault="00C54D76" w:rsidP="00C54D76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30.12.2019</w:t>
      </w:r>
      <w:r>
        <w:rPr>
          <w:rFonts w:ascii="Arial" w:hAnsi="Arial" w:cs="Arial"/>
        </w:rPr>
        <w:tab/>
      </w:r>
      <w:r w:rsidR="00EA6C67" w:rsidRPr="002B656A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985</w:t>
      </w:r>
    </w:p>
    <w:p w:rsidR="00EA6C67" w:rsidRPr="002B656A" w:rsidRDefault="00EA6C67" w:rsidP="00EA6C67">
      <w:pPr>
        <w:jc w:val="both"/>
        <w:rPr>
          <w:rFonts w:ascii="Arial" w:hAnsi="Arial" w:cs="Arial"/>
        </w:rPr>
      </w:pPr>
    </w:p>
    <w:p w:rsidR="001E5BC4" w:rsidRPr="002B656A" w:rsidRDefault="001E5BC4" w:rsidP="00EA6C67">
      <w:pPr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jc w:val="both"/>
        <w:rPr>
          <w:rFonts w:ascii="Arial" w:hAnsi="Arial" w:cs="Arial"/>
        </w:rPr>
      </w:pPr>
      <w:r w:rsidRPr="002B656A">
        <w:rPr>
          <w:rFonts w:ascii="Arial" w:hAnsi="Arial" w:cs="Arial"/>
        </w:rPr>
        <w:t xml:space="preserve">О внесении изменений в </w:t>
      </w:r>
      <w:r w:rsidR="00473A0B">
        <w:rPr>
          <w:rFonts w:ascii="Arial" w:hAnsi="Arial" w:cs="Arial"/>
        </w:rPr>
        <w:t xml:space="preserve">приложение к </w:t>
      </w:r>
      <w:r w:rsidRPr="002B656A">
        <w:rPr>
          <w:rFonts w:ascii="Arial" w:hAnsi="Arial" w:cs="Arial"/>
        </w:rPr>
        <w:t>постановлени</w:t>
      </w:r>
      <w:r w:rsidR="00473A0B">
        <w:rPr>
          <w:rFonts w:ascii="Arial" w:hAnsi="Arial" w:cs="Arial"/>
        </w:rPr>
        <w:t>ю</w:t>
      </w:r>
      <w:r w:rsidRPr="002B656A">
        <w:rPr>
          <w:rFonts w:ascii="Arial" w:hAnsi="Arial" w:cs="Arial"/>
        </w:rPr>
        <w:t xml:space="preserve"> администрации города Бородино от 01.11.2013 №1200 «Об утверждении</w:t>
      </w:r>
      <w:r w:rsidR="008F6816"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>муниципальной программы города Бородино «Развитие культуры»</w:t>
      </w: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EA6C67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2B656A">
        <w:rPr>
          <w:rFonts w:ascii="Arial" w:hAnsi="Arial" w:cs="Arial"/>
          <w:color w:val="000000" w:themeColor="text1"/>
        </w:rPr>
        <w:t xml:space="preserve">В соответствии со статьей 179 Бюджетного кодекса Российской Федерации, </w:t>
      </w:r>
      <w:hyperlink r:id="rId8" w:history="1">
        <w:r w:rsidRPr="002B656A">
          <w:rPr>
            <w:rFonts w:ascii="Arial" w:hAnsi="Arial" w:cs="Arial"/>
            <w:color w:val="000000" w:themeColor="text1"/>
          </w:rPr>
          <w:t>постановлением</w:t>
        </w:r>
      </w:hyperlink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23.07.2013 № 760 "Об утверждении Порядка принятия решений о разработке муниципальных программ города Бородино, их формировании и реализации", распоряжением администрации города Бородино от 26.07.2013 № 92 «Об утверждении перечня муниципальных программ города Бородино», на основании Устава города Бородино ПОСТАНОВЛЯЮ:</w:t>
      </w:r>
      <w:proofErr w:type="gramEnd"/>
    </w:p>
    <w:p w:rsidR="00EA6C67" w:rsidRPr="002B656A" w:rsidRDefault="00EA6C67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</w:t>
      </w:r>
      <w:r w:rsidR="001E5BC4" w:rsidRPr="002B656A">
        <w:rPr>
          <w:rFonts w:ascii="Arial" w:hAnsi="Arial" w:cs="Arial"/>
          <w:color w:val="000000" w:themeColor="text1"/>
        </w:rPr>
        <w:t xml:space="preserve">. </w:t>
      </w:r>
      <w:proofErr w:type="gramStart"/>
      <w:r w:rsidRPr="002B656A">
        <w:rPr>
          <w:rFonts w:ascii="Arial" w:hAnsi="Arial" w:cs="Arial"/>
          <w:color w:val="000000" w:themeColor="text1"/>
        </w:rPr>
        <w:t>Внести в</w:t>
      </w:r>
      <w:r w:rsidR="00473A0B">
        <w:rPr>
          <w:rFonts w:ascii="Arial" w:hAnsi="Arial" w:cs="Arial"/>
          <w:color w:val="000000" w:themeColor="text1"/>
        </w:rPr>
        <w:t xml:space="preserve"> приложение к</w:t>
      </w:r>
      <w:r w:rsidRPr="002B656A">
        <w:rPr>
          <w:rFonts w:ascii="Arial" w:hAnsi="Arial" w:cs="Arial"/>
          <w:color w:val="000000" w:themeColor="text1"/>
        </w:rPr>
        <w:t xml:space="preserve"> постановлени</w:t>
      </w:r>
      <w:r w:rsidR="00473A0B">
        <w:rPr>
          <w:rFonts w:ascii="Arial" w:hAnsi="Arial" w:cs="Arial"/>
          <w:color w:val="000000" w:themeColor="text1"/>
        </w:rPr>
        <w:t>ю</w:t>
      </w:r>
      <w:r w:rsidRPr="002B656A">
        <w:rPr>
          <w:rFonts w:ascii="Arial" w:hAnsi="Arial" w:cs="Arial"/>
          <w:color w:val="000000" w:themeColor="text1"/>
        </w:rPr>
        <w:t xml:space="preserve"> администрации города Бородино от 01.11.2013 № 1200 «Об утверждении муниципальной программы города Бородино «Развитие культуры»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 изменениями от 13.02.2014 № 59, от 02.04.2014 № 250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от 23.04.2014 № 317, от 05.06.2014 № 486, от 23.06.2014 № 549, от 08.09.2014 № 798, от 09.09.2014 № 807, от 27.10.2014 № 982, от 31.10.2014 № 1014, от 11.12.2014 № 1227, от 12.12.2014 № 1230, от 13.03.2015 № 211, от 13.04.2015 № 330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, </w:t>
      </w:r>
      <w:proofErr w:type="gramStart"/>
      <w:r w:rsidRPr="002B656A">
        <w:rPr>
          <w:rFonts w:ascii="Arial" w:hAnsi="Arial" w:cs="Arial"/>
          <w:color w:val="000000" w:themeColor="text1"/>
        </w:rPr>
        <w:t>от 26.06.2015 № 539, от 03.08.2015 № 683, от 31.08.2015 № 790, от 09.10.2015 № 920, от 18.11.2015 № 1076, от 21.12.2015 № 1184, от 21.12.2015 № 1188, от 25.02.2016 № 120, от 06.04.2016 № 232, от 31.05.2016 № 375, от 15.06.2016 № 432, от 16.08.2016 № 613, от 16.09.2016 № 676, 14.11.2016 № 844,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1.11.2016 № 865, 26.12.2016 № 120, 05.04.2017 № 195, 24.04.2017 № 245, 01.06.2017 № 365, 26.06.2017 № 415, 13.07.2017 № 454, 31.07.2017 № 485, 01.09.2017 № 572, 09.10.2017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№ 652, 23.10.2017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№ 684, 15.11,2017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753, 06.12.2017 № 887, 26.12.2017 № 932, 19.03.2018 № 154, 09.04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206, 28.05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02, 04.07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375, 20.07.2018 № 413, 14.09.2018 № 597, 17.10.2018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861, 14.11.2018 № 1059, 29.11.2018 № 1396, 28.12.2018 № 1538</w:t>
      </w:r>
      <w:r w:rsidR="00350038" w:rsidRPr="002B656A">
        <w:rPr>
          <w:rFonts w:ascii="Arial" w:hAnsi="Arial" w:cs="Arial"/>
          <w:color w:val="000000" w:themeColor="text1"/>
        </w:rPr>
        <w:t>, 15.02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350038" w:rsidRPr="002B656A">
        <w:rPr>
          <w:rFonts w:ascii="Arial" w:hAnsi="Arial" w:cs="Arial"/>
          <w:color w:val="000000" w:themeColor="text1"/>
        </w:rPr>
        <w:t>80</w:t>
      </w:r>
      <w:r w:rsidR="002B2E2D" w:rsidRPr="002B656A">
        <w:rPr>
          <w:rFonts w:ascii="Arial" w:hAnsi="Arial" w:cs="Arial"/>
          <w:color w:val="000000" w:themeColor="text1"/>
        </w:rPr>
        <w:t>, 28.03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B2E2D" w:rsidRPr="002B656A">
        <w:rPr>
          <w:rFonts w:ascii="Arial" w:hAnsi="Arial" w:cs="Arial"/>
          <w:color w:val="000000" w:themeColor="text1"/>
        </w:rPr>
        <w:t>178</w:t>
      </w:r>
      <w:r w:rsidR="00DD4E12" w:rsidRPr="002B656A">
        <w:rPr>
          <w:rFonts w:ascii="Arial" w:hAnsi="Arial" w:cs="Arial"/>
          <w:color w:val="000000" w:themeColor="text1"/>
        </w:rPr>
        <w:t>, 07.05.20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DD4E12" w:rsidRPr="002B656A">
        <w:rPr>
          <w:rFonts w:ascii="Arial" w:hAnsi="Arial" w:cs="Arial"/>
          <w:color w:val="000000" w:themeColor="text1"/>
        </w:rPr>
        <w:t>266</w:t>
      </w:r>
      <w:r w:rsidR="002E760B" w:rsidRPr="002B656A">
        <w:rPr>
          <w:rFonts w:ascii="Arial" w:hAnsi="Arial" w:cs="Arial"/>
          <w:color w:val="000000" w:themeColor="text1"/>
        </w:rPr>
        <w:t>, 25.06.19 №</w:t>
      </w:r>
      <w:r w:rsidR="00E03DB8">
        <w:rPr>
          <w:rFonts w:ascii="Arial" w:hAnsi="Arial" w:cs="Arial"/>
          <w:color w:val="000000" w:themeColor="text1"/>
        </w:rPr>
        <w:t xml:space="preserve"> </w:t>
      </w:r>
      <w:r w:rsidR="002E760B" w:rsidRPr="002B656A">
        <w:rPr>
          <w:rFonts w:ascii="Arial" w:hAnsi="Arial" w:cs="Arial"/>
          <w:color w:val="000000" w:themeColor="text1"/>
        </w:rPr>
        <w:t>384</w:t>
      </w:r>
      <w:r w:rsidR="00E03DB8">
        <w:rPr>
          <w:rFonts w:ascii="Arial" w:hAnsi="Arial" w:cs="Arial"/>
          <w:color w:val="000000" w:themeColor="text1"/>
        </w:rPr>
        <w:t>, № 646 от 04.10.2019</w:t>
      </w:r>
      <w:r w:rsidR="008E5E55">
        <w:rPr>
          <w:rFonts w:ascii="Arial" w:hAnsi="Arial" w:cs="Arial"/>
          <w:color w:val="000000" w:themeColor="text1"/>
        </w:rPr>
        <w:t>, № 923 от 19.12.2019</w:t>
      </w:r>
      <w:r w:rsidR="008F6816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следующие изменения:</w:t>
      </w:r>
    </w:p>
    <w:p w:rsidR="009D21DF" w:rsidRPr="002B656A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1. В муниципальной программе города Бородино «Развитие культуры»,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Информация по ресурсному обеспечению программы, в том числе в разбивке по источникам финансирования по годам реализации программ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="00473A0B">
        <w:rPr>
          <w:rFonts w:ascii="Arial" w:hAnsi="Arial" w:cs="Arial"/>
          <w:color w:val="000000" w:themeColor="text1"/>
        </w:rPr>
        <w:t xml:space="preserve"> раздела</w:t>
      </w:r>
      <w:r w:rsidRPr="002B656A">
        <w:rPr>
          <w:rFonts w:ascii="Arial" w:hAnsi="Arial" w:cs="Arial"/>
          <w:color w:val="000000" w:themeColor="text1"/>
        </w:rPr>
        <w:t xml:space="preserve"> 1 «Паспорт муниципальной программы</w:t>
      </w:r>
      <w:proofErr w:type="gramStart"/>
      <w:r w:rsidRPr="002B656A">
        <w:rPr>
          <w:rFonts w:ascii="Arial" w:hAnsi="Arial" w:cs="Arial"/>
          <w:color w:val="000000" w:themeColor="text1"/>
        </w:rPr>
        <w:t>»,:</w:t>
      </w:r>
      <w:proofErr w:type="gramEnd"/>
    </w:p>
    <w:p w:rsidR="009D21DF" w:rsidRPr="0006366C" w:rsidRDefault="009D21DF" w:rsidP="004A3751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 изложить в новой редакции: «Общий объем финансирования Программы – </w:t>
      </w:r>
      <w:r w:rsidR="00E03DB8">
        <w:rPr>
          <w:rFonts w:ascii="Arial" w:hAnsi="Arial" w:cs="Arial"/>
          <w:color w:val="000000" w:themeColor="text1"/>
        </w:rPr>
        <w:t>537</w:t>
      </w:r>
      <w:r w:rsidR="008E5E55">
        <w:rPr>
          <w:rFonts w:ascii="Arial" w:hAnsi="Arial" w:cs="Arial"/>
          <w:color w:val="000000" w:themeColor="text1"/>
        </w:rPr>
        <w:t> 565 849,94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06366C" w:rsidRDefault="009D21DF" w:rsidP="004A3751">
      <w:pPr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ab/>
        <w:t>- абзац 11 изложить в новой редакции: «за счет сре</w:t>
      </w:r>
      <w:proofErr w:type="gramStart"/>
      <w:r w:rsidRPr="0006366C">
        <w:rPr>
          <w:rFonts w:ascii="Arial" w:hAnsi="Arial" w:cs="Arial"/>
          <w:color w:val="000000" w:themeColor="text1"/>
        </w:rPr>
        <w:t>дств кр</w:t>
      </w:r>
      <w:proofErr w:type="gramEnd"/>
      <w:r w:rsidRPr="0006366C">
        <w:rPr>
          <w:rFonts w:ascii="Arial" w:hAnsi="Arial" w:cs="Arial"/>
          <w:color w:val="000000" w:themeColor="text1"/>
        </w:rPr>
        <w:t xml:space="preserve">аевого бюджета </w:t>
      </w:r>
      <w:r w:rsidR="002E760B" w:rsidRPr="0006366C">
        <w:rPr>
          <w:rFonts w:ascii="Arial" w:hAnsi="Arial" w:cs="Arial"/>
          <w:color w:val="000000" w:themeColor="text1"/>
        </w:rPr>
        <w:t>66</w:t>
      </w:r>
      <w:r w:rsidR="00E03DB8">
        <w:rPr>
          <w:rFonts w:ascii="Arial" w:hAnsi="Arial" w:cs="Arial"/>
          <w:color w:val="000000" w:themeColor="text1"/>
        </w:rPr>
        <w:t> </w:t>
      </w:r>
      <w:r w:rsidR="008E5E55">
        <w:rPr>
          <w:rFonts w:ascii="Arial" w:hAnsi="Arial" w:cs="Arial"/>
          <w:color w:val="000000" w:themeColor="text1"/>
        </w:rPr>
        <w:t>666791,18</w:t>
      </w:r>
      <w:r w:rsidR="003A3134" w:rsidRPr="0006366C">
        <w:rPr>
          <w:rFonts w:ascii="Arial" w:hAnsi="Arial" w:cs="Arial"/>
          <w:color w:val="000000" w:themeColor="text1"/>
        </w:rPr>
        <w:t xml:space="preserve"> </w:t>
      </w:r>
      <w:r w:rsidRPr="0006366C">
        <w:rPr>
          <w:rFonts w:ascii="Arial" w:hAnsi="Arial" w:cs="Arial"/>
          <w:color w:val="000000" w:themeColor="text1"/>
        </w:rPr>
        <w:t xml:space="preserve">рублей»; </w:t>
      </w:r>
    </w:p>
    <w:p w:rsidR="009D21DF" w:rsidRDefault="009D21DF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 w:rsidR="002E760B" w:rsidRPr="0006366C">
        <w:rPr>
          <w:rFonts w:ascii="Arial" w:hAnsi="Arial" w:cs="Arial"/>
          <w:color w:val="000000" w:themeColor="text1"/>
        </w:rPr>
        <w:t>13</w:t>
      </w:r>
      <w:r w:rsidR="008E5E55">
        <w:rPr>
          <w:rFonts w:ascii="Arial" w:hAnsi="Arial" w:cs="Arial"/>
          <w:color w:val="000000" w:themeColor="text1"/>
        </w:rPr>
        <w:t> 788 198,9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06366C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0 изложить в новой редакции: «за счет средств</w:t>
      </w:r>
      <w:r w:rsidR="00CB5474" w:rsidRPr="0006366C">
        <w:rPr>
          <w:rFonts w:ascii="Arial" w:hAnsi="Arial" w:cs="Arial"/>
          <w:color w:val="000000" w:themeColor="text1"/>
        </w:rPr>
        <w:t xml:space="preserve"> местного бюджета 458</w:t>
      </w:r>
      <w:r w:rsidR="008E5E55">
        <w:rPr>
          <w:rFonts w:ascii="Arial" w:hAnsi="Arial" w:cs="Arial"/>
          <w:color w:val="000000" w:themeColor="text1"/>
        </w:rPr>
        <w:t> 947 036,26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2E760B" w:rsidRPr="002B656A" w:rsidRDefault="002E760B" w:rsidP="004A3751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 w:rsidR="001E4A09">
        <w:rPr>
          <w:rFonts w:ascii="Arial" w:hAnsi="Arial" w:cs="Arial"/>
          <w:color w:val="000000" w:themeColor="text1"/>
        </w:rPr>
        <w:t>акции: «2019 год – 58</w:t>
      </w:r>
      <w:r w:rsidR="008E5E55">
        <w:rPr>
          <w:rFonts w:ascii="Arial" w:hAnsi="Arial" w:cs="Arial"/>
          <w:color w:val="000000" w:themeColor="text1"/>
        </w:rPr>
        <w:t> 751 863,39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2. Приложение 3 к муниципальной программе города Бородино «Развитие культуры»</w:t>
      </w:r>
      <w:r w:rsidR="00473A0B" w:rsidRPr="00473A0B">
        <w:rPr>
          <w:rFonts w:ascii="Arial" w:hAnsi="Arial" w:cs="Arial"/>
          <w:color w:val="000000" w:themeColor="text1"/>
        </w:rPr>
        <w:t xml:space="preserve"> </w:t>
      </w:r>
      <w:r w:rsidR="00473A0B" w:rsidRPr="002B656A">
        <w:rPr>
          <w:rFonts w:ascii="Arial" w:hAnsi="Arial" w:cs="Arial"/>
          <w:color w:val="000000" w:themeColor="text1"/>
        </w:rPr>
        <w:t>в столбце 2 строки «</w:t>
      </w:r>
      <w:r w:rsidR="00473A0B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473A0B" w:rsidRPr="002B656A">
        <w:rPr>
          <w:rFonts w:ascii="Arial" w:hAnsi="Arial" w:cs="Arial"/>
          <w:color w:val="000000" w:themeColor="text1"/>
        </w:rPr>
        <w:t>»</w:t>
      </w:r>
      <w:r w:rsidRPr="002B656A">
        <w:rPr>
          <w:rFonts w:ascii="Arial" w:hAnsi="Arial" w:cs="Arial"/>
          <w:color w:val="000000" w:themeColor="text1"/>
        </w:rPr>
        <w:t xml:space="preserve"> 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95</w:t>
      </w:r>
      <w:r w:rsidR="00B26E17">
        <w:rPr>
          <w:rFonts w:ascii="Arial" w:hAnsi="Arial" w:cs="Arial"/>
          <w:color w:val="000000" w:themeColor="text1"/>
        </w:rPr>
        <w:t> 653 752,43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9D21DF" w:rsidRDefault="006C7142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1</w:t>
      </w:r>
      <w:r w:rsidR="00B26E17">
        <w:rPr>
          <w:rFonts w:ascii="Arial" w:hAnsi="Arial" w:cs="Arial"/>
          <w:color w:val="000000" w:themeColor="text1"/>
        </w:rPr>
        <w:t> 331 818,71</w:t>
      </w:r>
      <w:r w:rsidRPr="002B656A">
        <w:rPr>
          <w:rFonts w:ascii="Arial" w:hAnsi="Arial" w:cs="Arial"/>
          <w:color w:val="000000" w:themeColor="text1"/>
        </w:rPr>
        <w:t xml:space="preserve"> </w:t>
      </w:r>
      <w:r w:rsidR="009D21DF"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B26E17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4 878 287,44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06366C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20 изложить в новой редакции: «за счет средств местного бюджета </w:t>
      </w:r>
      <w:r>
        <w:rPr>
          <w:rFonts w:ascii="Arial" w:hAnsi="Arial" w:cs="Arial"/>
          <w:color w:val="000000" w:themeColor="text1"/>
        </w:rPr>
        <w:t>– 83 829 933,72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B26E17" w:rsidRPr="002B656A" w:rsidRDefault="00B26E1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>- абзац 26 изложить в новой ред</w:t>
      </w:r>
      <w:r>
        <w:rPr>
          <w:rFonts w:ascii="Arial" w:hAnsi="Arial" w:cs="Arial"/>
          <w:color w:val="000000" w:themeColor="text1"/>
        </w:rPr>
        <w:t>акции: «2019 год – 11 246 115,20</w:t>
      </w:r>
      <w:r w:rsidRPr="0006366C">
        <w:rPr>
          <w:rFonts w:ascii="Arial" w:hAnsi="Arial" w:cs="Arial"/>
          <w:color w:val="000000" w:themeColor="text1"/>
        </w:rPr>
        <w:t xml:space="preserve"> рублей»</w:t>
      </w:r>
    </w:p>
    <w:p w:rsidR="009D21DF" w:rsidRPr="002B656A" w:rsidRDefault="009D21DF" w:rsidP="00427A82">
      <w:pPr>
        <w:pStyle w:val="ConsPlusCell"/>
        <w:widowControl/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3. </w:t>
      </w:r>
      <w:r w:rsidR="00CB5474" w:rsidRPr="002B656A">
        <w:rPr>
          <w:rFonts w:ascii="Arial" w:hAnsi="Arial" w:cs="Arial"/>
          <w:color w:val="000000" w:themeColor="text1"/>
        </w:rPr>
        <w:t>Приложение 4</w:t>
      </w:r>
      <w:r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9D21DF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6C7142" w:rsidRPr="002B656A">
        <w:rPr>
          <w:rFonts w:ascii="Arial" w:hAnsi="Arial" w:cs="Arial"/>
          <w:color w:val="000000" w:themeColor="text1"/>
        </w:rPr>
        <w:t>295</w:t>
      </w:r>
      <w:r w:rsidR="00B26E17">
        <w:rPr>
          <w:rFonts w:ascii="Arial" w:hAnsi="Arial" w:cs="Arial"/>
          <w:color w:val="000000" w:themeColor="text1"/>
        </w:rPr>
        <w:t> 732 865,51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Pr="002B656A" w:rsidRDefault="00FE0C97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FE0C97" w:rsidRDefault="00FE0C97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4 757 101,77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FE0C97" w:rsidRDefault="00FE0C97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06366C">
        <w:rPr>
          <w:rFonts w:ascii="Arial" w:hAnsi="Arial" w:cs="Arial"/>
          <w:color w:val="000000" w:themeColor="text1"/>
        </w:rPr>
        <w:t xml:space="preserve">- абзац 17 изложить в новой редакции: «2019 год – </w:t>
      </w:r>
      <w:r>
        <w:rPr>
          <w:rFonts w:ascii="Arial" w:hAnsi="Arial" w:cs="Arial"/>
          <w:color w:val="000000" w:themeColor="text1"/>
        </w:rPr>
        <w:t>7 153 350,35</w:t>
      </w:r>
      <w:r w:rsidRPr="0006366C">
        <w:rPr>
          <w:rFonts w:ascii="Arial" w:hAnsi="Arial" w:cs="Arial"/>
          <w:color w:val="000000" w:themeColor="text1"/>
        </w:rPr>
        <w:t xml:space="preserve"> рублей»;</w:t>
      </w:r>
    </w:p>
    <w:p w:rsidR="009D21DF" w:rsidRPr="002B656A" w:rsidRDefault="009D21DF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0</w:t>
      </w:r>
      <w:r w:rsidRPr="002B656A">
        <w:rPr>
          <w:rFonts w:ascii="Arial" w:hAnsi="Arial" w:cs="Arial"/>
          <w:color w:val="000000" w:themeColor="text1"/>
        </w:rPr>
        <w:t xml:space="preserve"> изложить в новой редакции: «за счет средств </w:t>
      </w:r>
      <w:r w:rsidR="00C932A8">
        <w:rPr>
          <w:rFonts w:ascii="Arial" w:hAnsi="Arial" w:cs="Arial"/>
          <w:color w:val="000000" w:themeColor="text1"/>
        </w:rPr>
        <w:t>местного</w:t>
      </w:r>
      <w:r w:rsidRPr="002B656A">
        <w:rPr>
          <w:rFonts w:ascii="Arial" w:hAnsi="Arial" w:cs="Arial"/>
          <w:color w:val="000000" w:themeColor="text1"/>
        </w:rPr>
        <w:t xml:space="preserve"> бюджета</w:t>
      </w:r>
    </w:p>
    <w:p w:rsidR="009D21DF" w:rsidRPr="002B656A" w:rsidRDefault="00C932A8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62</w:t>
      </w:r>
      <w:r w:rsidR="00FE0C97">
        <w:rPr>
          <w:rFonts w:ascii="Arial" w:hAnsi="Arial" w:cs="Arial"/>
          <w:color w:val="000000" w:themeColor="text1"/>
        </w:rPr>
        <w:t> 681 683,74</w:t>
      </w:r>
      <w:r w:rsidR="009D21DF"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9D21DF" w:rsidRPr="002B656A" w:rsidRDefault="009D21DF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</w:t>
      </w:r>
      <w:r w:rsidR="00C932A8">
        <w:rPr>
          <w:rFonts w:ascii="Arial" w:hAnsi="Arial" w:cs="Arial"/>
          <w:color w:val="000000" w:themeColor="text1"/>
        </w:rPr>
        <w:t>2</w:t>
      </w:r>
      <w:r w:rsidRPr="002B656A">
        <w:rPr>
          <w:rFonts w:ascii="Arial" w:hAnsi="Arial" w:cs="Arial"/>
          <w:color w:val="000000" w:themeColor="text1"/>
        </w:rPr>
        <w:t xml:space="preserve">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33 218 209,42</w:t>
      </w:r>
      <w:r w:rsidR="00D70CF9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874449" w:rsidP="00427A82">
      <w:pPr>
        <w:pStyle w:val="ConsPlusCell"/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 xml:space="preserve">1.4. </w:t>
      </w:r>
      <w:r w:rsidR="00CB5474" w:rsidRPr="002B656A">
        <w:rPr>
          <w:rFonts w:ascii="Arial" w:hAnsi="Arial" w:cs="Arial"/>
          <w:color w:val="000000" w:themeColor="text1"/>
        </w:rPr>
        <w:t>Приложение 5</w:t>
      </w:r>
      <w:r w:rsidR="00D70CF9" w:rsidRPr="002B656A">
        <w:rPr>
          <w:rFonts w:ascii="Arial" w:hAnsi="Arial" w:cs="Arial"/>
          <w:color w:val="000000" w:themeColor="text1"/>
        </w:rPr>
        <w:t xml:space="preserve"> к муниципальной программе города Бородино «Развитие культуры» </w:t>
      </w:r>
      <w:r w:rsidR="00E20A7D" w:rsidRPr="002B656A">
        <w:rPr>
          <w:rFonts w:ascii="Arial" w:hAnsi="Arial" w:cs="Arial"/>
          <w:color w:val="000000" w:themeColor="text1"/>
        </w:rPr>
        <w:t>в столбце 2 строки «</w:t>
      </w:r>
      <w:r w:rsidR="00E20A7D" w:rsidRPr="002B656A">
        <w:rPr>
          <w:rFonts w:ascii="Arial" w:hAnsi="Arial" w:cs="Arial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E20A7D" w:rsidRPr="002B656A">
        <w:rPr>
          <w:rFonts w:ascii="Arial" w:hAnsi="Arial" w:cs="Arial"/>
          <w:color w:val="000000" w:themeColor="text1"/>
        </w:rPr>
        <w:t>»</w:t>
      </w:r>
      <w:r w:rsidR="00E20A7D">
        <w:rPr>
          <w:rFonts w:ascii="Arial" w:hAnsi="Arial" w:cs="Arial"/>
          <w:color w:val="000000" w:themeColor="text1"/>
        </w:rPr>
        <w:t xml:space="preserve"> </w:t>
      </w:r>
      <w:r w:rsidR="00D70CF9" w:rsidRPr="002B656A">
        <w:rPr>
          <w:rFonts w:ascii="Arial" w:hAnsi="Arial" w:cs="Arial"/>
          <w:color w:val="000000" w:themeColor="text1"/>
        </w:rPr>
        <w:t>раздел</w:t>
      </w:r>
      <w:r w:rsidR="00E20A7D">
        <w:rPr>
          <w:rFonts w:ascii="Arial" w:hAnsi="Arial" w:cs="Arial"/>
          <w:color w:val="000000" w:themeColor="text1"/>
        </w:rPr>
        <w:t>а</w:t>
      </w:r>
      <w:r w:rsidR="00D70CF9" w:rsidRPr="002B656A">
        <w:rPr>
          <w:rFonts w:ascii="Arial" w:hAnsi="Arial" w:cs="Arial"/>
          <w:color w:val="000000" w:themeColor="text1"/>
        </w:rPr>
        <w:t xml:space="preserve"> 1 «Паспорт подпрограммы»: 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 изложить в новой редакции: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«Общий объем финансирования – </w:t>
      </w:r>
      <w:r w:rsidR="00FE0C97">
        <w:rPr>
          <w:rFonts w:ascii="Arial" w:hAnsi="Arial" w:cs="Arial"/>
          <w:color w:val="000000" w:themeColor="text1"/>
        </w:rPr>
        <w:t>146 179 232,00</w:t>
      </w:r>
      <w:r w:rsidR="00CB5474" w:rsidRPr="002B656A">
        <w:rPr>
          <w:rFonts w:ascii="Arial" w:hAnsi="Arial" w:cs="Arial"/>
          <w:color w:val="000000" w:themeColor="text1"/>
        </w:rPr>
        <w:t xml:space="preserve"> </w:t>
      </w:r>
      <w:r w:rsidRPr="002B656A">
        <w:rPr>
          <w:rFonts w:ascii="Arial" w:hAnsi="Arial" w:cs="Arial"/>
          <w:color w:val="000000" w:themeColor="text1"/>
        </w:rPr>
        <w:t>рублей»;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11 изложить в новой редакции: «за счет сре</w:t>
      </w:r>
      <w:proofErr w:type="gramStart"/>
      <w:r w:rsidRPr="002B656A">
        <w:rPr>
          <w:rFonts w:ascii="Arial" w:hAnsi="Arial" w:cs="Arial"/>
          <w:color w:val="000000" w:themeColor="text1"/>
        </w:rPr>
        <w:t>дств кр</w:t>
      </w:r>
      <w:proofErr w:type="gramEnd"/>
      <w:r w:rsidRPr="002B656A">
        <w:rPr>
          <w:rFonts w:ascii="Arial" w:hAnsi="Arial" w:cs="Arial"/>
          <w:color w:val="000000" w:themeColor="text1"/>
        </w:rPr>
        <w:t>аевого бюджета</w:t>
      </w:r>
    </w:p>
    <w:p w:rsidR="00D70CF9" w:rsidRPr="002B656A" w:rsidRDefault="00D70CF9" w:rsidP="00427A82">
      <w:pPr>
        <w:pStyle w:val="ConsPlusCell"/>
        <w:widowControl/>
        <w:tabs>
          <w:tab w:val="right" w:pos="9639"/>
        </w:tabs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 </w:t>
      </w:r>
      <w:r w:rsidR="00C932A8">
        <w:rPr>
          <w:rFonts w:ascii="Arial" w:hAnsi="Arial" w:cs="Arial"/>
          <w:color w:val="000000" w:themeColor="text1"/>
        </w:rPr>
        <w:t>30</w:t>
      </w:r>
      <w:r w:rsidR="00FE0C97">
        <w:rPr>
          <w:rFonts w:ascii="Arial" w:hAnsi="Arial" w:cs="Arial"/>
          <w:color w:val="000000" w:themeColor="text1"/>
        </w:rPr>
        <w:t> 577 870,70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D70CF9" w:rsidRPr="002B656A" w:rsidRDefault="00D70CF9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17 изложить в новой редакции: «2019 год- </w:t>
      </w:r>
      <w:r w:rsidR="00FE0C97">
        <w:rPr>
          <w:rFonts w:ascii="Arial" w:hAnsi="Arial" w:cs="Arial"/>
          <w:color w:val="000000" w:themeColor="text1"/>
        </w:rPr>
        <w:t>1 756 561,17</w:t>
      </w:r>
      <w:r w:rsidRPr="002B656A">
        <w:rPr>
          <w:rFonts w:ascii="Arial" w:hAnsi="Arial" w:cs="Arial"/>
          <w:color w:val="000000" w:themeColor="text1"/>
        </w:rPr>
        <w:t xml:space="preserve"> рублей»</w:t>
      </w:r>
      <w:r w:rsidR="00831A9B" w:rsidRPr="002B656A">
        <w:rPr>
          <w:rFonts w:ascii="Arial" w:hAnsi="Arial" w:cs="Arial"/>
          <w:color w:val="000000" w:themeColor="text1"/>
        </w:rPr>
        <w:t>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- абзац 20 изложить в новой редакции: «за счет средств местного бюджета 112</w:t>
      </w:r>
      <w:r w:rsidR="00FE0C97">
        <w:rPr>
          <w:rFonts w:ascii="Arial" w:hAnsi="Arial" w:cs="Arial"/>
          <w:color w:val="000000" w:themeColor="text1"/>
        </w:rPr>
        <w:t> 435 418,80</w:t>
      </w:r>
      <w:r w:rsidRPr="002B656A">
        <w:rPr>
          <w:rFonts w:ascii="Arial" w:hAnsi="Arial" w:cs="Arial"/>
          <w:color w:val="000000" w:themeColor="text1"/>
        </w:rPr>
        <w:t xml:space="preserve"> рублей»;</w:t>
      </w:r>
    </w:p>
    <w:p w:rsidR="00CB5474" w:rsidRPr="002B656A" w:rsidRDefault="00CB5474" w:rsidP="00427A82">
      <w:pPr>
        <w:ind w:firstLine="708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- абзац 26 изложить в новой редакции: «2019 год – </w:t>
      </w:r>
      <w:r w:rsidR="00C932A8">
        <w:rPr>
          <w:rFonts w:ascii="Arial" w:hAnsi="Arial" w:cs="Arial"/>
          <w:color w:val="000000" w:themeColor="text1"/>
        </w:rPr>
        <w:t>14</w:t>
      </w:r>
      <w:r w:rsidR="00FE0C97">
        <w:rPr>
          <w:rFonts w:ascii="Arial" w:hAnsi="Arial" w:cs="Arial"/>
          <w:color w:val="000000" w:themeColor="text1"/>
        </w:rPr>
        <w:t> 287 538,77</w:t>
      </w:r>
      <w:r w:rsidRPr="002B656A">
        <w:rPr>
          <w:rFonts w:ascii="Arial" w:hAnsi="Arial" w:cs="Arial"/>
          <w:color w:val="000000" w:themeColor="text1"/>
        </w:rPr>
        <w:t xml:space="preserve"> рублей».</w:t>
      </w:r>
    </w:p>
    <w:p w:rsidR="00423447" w:rsidRPr="002B656A" w:rsidRDefault="00EA6C67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831A9B" w:rsidRPr="002B656A">
        <w:rPr>
          <w:rFonts w:ascii="Arial" w:hAnsi="Arial" w:cs="Arial"/>
          <w:color w:val="000000" w:themeColor="text1"/>
        </w:rPr>
        <w:t>5</w:t>
      </w:r>
      <w:r w:rsidR="003A19A2" w:rsidRPr="002B656A">
        <w:rPr>
          <w:rFonts w:ascii="Arial" w:hAnsi="Arial" w:cs="Arial"/>
          <w:color w:val="000000" w:themeColor="text1"/>
        </w:rPr>
        <w:t>.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r w:rsidR="006B0767" w:rsidRPr="002B656A">
        <w:rPr>
          <w:rFonts w:ascii="Arial" w:hAnsi="Arial" w:cs="Arial"/>
          <w:color w:val="000000" w:themeColor="text1"/>
        </w:rPr>
        <w:t>Приложение 1</w:t>
      </w:r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к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="00EE496F"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="00EE496F"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6A60CB" w:rsidRPr="002B656A" w:rsidRDefault="006A60CB" w:rsidP="00427A82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1.</w:t>
      </w:r>
    </w:p>
    <w:p w:rsidR="00831A9B" w:rsidRPr="002B656A" w:rsidRDefault="00831A9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1.6. Приложение 2 </w:t>
      </w:r>
      <w:proofErr w:type="gramStart"/>
      <w:r w:rsidRPr="002B656A">
        <w:rPr>
          <w:rFonts w:ascii="Arial" w:hAnsi="Arial" w:cs="Arial"/>
          <w:color w:val="000000" w:themeColor="text1"/>
        </w:rPr>
        <w:t>к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</w:t>
      </w:r>
      <w:proofErr w:type="gramStart"/>
      <w:r w:rsidRPr="002B656A">
        <w:rPr>
          <w:rFonts w:ascii="Arial" w:hAnsi="Arial" w:cs="Arial"/>
          <w:color w:val="000000" w:themeColor="text1"/>
        </w:rPr>
        <w:t>муниципальной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программы города Бородино</w:t>
      </w:r>
    </w:p>
    <w:p w:rsidR="00831A9B" w:rsidRPr="002B656A" w:rsidRDefault="00831A9B" w:rsidP="00427A82">
      <w:pPr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Развитие культуры» изложить в новой редакции согласно приложению № 2.</w:t>
      </w:r>
    </w:p>
    <w:p w:rsidR="00831A9B" w:rsidRDefault="00831A9B" w:rsidP="00427A82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1.</w:t>
      </w:r>
      <w:r w:rsidR="002E0E97">
        <w:rPr>
          <w:rFonts w:ascii="Arial" w:hAnsi="Arial" w:cs="Arial"/>
          <w:color w:val="000000" w:themeColor="text1"/>
        </w:rPr>
        <w:t>7</w:t>
      </w:r>
      <w:r w:rsidRPr="002B656A">
        <w:rPr>
          <w:rFonts w:ascii="Arial" w:hAnsi="Arial" w:cs="Arial"/>
          <w:color w:val="000000" w:themeColor="text1"/>
        </w:rPr>
        <w:t xml:space="preserve">. Приложение 2 к паспорту подпрограммы </w:t>
      </w:r>
      <w:r w:rsidRPr="00FE0C97">
        <w:rPr>
          <w:rFonts w:ascii="Arial" w:hAnsi="Arial" w:cs="Arial"/>
        </w:rPr>
        <w:t>«</w:t>
      </w:r>
      <w:r w:rsidR="00FE0C97" w:rsidRPr="00FE0C97">
        <w:rPr>
          <w:rFonts w:ascii="Arial" w:hAnsi="Arial" w:cs="Arial"/>
        </w:rPr>
        <w:t>Сохранение культурного наследия</w:t>
      </w:r>
      <w:r w:rsidRPr="00FE0C97">
        <w:rPr>
          <w:rFonts w:ascii="Arial" w:hAnsi="Arial" w:cs="Arial"/>
        </w:rPr>
        <w:t>»</w:t>
      </w:r>
      <w:r w:rsidRPr="002B656A"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  <w:color w:val="000000" w:themeColor="text1"/>
        </w:rPr>
        <w:t xml:space="preserve">изложить в новой редакции согласно приложению № </w:t>
      </w:r>
      <w:r w:rsidR="002E0E97">
        <w:rPr>
          <w:rFonts w:ascii="Arial" w:hAnsi="Arial" w:cs="Arial"/>
          <w:color w:val="000000" w:themeColor="text1"/>
        </w:rPr>
        <w:t>3</w:t>
      </w:r>
      <w:r w:rsidRPr="002B656A">
        <w:rPr>
          <w:rFonts w:ascii="Arial" w:hAnsi="Arial" w:cs="Arial"/>
          <w:color w:val="000000" w:themeColor="text1"/>
        </w:rPr>
        <w:t>.</w:t>
      </w:r>
    </w:p>
    <w:p w:rsidR="00FE0C97" w:rsidRPr="002B656A" w:rsidRDefault="00FE0C97" w:rsidP="00427A82">
      <w:pPr>
        <w:tabs>
          <w:tab w:val="left" w:pos="2805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8. </w:t>
      </w:r>
      <w:r w:rsidRPr="002B656A">
        <w:rPr>
          <w:rFonts w:ascii="Arial" w:hAnsi="Arial" w:cs="Arial"/>
          <w:color w:val="000000" w:themeColor="text1"/>
        </w:rPr>
        <w:t xml:space="preserve">Приложение 2 к паспорту подпрограммы </w:t>
      </w:r>
      <w:r w:rsidRPr="002B656A">
        <w:rPr>
          <w:rFonts w:ascii="Arial" w:hAnsi="Arial" w:cs="Arial"/>
        </w:rPr>
        <w:t>«Поддержка искусства и</w:t>
      </w:r>
      <w:r>
        <w:rPr>
          <w:rFonts w:ascii="Arial" w:hAnsi="Arial" w:cs="Arial"/>
        </w:rPr>
        <w:t xml:space="preserve"> </w:t>
      </w:r>
      <w:r w:rsidRPr="002B656A">
        <w:rPr>
          <w:rFonts w:ascii="Arial" w:hAnsi="Arial" w:cs="Arial"/>
        </w:rPr>
        <w:t xml:space="preserve">народного творчества» </w:t>
      </w:r>
      <w:r w:rsidRPr="002B656A">
        <w:rPr>
          <w:rFonts w:ascii="Arial" w:hAnsi="Arial" w:cs="Arial"/>
          <w:color w:val="000000" w:themeColor="text1"/>
        </w:rPr>
        <w:t>изложить в новой редакции согласно приложению</w:t>
      </w:r>
      <w:r w:rsidR="00427A82">
        <w:rPr>
          <w:rFonts w:ascii="Arial" w:hAnsi="Arial" w:cs="Arial"/>
          <w:color w:val="000000" w:themeColor="text1"/>
        </w:rPr>
        <w:t xml:space="preserve"> № 4</w:t>
      </w:r>
    </w:p>
    <w:p w:rsidR="00831A9B" w:rsidRPr="002B656A" w:rsidRDefault="00497415" w:rsidP="00427A82">
      <w:pPr>
        <w:pStyle w:val="ConsPlusTitle"/>
        <w:widowControl/>
        <w:tabs>
          <w:tab w:val="left" w:pos="5040"/>
          <w:tab w:val="left" w:pos="5220"/>
        </w:tabs>
        <w:jc w:val="both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>1.</w:t>
      </w:r>
      <w:r w:rsidR="00427A82">
        <w:rPr>
          <w:b w:val="0"/>
          <w:color w:val="000000" w:themeColor="text1"/>
          <w:sz w:val="24"/>
          <w:szCs w:val="24"/>
        </w:rPr>
        <w:t>9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. Приложение 2 к паспорту подпрограммы </w:t>
      </w:r>
      <w:r w:rsidR="00CA7CBB" w:rsidRPr="002B656A">
        <w:rPr>
          <w:b w:val="0"/>
          <w:sz w:val="24"/>
          <w:szCs w:val="24"/>
        </w:rPr>
        <w:t>«Обеспечение условий реализации программы и прочие мероприятия»</w:t>
      </w:r>
      <w:r w:rsidR="00831A9B" w:rsidRPr="002B656A">
        <w:rPr>
          <w:b w:val="0"/>
          <w:sz w:val="24"/>
          <w:szCs w:val="24"/>
        </w:rPr>
        <w:t xml:space="preserve"> </w:t>
      </w:r>
      <w:r w:rsidR="00831A9B" w:rsidRPr="002B656A">
        <w:rPr>
          <w:b w:val="0"/>
          <w:color w:val="000000" w:themeColor="text1"/>
          <w:sz w:val="24"/>
          <w:szCs w:val="24"/>
        </w:rPr>
        <w:t xml:space="preserve">изложить в новой редакции согласно приложению № </w:t>
      </w:r>
      <w:r w:rsidR="00427A82">
        <w:rPr>
          <w:b w:val="0"/>
          <w:color w:val="000000" w:themeColor="text1"/>
          <w:sz w:val="24"/>
          <w:szCs w:val="24"/>
        </w:rPr>
        <w:t>5</w:t>
      </w:r>
      <w:r w:rsidR="00831A9B" w:rsidRPr="002B656A">
        <w:rPr>
          <w:b w:val="0"/>
          <w:color w:val="000000" w:themeColor="text1"/>
          <w:sz w:val="24"/>
          <w:szCs w:val="24"/>
        </w:rPr>
        <w:t>.</w:t>
      </w:r>
    </w:p>
    <w:p w:rsidR="006A60CB" w:rsidRPr="002B656A" w:rsidRDefault="006A60CB" w:rsidP="00427A82">
      <w:pPr>
        <w:ind w:firstLine="709"/>
        <w:jc w:val="both"/>
        <w:rPr>
          <w:rFonts w:ascii="Arial" w:hAnsi="Arial" w:cs="Arial"/>
          <w:color w:val="000000"/>
        </w:rPr>
      </w:pPr>
      <w:r w:rsidRPr="002B656A">
        <w:rPr>
          <w:rFonts w:ascii="Arial" w:hAnsi="Arial" w:cs="Arial"/>
          <w:color w:val="000000" w:themeColor="text1"/>
        </w:rPr>
        <w:t xml:space="preserve">2. </w:t>
      </w:r>
      <w:proofErr w:type="gramStart"/>
      <w:r w:rsidRPr="002B656A">
        <w:rPr>
          <w:rFonts w:ascii="Arial" w:hAnsi="Arial" w:cs="Arial"/>
          <w:color w:val="000000" w:themeColor="text1"/>
        </w:rPr>
        <w:t>Контроль за</w:t>
      </w:r>
      <w:proofErr w:type="gramEnd"/>
      <w:r w:rsidRPr="002B656A">
        <w:rPr>
          <w:rFonts w:ascii="Arial" w:hAnsi="Arial" w:cs="Arial"/>
          <w:color w:val="000000" w:themeColor="text1"/>
        </w:rPr>
        <w:t xml:space="preserve"> исполнением постановления возложить на заместителя главы города </w:t>
      </w:r>
      <w:r w:rsidRPr="002B656A">
        <w:rPr>
          <w:rStyle w:val="apple-converted-space"/>
          <w:rFonts w:ascii="Arial" w:hAnsi="Arial" w:cs="Arial"/>
          <w:color w:val="000000"/>
        </w:rPr>
        <w:t>А. А. Морозова.</w:t>
      </w:r>
    </w:p>
    <w:p w:rsidR="006A60CB" w:rsidRPr="002B656A" w:rsidRDefault="006A60CB" w:rsidP="00427A82">
      <w:pPr>
        <w:pStyle w:val="ConsPlusCell"/>
        <w:widowControl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>3. Постановление подлежит опубликованию</w:t>
      </w:r>
      <w:r w:rsidR="00D97234" w:rsidRPr="002B656A">
        <w:rPr>
          <w:rFonts w:ascii="Arial" w:hAnsi="Arial" w:cs="Arial"/>
          <w:color w:val="000000" w:themeColor="text1"/>
        </w:rPr>
        <w:t xml:space="preserve"> в газете «Бородинский вестник» </w:t>
      </w:r>
      <w:r w:rsidR="00D97234" w:rsidRPr="002B656A">
        <w:rPr>
          <w:rFonts w:ascii="Arial" w:hAnsi="Arial" w:cs="Arial"/>
        </w:rPr>
        <w:t>и на официальном интернет-сайте муниципального образования город Бородино.</w:t>
      </w:r>
    </w:p>
    <w:p w:rsidR="006A60CB" w:rsidRPr="002B656A" w:rsidRDefault="006A60CB" w:rsidP="00427A82">
      <w:pPr>
        <w:pStyle w:val="ConsPlusCell"/>
        <w:widowControl/>
        <w:spacing w:after="120"/>
        <w:ind w:firstLine="709"/>
        <w:jc w:val="both"/>
        <w:rPr>
          <w:rFonts w:ascii="Arial" w:hAnsi="Arial" w:cs="Arial"/>
          <w:color w:val="000000" w:themeColor="text1"/>
        </w:rPr>
      </w:pPr>
      <w:r w:rsidRPr="002B656A">
        <w:rPr>
          <w:rFonts w:ascii="Arial" w:hAnsi="Arial" w:cs="Arial"/>
          <w:color w:val="000000" w:themeColor="text1"/>
        </w:rPr>
        <w:t xml:space="preserve">4. Постановление вступает в силу со дня, следующего за днем </w:t>
      </w:r>
      <w:r w:rsidR="00D97234" w:rsidRPr="002B656A">
        <w:rPr>
          <w:rFonts w:ascii="Arial" w:hAnsi="Arial" w:cs="Arial"/>
          <w:color w:val="000000" w:themeColor="text1"/>
        </w:rPr>
        <w:t xml:space="preserve">его официального опубликования </w:t>
      </w:r>
      <w:r w:rsidR="00D97234" w:rsidRPr="002B656A">
        <w:rPr>
          <w:rFonts w:ascii="Arial" w:hAnsi="Arial" w:cs="Arial"/>
        </w:rPr>
        <w:t>в газете "Бородинский вестник".</w:t>
      </w: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874449" w:rsidRDefault="00874449" w:rsidP="004A3751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</w:p>
    <w:p w:rsidR="00677672" w:rsidRPr="00E20A7D" w:rsidRDefault="004E6C3F" w:rsidP="00E20A7D">
      <w:pPr>
        <w:pStyle w:val="ConsPlusCell"/>
        <w:widowControl/>
        <w:tabs>
          <w:tab w:val="left" w:pos="6804"/>
        </w:tabs>
        <w:spacing w:after="24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лава города Бородино</w:t>
      </w:r>
      <w:r w:rsidR="00874449">
        <w:rPr>
          <w:rFonts w:ascii="Arial" w:hAnsi="Arial" w:cs="Arial"/>
          <w:color w:val="000000" w:themeColor="text1"/>
        </w:rPr>
        <w:tab/>
        <w:t xml:space="preserve"> </w:t>
      </w:r>
      <w:r>
        <w:rPr>
          <w:rFonts w:ascii="Arial" w:hAnsi="Arial" w:cs="Arial"/>
          <w:color w:val="000000" w:themeColor="text1"/>
        </w:rPr>
        <w:t>А.Ф. Вере</w:t>
      </w:r>
      <w:r w:rsidR="009455FC">
        <w:rPr>
          <w:rFonts w:ascii="Arial" w:hAnsi="Arial" w:cs="Arial"/>
          <w:color w:val="000000" w:themeColor="text1"/>
        </w:rPr>
        <w:t>те</w:t>
      </w:r>
      <w:r>
        <w:rPr>
          <w:rFonts w:ascii="Arial" w:hAnsi="Arial" w:cs="Arial"/>
          <w:color w:val="000000" w:themeColor="text1"/>
        </w:rPr>
        <w:t>нников</w:t>
      </w:r>
    </w:p>
    <w:p w:rsidR="00677672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97415" w:rsidRDefault="00497415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7672" w:rsidRPr="00677672" w:rsidRDefault="00677672" w:rsidP="00677672">
      <w:pPr>
        <w:pStyle w:val="ConsPlusCell"/>
        <w:widowControl/>
        <w:tabs>
          <w:tab w:val="left" w:pos="680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М</w:t>
      </w:r>
      <w:r w:rsidRPr="00677672">
        <w:rPr>
          <w:rFonts w:ascii="Arial" w:hAnsi="Arial" w:cs="Arial"/>
          <w:color w:val="000000" w:themeColor="text1"/>
          <w:sz w:val="20"/>
          <w:szCs w:val="20"/>
        </w:rPr>
        <w:t>аксимова</w:t>
      </w:r>
    </w:p>
    <w:p w:rsidR="00874449" w:rsidRPr="00677672" w:rsidRDefault="00677672" w:rsidP="00677672">
      <w:pPr>
        <w:rPr>
          <w:rFonts w:ascii="Arial" w:hAnsi="Arial" w:cs="Arial"/>
          <w:sz w:val="20"/>
          <w:szCs w:val="20"/>
        </w:rPr>
        <w:sectPr w:rsidR="00874449" w:rsidRPr="00677672" w:rsidSect="00497415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77672">
        <w:rPr>
          <w:rFonts w:ascii="Arial" w:hAnsi="Arial" w:cs="Arial"/>
          <w:sz w:val="20"/>
          <w:szCs w:val="20"/>
        </w:rPr>
        <w:t>32900</w:t>
      </w:r>
    </w:p>
    <w:tbl>
      <w:tblPr>
        <w:tblW w:w="15146" w:type="dxa"/>
        <w:tblInd w:w="93" w:type="dxa"/>
        <w:tblLook w:val="04A0" w:firstRow="1" w:lastRow="0" w:firstColumn="1" w:lastColumn="0" w:noHBand="0" w:noVBand="1"/>
      </w:tblPr>
      <w:tblGrid>
        <w:gridCol w:w="2079"/>
        <w:gridCol w:w="2487"/>
        <w:gridCol w:w="2385"/>
        <w:gridCol w:w="2059"/>
        <w:gridCol w:w="1998"/>
        <w:gridCol w:w="4138"/>
      </w:tblGrid>
      <w:tr w:rsidR="0052297E" w:rsidRPr="0052297E" w:rsidTr="0052297E">
        <w:trPr>
          <w:trHeight w:val="977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C54D76">
            <w:pPr>
              <w:rPr>
                <w:rFonts w:ascii="Arial" w:hAnsi="Arial" w:cs="Arial"/>
                <w:color w:val="000000"/>
              </w:rPr>
            </w:pPr>
            <w:r w:rsidRPr="0052297E"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к постановлению администрации города Бородино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Pr="0052297E">
              <w:rPr>
                <w:rFonts w:ascii="Arial" w:hAnsi="Arial" w:cs="Arial"/>
                <w:color w:val="000000"/>
              </w:rPr>
              <w:t>от</w:t>
            </w:r>
            <w:r w:rsidR="00874449">
              <w:rPr>
                <w:rFonts w:ascii="Arial" w:hAnsi="Arial" w:cs="Arial"/>
                <w:color w:val="000000"/>
              </w:rPr>
              <w:t xml:space="preserve"> </w:t>
            </w:r>
            <w:r w:rsidR="00C54D76">
              <w:rPr>
                <w:rFonts w:ascii="Arial" w:hAnsi="Arial" w:cs="Arial"/>
                <w:color w:val="000000"/>
              </w:rPr>
              <w:t>30.12.2019 № 985</w:t>
            </w:r>
          </w:p>
        </w:tc>
      </w:tr>
      <w:tr w:rsidR="0052297E" w:rsidRPr="0052297E" w:rsidTr="007770D8">
        <w:trPr>
          <w:trHeight w:val="101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52297E" w:rsidP="005229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297E" w:rsidRPr="0052297E" w:rsidRDefault="00791DE0" w:rsidP="0052297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иложение 1</w:t>
            </w:r>
            <w:r w:rsidR="008F6816">
              <w:rPr>
                <w:rFonts w:ascii="Arial" w:hAnsi="Arial" w:cs="Arial"/>
                <w:color w:val="000000"/>
              </w:rPr>
              <w:t xml:space="preserve"> </w:t>
            </w:r>
            <w:r w:rsidR="0052297E" w:rsidRPr="0052297E">
              <w:rPr>
                <w:rFonts w:ascii="Arial" w:hAnsi="Arial" w:cs="Arial"/>
                <w:color w:val="000000"/>
              </w:rPr>
              <w:t>к паспорту муниципальной программы города Бородино "Развитие культуры"</w:t>
            </w:r>
          </w:p>
        </w:tc>
      </w:tr>
    </w:tbl>
    <w:p w:rsidR="0052297E" w:rsidRDefault="0052297E" w:rsidP="0052297E">
      <w:pPr>
        <w:jc w:val="right"/>
      </w:pPr>
    </w:p>
    <w:p w:rsidR="009F5ABB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</w:p>
    <w:p w:rsidR="009F5ABB" w:rsidRPr="00B232AC" w:rsidRDefault="009F5ABB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232AC">
        <w:rPr>
          <w:rFonts w:ascii="Arial" w:hAnsi="Arial" w:cs="Arial"/>
          <w:b/>
          <w:bCs/>
          <w:color w:val="000000"/>
          <w:sz w:val="16"/>
          <w:szCs w:val="16"/>
        </w:rPr>
        <w:t>Распределение планируемых расходов за счет средств муниципального бюджета по мероприятиям и подпрограммам муниципальной программы "Развитие культуры"</w:t>
      </w:r>
    </w:p>
    <w:p w:rsidR="009F5ABB" w:rsidRPr="009F5ABB" w:rsidRDefault="009F5ABB" w:rsidP="009F5ABB">
      <w:pPr>
        <w:rPr>
          <w:rFonts w:ascii="Arial" w:hAnsi="Arial" w:cs="Arial"/>
          <w:color w:val="000000"/>
          <w:sz w:val="22"/>
          <w:szCs w:val="22"/>
        </w:rPr>
      </w:pPr>
    </w:p>
    <w:p w:rsidR="009F5ABB" w:rsidRPr="00C157A4" w:rsidRDefault="00874449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3"/>
        <w:gridCol w:w="1077"/>
        <w:gridCol w:w="1276"/>
        <w:gridCol w:w="1134"/>
        <w:gridCol w:w="708"/>
        <w:gridCol w:w="709"/>
        <w:gridCol w:w="500"/>
        <w:gridCol w:w="323"/>
        <w:gridCol w:w="1303"/>
        <w:gridCol w:w="567"/>
        <w:gridCol w:w="1701"/>
        <w:gridCol w:w="1560"/>
        <w:gridCol w:w="1820"/>
        <w:gridCol w:w="2149"/>
      </w:tblGrid>
      <w:tr w:rsidR="00427A82" w:rsidRPr="00427A82" w:rsidTr="00427A82">
        <w:trPr>
          <w:trHeight w:val="360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татус (муниципальной программы, 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муниципьной</w:t>
            </w:r>
            <w:proofErr w:type="spellEnd"/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ублей), годы</w:t>
            </w:r>
          </w:p>
        </w:tc>
      </w:tr>
      <w:tr w:rsidR="00427A82" w:rsidRPr="00427A82" w:rsidTr="00427A82">
        <w:trPr>
          <w:trHeight w:val="115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годы</w:t>
            </w:r>
          </w:p>
        </w:tc>
      </w:tr>
      <w:tr w:rsidR="00427A82" w:rsidRPr="00427A82" w:rsidTr="00427A82">
        <w:trPr>
          <w:trHeight w:val="70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 814 512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16 676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 316 676,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7 447 864,57</w:t>
            </w:r>
          </w:p>
        </w:tc>
      </w:tr>
      <w:tr w:rsidR="00427A82" w:rsidRPr="00427A82" w:rsidTr="00427A82">
        <w:trPr>
          <w:trHeight w:val="40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510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52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6 126 602,6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97 660,88</w:t>
            </w:r>
          </w:p>
        </w:tc>
      </w:tr>
      <w:tr w:rsidR="00427A82" w:rsidRPr="00427A82" w:rsidTr="00427A82">
        <w:trPr>
          <w:trHeight w:val="40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43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6 126 602,6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27A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 397 660,88</w:t>
            </w:r>
          </w:p>
        </w:tc>
      </w:tr>
      <w:tr w:rsidR="00427A82" w:rsidRPr="00427A82" w:rsidTr="00427A82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1. Развитие библиотечного дела</w:t>
            </w:r>
          </w:p>
        </w:tc>
      </w:tr>
      <w:tr w:rsidR="00427A82" w:rsidRPr="00427A82" w:rsidTr="00427A82">
        <w:trPr>
          <w:trHeight w:val="3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434 939,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6 216 329,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647 707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 903 687,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7 809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3 289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188 657,04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161 727,26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 512 111,5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2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color w:val="000000"/>
                <w:sz w:val="16"/>
                <w:szCs w:val="16"/>
              </w:rPr>
            </w:pPr>
            <w:r w:rsidRPr="00427A82">
              <w:rPr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color w:val="000000"/>
                <w:sz w:val="16"/>
                <w:szCs w:val="16"/>
              </w:rPr>
            </w:pPr>
            <w:r w:rsidRPr="00427A82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color w:val="000000"/>
                <w:sz w:val="16"/>
                <w:szCs w:val="16"/>
              </w:rPr>
            </w:pPr>
            <w:r w:rsidRPr="00427A82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1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20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28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3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35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137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6 052,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6 052,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9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7 867,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7 867,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2 285 647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9 392 272,0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2. Развитие музейного дела</w:t>
            </w:r>
          </w:p>
        </w:tc>
      </w:tr>
      <w:tr w:rsidR="00427A82" w:rsidRPr="00427A82" w:rsidTr="00427A82">
        <w:trPr>
          <w:trHeight w:val="14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64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 840 955,2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9 005 388,8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516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«Поддержка искусства и народного творче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0 371 559,7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32 575 725,63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05 523 011,03</w:t>
            </w:r>
          </w:p>
        </w:tc>
      </w:tr>
      <w:tr w:rsidR="00427A82" w:rsidRPr="00427A82" w:rsidTr="00427A82">
        <w:trPr>
          <w:trHeight w:val="345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0 371 559,7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05 523 011,03</w:t>
            </w:r>
          </w:p>
        </w:tc>
      </w:tr>
      <w:tr w:rsidR="00427A82" w:rsidRPr="00427A82" w:rsidTr="00427A8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</w:tr>
      <w:tr w:rsidR="00427A82" w:rsidRPr="00427A82" w:rsidTr="00427A82">
        <w:trPr>
          <w:trHeight w:val="58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7 303 738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6 612 234,42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80 528 207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588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27A82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78 843,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78 843,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9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72 173,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72 173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16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6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427A82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75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21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9 258 909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01 846 861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2. Поддержка творческих инициатив населения</w:t>
            </w:r>
          </w:p>
        </w:tc>
      </w:tr>
      <w:tr w:rsidR="00427A82" w:rsidRPr="00427A82" w:rsidTr="00427A82">
        <w:trPr>
          <w:trHeight w:val="64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55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56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S4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43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065 9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 33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4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112 6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281 750,00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 676 1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48"/>
        </w:trPr>
        <w:tc>
          <w:tcPr>
            <w:tcW w:w="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«Обеспечение условий реализации муниципальной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6 316 349,9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43 527 192,66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384"/>
        </w:trPr>
        <w:tc>
          <w:tcPr>
            <w:tcW w:w="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ОКСМП и И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6 316 349,9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3 605 421,36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43 527 192,66</w:t>
            </w:r>
          </w:p>
        </w:tc>
      </w:tr>
      <w:tr w:rsidR="00427A82" w:rsidRPr="00427A82" w:rsidTr="00427A82">
        <w:trPr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427A82" w:rsidRPr="00427A82" w:rsidTr="00427A82">
        <w:trPr>
          <w:trHeight w:val="34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9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33 817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33 817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5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6 153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6 153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43 662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43 662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6F1123">
        <w:trPr>
          <w:trHeight w:val="113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повышение с 1 октября 2019 года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ников, относящихся к отдельным должностям (профессиям) работников (рабочих) культуры, в муниципальных образовательных учреждениях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)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2 912 896,2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35 469 239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2. Поддержка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творческих работников</w:t>
            </w:r>
          </w:p>
        </w:tc>
      </w:tr>
      <w:tr w:rsidR="00427A82" w:rsidRPr="00427A82" w:rsidTr="00427A82">
        <w:trPr>
          <w:trHeight w:val="168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</w:tr>
      <w:tr w:rsidR="00427A82" w:rsidRPr="00427A82" w:rsidTr="00427A82">
        <w:trPr>
          <w:trHeight w:val="82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159 7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479 100,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39,01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39,01 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27A82" w:rsidRPr="00427A82" w:rsidTr="00427A82">
        <w:trPr>
          <w:trHeight w:val="3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427A82" w:rsidRPr="00427A82" w:rsidTr="00427A82">
        <w:trPr>
          <w:trHeight w:val="100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110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</w:tr>
      <w:tr w:rsidR="00427A82" w:rsidRPr="00427A82" w:rsidTr="00427A82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</w:tr>
      <w:tr w:rsidR="00427A82" w:rsidRPr="00427A82" w:rsidTr="00427A82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</w:tr>
      <w:tr w:rsidR="00427A82" w:rsidRPr="00427A82" w:rsidTr="00427A82">
        <w:trPr>
          <w:trHeight w:val="13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427A82">
              <w:rPr>
                <w:rFonts w:ascii="Arial" w:hAnsi="Arial" w:cs="Arial"/>
                <w:sz w:val="16"/>
                <w:szCs w:val="16"/>
              </w:rPr>
              <w:t xml:space="preserve"> к субсидии на подключение общедоступных библиотек Российской Федерации </w:t>
            </w:r>
            <w:r w:rsidRPr="00427A82">
              <w:rPr>
                <w:rFonts w:ascii="Arial" w:hAnsi="Arial" w:cs="Arial"/>
                <w:sz w:val="16"/>
                <w:szCs w:val="16"/>
              </w:rPr>
              <w:br/>
              <w:t xml:space="preserve">к сети Интернет и развитие системы библиотечного дела с учетом </w:t>
            </w:r>
            <w:r w:rsidRPr="00427A82">
              <w:rPr>
                <w:rFonts w:ascii="Arial" w:hAnsi="Arial" w:cs="Arial"/>
                <w:sz w:val="16"/>
                <w:szCs w:val="16"/>
              </w:rPr>
              <w:br/>
              <w:t xml:space="preserve">задачи расширения информационных технологий и оцифров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</w:tr>
      <w:tr w:rsidR="00427A82" w:rsidRPr="00427A82" w:rsidTr="00427A82">
        <w:trPr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sz w:val="16"/>
                <w:szCs w:val="16"/>
              </w:rPr>
              <w:t>по задач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602 139,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97415" w:rsidP="006F11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A82" w:rsidRPr="00427A82">
              <w:rPr>
                <w:rFonts w:ascii="Arial" w:hAnsi="Arial" w:cs="Arial"/>
                <w:sz w:val="16"/>
                <w:szCs w:val="16"/>
              </w:rPr>
              <w:t>602 139,0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27A82" w:rsidRPr="00427A82" w:rsidTr="00427A82">
        <w:trPr>
          <w:trHeight w:val="3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430 654,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 692 638,09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</w:tr>
      <w:tr w:rsidR="00427A82" w:rsidRPr="00427A82" w:rsidTr="00427A82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432 057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 115 175,26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 5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7 385,00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404 922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 088 162,46</w:t>
            </w:r>
          </w:p>
        </w:tc>
      </w:tr>
      <w:tr w:rsidR="00427A82" w:rsidRPr="00427A82" w:rsidTr="00427A82">
        <w:trPr>
          <w:trHeight w:val="3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 306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 063,98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2 461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12 461,24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 641 614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7A82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7A82">
              <w:rPr>
                <w:rFonts w:ascii="Arial" w:hAnsi="Arial" w:cs="Arial"/>
                <w:sz w:val="16"/>
                <w:szCs w:val="16"/>
              </w:rPr>
              <w:t>6 976 714,44</w:t>
            </w:r>
          </w:p>
        </w:tc>
      </w:tr>
      <w:tr w:rsidR="00427A82" w:rsidRPr="00427A82" w:rsidTr="00427A82">
        <w:trPr>
          <w:trHeight w:val="31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A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7A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A82" w:rsidRPr="00427A82" w:rsidRDefault="00427A82" w:rsidP="00427A82">
            <w:pPr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82" w:rsidRPr="00427A82" w:rsidRDefault="00427A82" w:rsidP="00427A82">
            <w:pPr>
              <w:jc w:val="center"/>
              <w:rPr>
                <w:rFonts w:ascii="Arial" w:hAnsi="Arial" w:cs="Arial"/>
                <w:color w:val="000000"/>
              </w:rPr>
            </w:pPr>
            <w:r w:rsidRPr="00427A82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52297E" w:rsidRPr="00C157A4" w:rsidRDefault="00874449" w:rsidP="00C157A4">
      <w:pPr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874449" w:rsidRDefault="00874449" w:rsidP="008C2209">
      <w:pPr>
        <w:rPr>
          <w:rFonts w:ascii="Arial" w:hAnsi="Arial" w:cs="Arial"/>
          <w:color w:val="000000"/>
          <w:sz w:val="20"/>
          <w:szCs w:val="20"/>
        </w:rPr>
        <w:sectPr w:rsidR="00874449" w:rsidSect="005B44C5">
          <w:pgSz w:w="16838" w:h="11906" w:orient="landscape"/>
          <w:pgMar w:top="142" w:right="680" w:bottom="142" w:left="56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8C2209" w:rsidRPr="008C2209" w:rsidTr="008C2209">
        <w:trPr>
          <w:trHeight w:val="117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78C9" w:rsidRDefault="00DC78C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78C9" w:rsidRPr="008C2209" w:rsidRDefault="00DC78C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4D76" w:rsidRDefault="008C2209" w:rsidP="00C54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 w:rsid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остановлению администрации города Бородино</w:t>
            </w:r>
          </w:p>
          <w:p w:rsidR="008C2209" w:rsidRPr="008C2209" w:rsidRDefault="00C54D76" w:rsidP="00C54D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30.12.2019 № 985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1101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к паспорту муниципальной программы города Бородино "Развитие культуры"</w:t>
            </w:r>
          </w:p>
        </w:tc>
      </w:tr>
      <w:tr w:rsidR="008C2209" w:rsidRPr="008C2209" w:rsidTr="008C2209">
        <w:trPr>
          <w:trHeight w:val="1020"/>
        </w:trPr>
        <w:tc>
          <w:tcPr>
            <w:tcW w:w="15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209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 муниципальной программы Бородино «Развитие культуры»</w:t>
            </w:r>
            <w:r w:rsidR="008744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09" w:rsidRPr="008C2209" w:rsidTr="008C2209">
        <w:trPr>
          <w:trHeight w:val="312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209" w:rsidRPr="008C2209" w:rsidRDefault="008C2209" w:rsidP="008C22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B5474" w:rsidRDefault="00CB5474" w:rsidP="004A5661">
      <w:pPr>
        <w:jc w:val="center"/>
        <w:rPr>
          <w:rFonts w:ascii="Arial" w:hAnsi="Arial" w:cs="Arial"/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100"/>
        <w:gridCol w:w="2500"/>
        <w:gridCol w:w="2420"/>
        <w:gridCol w:w="2060"/>
        <w:gridCol w:w="2000"/>
        <w:gridCol w:w="2000"/>
        <w:gridCol w:w="2180"/>
      </w:tblGrid>
      <w:tr w:rsidR="006F1123" w:rsidRPr="006F1123" w:rsidTr="006F1123">
        <w:trPr>
          <w:trHeight w:val="690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Статус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униципальной программы,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ценка расходов, годы</w:t>
            </w:r>
          </w:p>
        </w:tc>
      </w:tr>
      <w:tr w:rsidR="006F1123" w:rsidRPr="006F1123" w:rsidTr="006F1123">
        <w:trPr>
          <w:trHeight w:val="825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Итого на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-2021 годы</w:t>
            </w:r>
          </w:p>
        </w:tc>
      </w:tr>
      <w:tr w:rsidR="006F1123" w:rsidRPr="006F1123" w:rsidTr="006F1123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"Развитие культуры"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123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 814 512,3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7 447 864,57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69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 xml:space="preserve"> 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74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788 198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788 198,9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43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8 751 863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7 316 676,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73 385 215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3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"Сохранение культурного наслед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1123">
              <w:rPr>
                <w:rFonts w:ascii="Arial" w:hAnsi="Arial" w:cs="Arial"/>
                <w:b/>
                <w:bCs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126 602,6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397 660,8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66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 878 287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 878 287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246 115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3 517 173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63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 xml:space="preserve"> "Поддержка искусства</w:t>
            </w:r>
            <w:r w:rsidR="004974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sz w:val="16"/>
                <w:szCs w:val="16"/>
              </w:rPr>
              <w:t>и народного творчества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0 371 559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05 523 011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64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7 153 350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7 153 350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57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3 218 209,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98 369 660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612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"Обеспечение условий реализации муниципальной программы и прочие мероприятия"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6 316 349,9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3 527 19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72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756 561,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756 561,1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45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4 287 538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1 498 381,4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  <w:tr w:rsidR="006F1123" w:rsidRPr="006F1123" w:rsidTr="006F1123">
        <w:trPr>
          <w:trHeight w:val="312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юридические лица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</w:tr>
    </w:tbl>
    <w:p w:rsidR="008C2209" w:rsidRPr="00CB5474" w:rsidRDefault="00874449" w:rsidP="004A566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Pr="00CB5474" w:rsidRDefault="008C2209" w:rsidP="004A5661">
      <w:pPr>
        <w:jc w:val="center"/>
        <w:rPr>
          <w:rFonts w:ascii="Arial" w:hAnsi="Arial" w:cs="Arial"/>
          <w:color w:val="000000"/>
        </w:rPr>
      </w:pPr>
    </w:p>
    <w:p w:rsidR="008C2209" w:rsidRDefault="008C2209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2B656A" w:rsidRDefault="002B656A" w:rsidP="004A5661">
      <w:pPr>
        <w:jc w:val="center"/>
        <w:rPr>
          <w:rFonts w:ascii="Arial" w:hAnsi="Arial" w:cs="Arial"/>
          <w:color w:val="000000"/>
        </w:rPr>
      </w:pPr>
    </w:p>
    <w:p w:rsidR="00874449" w:rsidRDefault="00874449" w:rsidP="004A5661">
      <w:pPr>
        <w:jc w:val="center"/>
        <w:rPr>
          <w:rFonts w:ascii="Arial" w:hAnsi="Arial" w:cs="Arial"/>
          <w:color w:val="000000"/>
        </w:rPr>
        <w:sectPr w:rsidR="00874449" w:rsidSect="005B44C5">
          <w:pgSz w:w="16838" w:h="11906" w:orient="landscape"/>
          <w:pgMar w:top="0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497415" w:rsidRDefault="002B2E2D" w:rsidP="00497415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Приложение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 w:rsidR="008C2209" w:rsidRPr="00CB5474">
        <w:rPr>
          <w:rFonts w:ascii="Arial" w:hAnsi="Arial" w:cs="Arial"/>
          <w:color w:val="000000"/>
          <w:sz w:val="20"/>
          <w:szCs w:val="20"/>
        </w:rPr>
        <w:t>3</w:t>
      </w:r>
      <w:r w:rsidR="004A5661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="00497415">
        <w:rPr>
          <w:rFonts w:ascii="Arial" w:hAnsi="Arial" w:cs="Arial"/>
          <w:color w:val="000000"/>
          <w:sz w:val="20"/>
          <w:szCs w:val="20"/>
        </w:rPr>
        <w:t>к постановлению</w:t>
      </w:r>
    </w:p>
    <w:p w:rsidR="00423447" w:rsidRPr="00DF4073" w:rsidRDefault="00423447" w:rsidP="00497415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администрации</w:t>
      </w:r>
    </w:p>
    <w:p w:rsidR="00423447" w:rsidRPr="00DF4073" w:rsidRDefault="00423447" w:rsidP="00497415">
      <w:pPr>
        <w:ind w:left="11907"/>
        <w:rPr>
          <w:rFonts w:ascii="Arial" w:hAnsi="Arial" w:cs="Arial"/>
          <w:color w:val="000000"/>
          <w:sz w:val="20"/>
          <w:szCs w:val="20"/>
        </w:rPr>
      </w:pPr>
      <w:r w:rsidRPr="00DF4073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F6816" w:rsidRPr="00DF4073">
        <w:rPr>
          <w:rFonts w:ascii="Arial" w:hAnsi="Arial" w:cs="Arial"/>
          <w:color w:val="000000"/>
          <w:sz w:val="20"/>
          <w:szCs w:val="20"/>
        </w:rPr>
        <w:t xml:space="preserve"> </w:t>
      </w:r>
      <w:r w:rsidRPr="00DF4073">
        <w:rPr>
          <w:rFonts w:ascii="Arial" w:hAnsi="Arial" w:cs="Arial"/>
          <w:color w:val="000000"/>
          <w:sz w:val="20"/>
          <w:szCs w:val="20"/>
        </w:rPr>
        <w:t>от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 w:rsidR="00C54D76">
        <w:rPr>
          <w:rFonts w:ascii="Arial" w:hAnsi="Arial" w:cs="Arial"/>
          <w:color w:val="000000"/>
          <w:sz w:val="20"/>
          <w:szCs w:val="20"/>
        </w:rPr>
        <w:t>30.12.2019 № 985</w:t>
      </w:r>
    </w:p>
    <w:p w:rsidR="007770D8" w:rsidRDefault="007770D8" w:rsidP="00BD4B90">
      <w:pPr>
        <w:rPr>
          <w:rFonts w:ascii="Arial" w:hAnsi="Arial" w:cs="Arial"/>
          <w:color w:val="000000"/>
        </w:rPr>
      </w:pPr>
    </w:p>
    <w:tbl>
      <w:tblPr>
        <w:tblW w:w="15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701"/>
        <w:gridCol w:w="1327"/>
        <w:gridCol w:w="658"/>
        <w:gridCol w:w="709"/>
        <w:gridCol w:w="500"/>
        <w:gridCol w:w="305"/>
        <w:gridCol w:w="1037"/>
        <w:gridCol w:w="709"/>
        <w:gridCol w:w="1843"/>
        <w:gridCol w:w="1559"/>
        <w:gridCol w:w="1418"/>
        <w:gridCol w:w="1701"/>
        <w:gridCol w:w="1843"/>
      </w:tblGrid>
      <w:tr w:rsidR="006F1123" w:rsidRPr="006F1123" w:rsidTr="00497415">
        <w:trPr>
          <w:trHeight w:val="18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3" w:rsidRPr="00497415" w:rsidRDefault="006F1123" w:rsidP="0049741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Приложение 2</w:t>
            </w:r>
            <w:r w:rsidR="00497415"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к паспорту подпрограммы</w:t>
            </w:r>
            <w:r w:rsidR="00497415" w:rsidRP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7415">
              <w:rPr>
                <w:rFonts w:ascii="Arial" w:hAnsi="Arial" w:cs="Arial"/>
                <w:color w:val="000000"/>
                <w:sz w:val="20"/>
                <w:szCs w:val="20"/>
              </w:rPr>
              <w:t>"Сохранение культурного наследия"</w:t>
            </w:r>
          </w:p>
        </w:tc>
      </w:tr>
      <w:tr w:rsidR="006F1123" w:rsidRPr="006F1123" w:rsidTr="00497415">
        <w:trPr>
          <w:trHeight w:val="1020"/>
        </w:trPr>
        <w:tc>
          <w:tcPr>
            <w:tcW w:w="140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Сохранение культурного наследия»</w:t>
            </w:r>
            <w:r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12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F1123" w:rsidRPr="006F1123" w:rsidRDefault="006F1123" w:rsidP="006F1123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08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6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Расходы (рублей), г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6F1123" w:rsidRPr="006F1123" w:rsidTr="00497415">
        <w:trPr>
          <w:trHeight w:val="16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Итого на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br/>
              <w:t>2019 -2021 г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Цель: сохранение и эффективное использование культурного наследия города Бороди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Задача 1. Развитие библиотеч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ые учреждения библиотечного типа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 434 939,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 390 695,0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6 216 329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.среднее число книговыдач в расчете на 1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тыс</w:t>
            </w:r>
            <w:proofErr w:type="gram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аселения</w:t>
            </w:r>
            <w:proofErr w:type="spellEnd"/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в 2021 году составит 13338 экз.</w:t>
            </w:r>
          </w:p>
        </w:tc>
      </w:tr>
      <w:tr w:rsidR="006F1123" w:rsidRPr="006F1123" w:rsidTr="00497415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647 707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627 99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 903 687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7 809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2 74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13 289,4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1 188 657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1 161 727,2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sz w:val="16"/>
                <w:szCs w:val="16"/>
              </w:rPr>
              <w:t>3 512 111,5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4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4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 4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мплектование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библиотечных фондов муниципальных библиотек, за счет средств местного бюдж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7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11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земпляров новых поступлений в библиотечные фонды общедоступных библиотек на 1 тыс. человек населения к 2020 году составит 236 экз.</w:t>
            </w:r>
          </w:p>
        </w:tc>
      </w:tr>
      <w:tr w:rsidR="006F1123" w:rsidRPr="006F1123" w:rsidTr="0049741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комплектование книжных фондов библиотек муниципальных образований Красноярского края в рамках подпрограммы 5 "Обеспечение условий реализации государственной программы и прочие мероприятия" ГП Красноярского края "Развитие культуры и туризма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7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5 685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6F1123" w:rsidRPr="006F1123" w:rsidTr="00497415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6F1123" w:rsidRPr="006F1123" w:rsidTr="00497415">
        <w:trPr>
          <w:trHeight w:val="2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5 814,3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ддержка отрасли культуры в рамках подпрограммы "Сохранение культурного наследия", Муниципальной программы города Бородино "Развитие культуры"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703,5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1123" w:rsidRPr="006F1123" w:rsidTr="00497415">
        <w:trPr>
          <w:trHeight w:val="1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к субсидии бюджетам муниципальных образований на комплектование книжных фондов библиотек за счет средств местного бюдж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S4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 921,4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будет выполнен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резиденский</w:t>
            </w:r>
            <w:proofErr w:type="spell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казатель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л-во новых поступлений</w:t>
            </w:r>
          </w:p>
        </w:tc>
      </w:tr>
      <w:tr w:rsidR="006F1123" w:rsidRPr="006F1123" w:rsidTr="00497415">
        <w:trPr>
          <w:trHeight w:val="21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722 064,9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6F1123" w:rsidRPr="006F1123" w:rsidTr="00497415">
        <w:trPr>
          <w:trHeight w:val="2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22 063,6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6F1123" w:rsidRPr="006F1123" w:rsidTr="00497415">
        <w:trPr>
          <w:trHeight w:val="2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6 052,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6 052,5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24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оплаты труда молодым специалистам, персональные выплаты, устанавливаемые с учетом оплаты работы при наличии ученой степен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7 867,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7 867,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4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2 285 647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8 553 312,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9 392 272,0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4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Задача 2. Развитие музей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1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муниципальное бюджетное учреждение музей истории города Бородино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7 746 650,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Увеличение доли представленных зрителю музейных предметов в общем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олличестве</w:t>
            </w:r>
            <w:proofErr w:type="spell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музейных предметов основного фонда д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41,7 %</w:t>
            </w:r>
          </w:p>
        </w:tc>
      </w:tr>
      <w:tr w:rsidR="006F1123" w:rsidRPr="006F1123" w:rsidTr="00497415">
        <w:trPr>
          <w:trHeight w:val="19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 258 738,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 xml:space="preserve">выполнение показателей </w:t>
            </w: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</w:p>
        </w:tc>
      </w:tr>
      <w:tr w:rsidR="006F1123" w:rsidRPr="006F1123" w:rsidTr="00497415">
        <w:trPr>
          <w:trHeight w:val="3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 840 955,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582 216,7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9 005 388,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6 126 602,6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8 397 660,8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4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487828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4 878 287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246 115,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11 135 529,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497415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F1123" w:rsidRPr="006F1123">
              <w:rPr>
                <w:rFonts w:ascii="Arial" w:hAnsi="Arial" w:cs="Arial"/>
                <w:color w:val="000000"/>
                <w:sz w:val="16"/>
                <w:szCs w:val="16"/>
              </w:rPr>
              <w:t>33 517 173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112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F1123" w:rsidRPr="006F1123" w:rsidTr="00497415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1123" w:rsidRPr="006F1123" w:rsidRDefault="006F1123" w:rsidP="006F112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F112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30723" w:rsidRDefault="00330723">
      <w:pPr>
        <w:rPr>
          <w:lang w:val="en-US"/>
        </w:rPr>
      </w:pPr>
    </w:p>
    <w:p w:rsidR="00DF4073" w:rsidRDefault="00DF4073">
      <w:pPr>
        <w:rPr>
          <w:lang w:val="en-US"/>
        </w:rPr>
      </w:pPr>
    </w:p>
    <w:p w:rsidR="005177B2" w:rsidRDefault="005177B2"/>
    <w:p w:rsidR="00677672" w:rsidRDefault="00677672">
      <w:pPr>
        <w:sectPr w:rsidR="00677672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B500DA" w:rsidRPr="00565270" w:rsidRDefault="00B500DA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 w:rsidR="002E0E97" w:rsidRPr="00565270">
        <w:rPr>
          <w:rFonts w:ascii="Arial" w:hAnsi="Arial" w:cs="Arial"/>
          <w:color w:val="000000"/>
          <w:sz w:val="20"/>
          <w:szCs w:val="20"/>
        </w:rPr>
        <w:t>4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DF4073" w:rsidRPr="00565270" w:rsidRDefault="00B500DA" w:rsidP="00677672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 w:rsidR="00C54D76">
        <w:rPr>
          <w:rFonts w:ascii="Arial" w:hAnsi="Arial" w:cs="Arial"/>
          <w:color w:val="000000"/>
          <w:sz w:val="20"/>
          <w:szCs w:val="20"/>
        </w:rPr>
        <w:t>30.12.2019 № 985</w:t>
      </w:r>
    </w:p>
    <w:p w:rsidR="00B500DA" w:rsidRPr="00565270" w:rsidRDefault="00B500DA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 w:rsidR="0087444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2 к паспорту подпрограммы </w:t>
      </w:r>
    </w:p>
    <w:p w:rsidR="00B500DA" w:rsidRPr="00565270" w:rsidRDefault="00AC2BA3" w:rsidP="00677672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AC2BA3">
        <w:rPr>
          <w:rFonts w:ascii="Arial" w:hAnsi="Arial" w:cs="Arial"/>
          <w:color w:val="000000"/>
          <w:sz w:val="20"/>
          <w:szCs w:val="20"/>
        </w:rPr>
        <w:t>"Поддержка искусства и народного творчества"</w:t>
      </w:r>
      <w:r w:rsidR="00B500DA" w:rsidRPr="00565270">
        <w:rPr>
          <w:rFonts w:ascii="Arial" w:hAnsi="Arial" w:cs="Arial"/>
          <w:color w:val="000000"/>
          <w:sz w:val="20"/>
          <w:szCs w:val="20"/>
        </w:rPr>
        <w:br/>
      </w:r>
    </w:p>
    <w:p w:rsidR="00D210EF" w:rsidRPr="00B500DA" w:rsidRDefault="00D210EF"/>
    <w:p w:rsidR="00565270" w:rsidRPr="00565270" w:rsidRDefault="00565270" w:rsidP="00565270">
      <w:pPr>
        <w:jc w:val="center"/>
        <w:rPr>
          <w:rFonts w:ascii="Arial" w:hAnsi="Arial" w:cs="Arial"/>
          <w:sz w:val="20"/>
          <w:szCs w:val="20"/>
        </w:rPr>
      </w:pPr>
      <w:r w:rsidRPr="00565270">
        <w:rPr>
          <w:rFonts w:ascii="Arial" w:hAnsi="Arial" w:cs="Arial"/>
          <w:sz w:val="20"/>
          <w:szCs w:val="20"/>
        </w:rPr>
        <w:t xml:space="preserve">Перечень мероприятий подпрограммы </w:t>
      </w:r>
      <w:r w:rsidR="00AC2BA3" w:rsidRPr="00AC2BA3">
        <w:rPr>
          <w:rFonts w:ascii="Arial" w:hAnsi="Arial" w:cs="Arial"/>
          <w:sz w:val="20"/>
          <w:szCs w:val="20"/>
        </w:rPr>
        <w:t>"Поддержка искусства и народного творчества"</w:t>
      </w:r>
    </w:p>
    <w:p w:rsidR="00F47686" w:rsidRDefault="00565270" w:rsidP="00565270">
      <w:pPr>
        <w:jc w:val="center"/>
        <w:rPr>
          <w:rFonts w:ascii="Arial" w:hAnsi="Arial" w:cs="Arial"/>
          <w:sz w:val="20"/>
          <w:szCs w:val="20"/>
        </w:rPr>
      </w:pPr>
      <w:r w:rsidRPr="00565270">
        <w:rPr>
          <w:rFonts w:ascii="Arial" w:hAnsi="Arial" w:cs="Arial"/>
          <w:sz w:val="20"/>
          <w:szCs w:val="20"/>
        </w:rPr>
        <w:t>с указанием объема средств на их реализацию и ожидаемых результатов</w:t>
      </w:r>
    </w:p>
    <w:tbl>
      <w:tblPr>
        <w:tblW w:w="164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"/>
        <w:gridCol w:w="1954"/>
        <w:gridCol w:w="998"/>
        <w:gridCol w:w="709"/>
        <w:gridCol w:w="709"/>
        <w:gridCol w:w="498"/>
        <w:gridCol w:w="328"/>
        <w:gridCol w:w="1016"/>
        <w:gridCol w:w="709"/>
        <w:gridCol w:w="1701"/>
        <w:gridCol w:w="1696"/>
        <w:gridCol w:w="1838"/>
        <w:gridCol w:w="1696"/>
        <w:gridCol w:w="1994"/>
      </w:tblGrid>
      <w:tr w:rsidR="00AC2BA3" w:rsidRPr="00AC2BA3" w:rsidTr="00AC2BA3">
        <w:trPr>
          <w:trHeight w:val="360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9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уб.), годы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AC2BA3" w:rsidRPr="00AC2BA3" w:rsidTr="00AC2BA3">
        <w:trPr>
          <w:trHeight w:val="1164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Цель: обеспечение доступа населения города Бородин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к культурным благам и участию в культурной жизни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34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1. Сохранение и развитие традиционной народной культуры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04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ГДК "Угольщик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27 303 738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26 612 234,4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80 528 207,0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нее число зрителей, на культурно - </w:t>
            </w: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досуговоговых</w:t>
            </w:r>
            <w:proofErr w:type="spellEnd"/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мероприятиях,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увеличется</w:t>
            </w:r>
            <w:proofErr w:type="spell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 4,2 %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C2BA3" w:rsidRPr="00AC2BA3" w:rsidTr="00AC2BA3">
        <w:trPr>
          <w:trHeight w:val="54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6 38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15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C2BA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C2BA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5 303 016,9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выполнение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мз</w:t>
            </w:r>
            <w:proofErr w:type="spellEnd"/>
          </w:p>
        </w:tc>
      </w:tr>
      <w:tr w:rsidR="00AC2BA3" w:rsidRPr="00AC2BA3" w:rsidTr="00AC2BA3">
        <w:trPr>
          <w:trHeight w:val="93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378 843,9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78 843,9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00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МБУК "Городской Дом ремесел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4 681 741,2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4 045 223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личества участников клубных формирований </w:t>
            </w:r>
          </w:p>
        </w:tc>
      </w:tr>
      <w:tr w:rsidR="00AC2BA3" w:rsidRPr="00AC2BA3" w:rsidTr="00AC2BA3">
        <w:trPr>
          <w:trHeight w:val="148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C2BA3">
              <w:rPr>
                <w:rFonts w:ascii="Arial" w:hAnsi="Arial" w:cs="Arial"/>
                <w:sz w:val="16"/>
                <w:szCs w:val="16"/>
              </w:rPr>
              <w:t>размеров оплаты труда работников учреждений</w:t>
            </w:r>
            <w:proofErr w:type="gramEnd"/>
            <w:r w:rsidRPr="00AC2BA3">
              <w:rPr>
                <w:rFonts w:ascii="Arial" w:hAnsi="Arial" w:cs="Arial"/>
                <w:sz w:val="16"/>
                <w:szCs w:val="16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 033 016,0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полнение </w:t>
            </w: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мз</w:t>
            </w:r>
            <w:proofErr w:type="spell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C2BA3" w:rsidRPr="00AC2BA3" w:rsidTr="00AC2BA3">
        <w:trPr>
          <w:trHeight w:val="11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Персональные выплаты,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устанавливваемые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в целях повышения оплаты труда молодым специалистам,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72 173,3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72 173,3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1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средства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2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66 3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16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к средствам на поддержку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1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 7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5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9 258 909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1 293 97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01 846 861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4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 творческих инициатив населе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88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окультурных проектов муниципальных учреждений культуры и образовательных учреждений в области культуры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Поддерж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социокультурных проектов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AC2BA3" w:rsidRPr="00AC2BA3" w:rsidTr="00AC2BA3">
        <w:trPr>
          <w:trHeight w:val="468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444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4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504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6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85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3. Организация и проведение культурных событи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8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рганизация городских социально-значимых мероприятий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организовано и проведено не менее 33 мероприятий </w:t>
            </w:r>
          </w:p>
        </w:tc>
      </w:tr>
      <w:tr w:rsidR="00AC2BA3" w:rsidRPr="00AC2BA3" w:rsidTr="00AC2BA3">
        <w:trPr>
          <w:trHeight w:val="43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36 75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10 2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49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0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48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 065 9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1 135 000,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 335 9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4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 112 6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 281 7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 676 1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266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40 371 559,7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05 523 011,0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269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2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277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7 153 350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7 153 350,3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312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3 218 209,4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2 575 725,6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98 369 660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55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65270" w:rsidRDefault="00565270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AC2BA3" w:rsidRDefault="00AC2BA3" w:rsidP="00AC2BA3">
      <w:pPr>
        <w:rPr>
          <w:rFonts w:ascii="Arial" w:hAnsi="Arial" w:cs="Arial"/>
          <w:sz w:val="20"/>
          <w:szCs w:val="20"/>
        </w:rPr>
      </w:pPr>
    </w:p>
    <w:p w:rsidR="00497415" w:rsidRDefault="00497415" w:rsidP="00AC2BA3">
      <w:pPr>
        <w:rPr>
          <w:rFonts w:ascii="Arial" w:hAnsi="Arial" w:cs="Arial"/>
          <w:sz w:val="20"/>
          <w:szCs w:val="20"/>
        </w:rPr>
        <w:sectPr w:rsidR="00497415" w:rsidSect="00874449">
          <w:pgSz w:w="16838" w:h="11906" w:orient="landscape"/>
          <w:pgMar w:top="567" w:right="680" w:bottom="142" w:left="567" w:header="709" w:footer="709" w:gutter="0"/>
          <w:pgNumType w:start="1"/>
          <w:cols w:space="708"/>
          <w:titlePg/>
          <w:docGrid w:linePitch="360"/>
        </w:sectPr>
      </w:pPr>
    </w:p>
    <w:p w:rsidR="00AC2BA3" w:rsidRPr="00565270" w:rsidRDefault="00AC2BA3" w:rsidP="00AC2BA3">
      <w:pPr>
        <w:ind w:left="10206"/>
        <w:jc w:val="both"/>
        <w:rPr>
          <w:rFonts w:ascii="Arial" w:hAnsi="Arial" w:cs="Arial"/>
          <w:color w:val="000000"/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Приложение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565270">
        <w:rPr>
          <w:rFonts w:ascii="Arial" w:hAnsi="Arial" w:cs="Arial"/>
          <w:color w:val="000000"/>
          <w:sz w:val="20"/>
          <w:szCs w:val="20"/>
        </w:rPr>
        <w:t xml:space="preserve"> к постановлению администрации</w:t>
      </w:r>
    </w:p>
    <w:p w:rsidR="00AC2BA3" w:rsidRPr="00565270" w:rsidRDefault="00AC2BA3" w:rsidP="00AC2BA3">
      <w:pPr>
        <w:ind w:left="10206"/>
        <w:jc w:val="both"/>
        <w:rPr>
          <w:sz w:val="20"/>
          <w:szCs w:val="20"/>
        </w:rPr>
      </w:pPr>
      <w:r w:rsidRPr="00565270">
        <w:rPr>
          <w:rFonts w:ascii="Arial" w:hAnsi="Arial" w:cs="Arial"/>
          <w:color w:val="000000"/>
          <w:sz w:val="20"/>
          <w:szCs w:val="20"/>
        </w:rPr>
        <w:t>города Бородино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5270">
        <w:rPr>
          <w:rFonts w:ascii="Arial" w:hAnsi="Arial" w:cs="Arial"/>
          <w:color w:val="000000"/>
          <w:sz w:val="20"/>
          <w:szCs w:val="20"/>
        </w:rPr>
        <w:t>от</w:t>
      </w:r>
      <w:r w:rsidR="00497415">
        <w:rPr>
          <w:rFonts w:ascii="Arial" w:hAnsi="Arial" w:cs="Arial"/>
          <w:color w:val="000000"/>
          <w:sz w:val="20"/>
          <w:szCs w:val="20"/>
        </w:rPr>
        <w:t xml:space="preserve"> </w:t>
      </w:r>
      <w:r w:rsidR="00C54D76">
        <w:rPr>
          <w:rFonts w:ascii="Arial" w:hAnsi="Arial" w:cs="Arial"/>
          <w:color w:val="000000"/>
          <w:sz w:val="20"/>
          <w:szCs w:val="20"/>
        </w:rPr>
        <w:t>30.12.2019 № 985</w:t>
      </w:r>
    </w:p>
    <w:tbl>
      <w:tblPr>
        <w:tblW w:w="161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327"/>
        <w:gridCol w:w="657"/>
        <w:gridCol w:w="706"/>
        <w:gridCol w:w="497"/>
        <w:gridCol w:w="339"/>
        <w:gridCol w:w="865"/>
        <w:gridCol w:w="727"/>
        <w:gridCol w:w="1807"/>
        <w:gridCol w:w="1516"/>
        <w:gridCol w:w="1613"/>
        <w:gridCol w:w="1477"/>
        <w:gridCol w:w="1758"/>
      </w:tblGrid>
      <w:tr w:rsidR="00AC2BA3" w:rsidRPr="00AC2BA3" w:rsidTr="00AC2BA3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BA3" w:rsidRPr="00AC2BA3" w:rsidRDefault="00AC2BA3" w:rsidP="00AC2BA3">
            <w:pPr>
              <w:ind w:left="3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>Приложение</w:t>
            </w:r>
            <w:r w:rsid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2 к паспорту подпрограммы </w:t>
            </w:r>
            <w:r w:rsidR="00C54D76">
              <w:rPr>
                <w:rFonts w:ascii="Arial" w:hAnsi="Arial" w:cs="Arial"/>
                <w:color w:val="000000"/>
                <w:sz w:val="20"/>
                <w:szCs w:val="20"/>
              </w:rPr>
              <w:t>"Обеспечение условий реализации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й программы и прочие мероприятия"</w:t>
            </w:r>
            <w:r w:rsidRPr="00AC2BA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974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AC2BA3" w:rsidRPr="00AC2BA3" w:rsidTr="00AC2BA3">
        <w:trPr>
          <w:trHeight w:val="768"/>
        </w:trPr>
        <w:tc>
          <w:tcPr>
            <w:tcW w:w="161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ень мероприятий подпрограммы «Обеспечение условий реализации муниципальной программы и прочие мероприятия»</w:t>
            </w: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AC2BA3" w:rsidRPr="00AC2BA3" w:rsidTr="00AC2BA3">
        <w:trPr>
          <w:trHeight w:val="36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Наименование цели, задач и мероприятий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рограммы, подпрограммы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ГРБС 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сходы (руб.), годы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жидаемый результат от реализации подпрограммного мероприятия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 (в натуральном выражении)</w:t>
            </w:r>
          </w:p>
        </w:tc>
      </w:tr>
      <w:tr w:rsidR="00AC2BA3" w:rsidRPr="00AC2BA3" w:rsidTr="00AC2BA3">
        <w:trPr>
          <w:trHeight w:val="1584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 на 2019 -2021 годы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Цель: создание условий для устойчивого развития отрасли «культура» </w:t>
            </w:r>
          </w:p>
        </w:tc>
      </w:tr>
      <w:tr w:rsidR="00AC2BA3" w:rsidRPr="00AC2BA3" w:rsidTr="00AC2BA3">
        <w:trPr>
          <w:trHeight w:val="3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Задача 1. Развитие системы непрерывного профессионального образования в области культуры </w:t>
            </w:r>
          </w:p>
        </w:tc>
      </w:tr>
      <w:tr w:rsidR="00AC2BA3" w:rsidRPr="00AC2BA3" w:rsidTr="00AC2BA3">
        <w:trPr>
          <w:trHeight w:val="54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(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Бородинская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ДШ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 026 024,4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 039 672,6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3 105 369,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хранение контингента учащихся 160 чел. </w:t>
            </w:r>
          </w:p>
        </w:tc>
      </w:tr>
      <w:tr w:rsidR="00AC2BA3" w:rsidRPr="00AC2BA3" w:rsidTr="00AC2BA3">
        <w:trPr>
          <w:trHeight w:val="49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6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147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), за счет средств местного бюджет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238 498,8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715 496,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13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533 817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533 817,7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3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6 153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6 153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25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увеличение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4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582 158,1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34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тной степен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43 662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43 662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5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74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52 4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7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убсидии бюджетам муниципальных образований на государственную поддержку комплексного развития муниципальных учреждений культуры и образовательных организаций в области культуры - на оснащение музыкальными инструментами детских школ искусст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S44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 55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88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на повышение с 1 октября 2019 года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ов оплаты труда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ботников, относящихся к отдельным должностям (профессиям) работников (рабочих) культуры, в муниципальных образовательных учреждениях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2 800,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7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феры не ниже размера минимальной заработной платы (минимального 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) в рамках Муниципальной программы города Бородино "Развитие культуры", Подпрограммы "Обеспечение условий реализации муниципальной программы и прочие мероприятия"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4 781,6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2 912 896,2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11 278 171,4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35 469 239,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2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2. Поддержка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творческих работни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344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Денежное поощрение творческих работников, работников организаций культуры и образовательных учреждений в области культуры, талантливой молодежи в сфере культуры и искусства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лучшие творческие работники получают денежные поощрения </w:t>
            </w:r>
          </w:p>
        </w:tc>
      </w:tr>
      <w:tr w:rsidR="00AC2BA3" w:rsidRPr="00AC2BA3" w:rsidTr="00AC2BA3">
        <w:trPr>
          <w:trHeight w:val="54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5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3. Внедрение информационно-коммуникационных технологий в отрасли «культура», развитие информационных ресурс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66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-информационно-аналитического сопровождения мероприятий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3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я будут иметь информационно - </w:t>
            </w: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анатилическое</w:t>
            </w:r>
            <w:proofErr w:type="spell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соправождение</w:t>
            </w:r>
            <w:proofErr w:type="spell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C2BA3" w:rsidRPr="00AC2BA3" w:rsidTr="00AC2BA3">
        <w:trPr>
          <w:trHeight w:val="5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59 700,00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479 10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4. Развитие инфраструктуры отрасли «культура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09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роведение ремонтов в муниципальных учреждениях культуры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ет произведен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в фойе в Центральной городской библиотеке, ремонт досугового зала (ул</w:t>
            </w:r>
            <w:proofErr w:type="gram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етская,66а), будет произведена смена входных дверей в Центральной городской библиотеке, ремонт в библиотеке №1 Стахан.11-2 </w:t>
            </w:r>
          </w:p>
        </w:tc>
      </w:tr>
      <w:tr w:rsidR="00AC2BA3" w:rsidRPr="00AC2BA3" w:rsidTr="00AC2BA3">
        <w:trPr>
          <w:trHeight w:val="60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39,01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25 139,01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емонт перекрытия здания </w:t>
            </w:r>
          </w:p>
        </w:tc>
      </w:tr>
      <w:tr w:rsidR="00AC2BA3" w:rsidRPr="00AC2BA3" w:rsidTr="00AC2BA3">
        <w:trPr>
          <w:trHeight w:val="64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Будет произведен капитальный ремонт в бюджетных учреждениях культуры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C2BA3" w:rsidRPr="00AC2BA3" w:rsidTr="00AC2BA3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774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492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сновных средств и специализированного оборудования муниципальными учреждениями культуры и учреждениями дополнительного образования в области культур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7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Будут приобретены основные средства и материальные запасы </w:t>
            </w:r>
          </w:p>
        </w:tc>
      </w:tr>
      <w:tr w:rsidR="00AC2BA3" w:rsidRPr="00AC2BA3" w:rsidTr="00AC2BA3">
        <w:trPr>
          <w:trHeight w:val="792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87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4.3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субсидия на оснащение учреждений культуры материально-техническими ресурсам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4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110 00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110 00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0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4.4.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90 75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90 75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1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272 25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14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C2BA3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AC2BA3">
              <w:rPr>
                <w:rFonts w:ascii="Arial" w:hAnsi="Arial" w:cs="Arial"/>
                <w:sz w:val="16"/>
                <w:szCs w:val="16"/>
              </w:rPr>
              <w:t xml:space="preserve"> субсидия на обеспечение развития и укрепления материально- технической базы домов культуры в населенных пунктах с числом </w:t>
            </w:r>
            <w:proofErr w:type="spellStart"/>
            <w:r w:rsidRPr="00AC2BA3">
              <w:rPr>
                <w:rFonts w:ascii="Arial" w:hAnsi="Arial" w:cs="Arial"/>
                <w:sz w:val="16"/>
                <w:szCs w:val="16"/>
              </w:rPr>
              <w:t>жиелей</w:t>
            </w:r>
            <w:proofErr w:type="spellEnd"/>
            <w:r w:rsidRPr="00AC2BA3">
              <w:rPr>
                <w:rFonts w:ascii="Arial" w:hAnsi="Arial" w:cs="Arial"/>
                <w:sz w:val="16"/>
                <w:szCs w:val="16"/>
              </w:rPr>
              <w:t xml:space="preserve"> до 50 тысяч человек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L46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 xml:space="preserve">4 00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602 139,01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497415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C2BA3" w:rsidRPr="00AC2BA3">
              <w:rPr>
                <w:rFonts w:ascii="Arial" w:hAnsi="Arial" w:cs="Arial"/>
                <w:color w:val="000000"/>
                <w:sz w:val="16"/>
                <w:szCs w:val="16"/>
              </w:rPr>
              <w:t>602 139,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8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37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Задача 5. Обеспечение эффективного управления в отрасли "культура"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 430 654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 130 991,6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 692 638,09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одержание аппарата культура </w:t>
            </w:r>
          </w:p>
        </w:tc>
      </w:tr>
      <w:tr w:rsidR="00AC2BA3" w:rsidRPr="00AC2BA3" w:rsidTr="00AC2BA3">
        <w:trPr>
          <w:trHeight w:val="3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68 894,4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06 683,2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432 057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41 559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 115 175,26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П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1 206,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3 618,33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2 58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2 40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7 385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404 922,1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341 620,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 088 162,46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942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 306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878,5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 063,98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0103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2 461,2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2 461,24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0103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 763,29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 890,62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001038П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872,9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504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  <w:r w:rsidR="00497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по задаче 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 641 614,6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2 167 549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6 976 714,4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6 316 349,9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13 605 421,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43 527 192,6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 xml:space="preserve">272 250,00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9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 756 561,1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 756 561,1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6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ОКСМПиИО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05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2B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4 287 538,77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13 605 421,3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41 498 381,4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C2BA3" w:rsidRPr="00AC2BA3" w:rsidTr="00AC2BA3">
        <w:trPr>
          <w:trHeight w:val="40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BA3" w:rsidRPr="00AC2BA3" w:rsidRDefault="00AC2BA3" w:rsidP="00AC2BA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BA3" w:rsidRPr="00AC2BA3" w:rsidRDefault="00AC2BA3" w:rsidP="00AC2B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C2BA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C2BA3" w:rsidRPr="00565270" w:rsidRDefault="00AC2BA3" w:rsidP="00AC2BA3">
      <w:pPr>
        <w:rPr>
          <w:rFonts w:ascii="Arial" w:hAnsi="Arial" w:cs="Arial"/>
          <w:sz w:val="20"/>
          <w:szCs w:val="20"/>
        </w:rPr>
      </w:pPr>
    </w:p>
    <w:sectPr w:rsidR="00AC2BA3" w:rsidRPr="00565270" w:rsidSect="00874449">
      <w:pgSz w:w="16838" w:h="11906" w:orient="landscape"/>
      <w:pgMar w:top="567" w:right="680" w:bottom="142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4AD" w:rsidRDefault="00CF34AD" w:rsidP="002176B6">
      <w:r>
        <w:separator/>
      </w:r>
    </w:p>
  </w:endnote>
  <w:endnote w:type="continuationSeparator" w:id="0">
    <w:p w:rsidR="00CF34AD" w:rsidRDefault="00CF34AD" w:rsidP="002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4AD" w:rsidRDefault="00CF34AD" w:rsidP="002176B6">
      <w:r>
        <w:separator/>
      </w:r>
    </w:p>
  </w:footnote>
  <w:footnote w:type="continuationSeparator" w:id="0">
    <w:p w:rsidR="00CF34AD" w:rsidRDefault="00CF34AD" w:rsidP="002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20160"/>
      <w:docPartObj>
        <w:docPartGallery w:val="Page Numbers (Top of Page)"/>
        <w:docPartUnique/>
      </w:docPartObj>
    </w:sdtPr>
    <w:sdtEndPr/>
    <w:sdtContent>
      <w:p w:rsidR="00AC2BA3" w:rsidRDefault="00AC2B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76">
          <w:rPr>
            <w:noProof/>
          </w:rPr>
          <w:t>6</w:t>
        </w:r>
        <w:r>
          <w:fldChar w:fldCharType="end"/>
        </w:r>
      </w:p>
    </w:sdtContent>
  </w:sdt>
  <w:p w:rsidR="00AC2BA3" w:rsidRDefault="00AC2BA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67"/>
    <w:rsid w:val="00001A8A"/>
    <w:rsid w:val="00001CA7"/>
    <w:rsid w:val="000026EA"/>
    <w:rsid w:val="00002BBA"/>
    <w:rsid w:val="00002D7C"/>
    <w:rsid w:val="00002F4F"/>
    <w:rsid w:val="00002F54"/>
    <w:rsid w:val="000035EE"/>
    <w:rsid w:val="00003600"/>
    <w:rsid w:val="00003D8D"/>
    <w:rsid w:val="00003DE7"/>
    <w:rsid w:val="00004895"/>
    <w:rsid w:val="00004C73"/>
    <w:rsid w:val="00004D53"/>
    <w:rsid w:val="000059AC"/>
    <w:rsid w:val="00006442"/>
    <w:rsid w:val="00007329"/>
    <w:rsid w:val="000102CC"/>
    <w:rsid w:val="0001043B"/>
    <w:rsid w:val="00010D5F"/>
    <w:rsid w:val="00010E21"/>
    <w:rsid w:val="0001112F"/>
    <w:rsid w:val="000113A3"/>
    <w:rsid w:val="00011530"/>
    <w:rsid w:val="00012BA8"/>
    <w:rsid w:val="00013F67"/>
    <w:rsid w:val="00014EA4"/>
    <w:rsid w:val="00014F6D"/>
    <w:rsid w:val="00016178"/>
    <w:rsid w:val="00016571"/>
    <w:rsid w:val="000165C4"/>
    <w:rsid w:val="000173E3"/>
    <w:rsid w:val="00017C03"/>
    <w:rsid w:val="00017C0E"/>
    <w:rsid w:val="00017FD0"/>
    <w:rsid w:val="000200FC"/>
    <w:rsid w:val="000201F3"/>
    <w:rsid w:val="00020526"/>
    <w:rsid w:val="00020AB2"/>
    <w:rsid w:val="00020AE5"/>
    <w:rsid w:val="000215C6"/>
    <w:rsid w:val="000218D6"/>
    <w:rsid w:val="00022571"/>
    <w:rsid w:val="00022E31"/>
    <w:rsid w:val="0002314F"/>
    <w:rsid w:val="00023B99"/>
    <w:rsid w:val="00023DCB"/>
    <w:rsid w:val="000241F8"/>
    <w:rsid w:val="000244C7"/>
    <w:rsid w:val="000245FE"/>
    <w:rsid w:val="000250B4"/>
    <w:rsid w:val="00025671"/>
    <w:rsid w:val="00025726"/>
    <w:rsid w:val="00027304"/>
    <w:rsid w:val="000322B2"/>
    <w:rsid w:val="00032585"/>
    <w:rsid w:val="000327AC"/>
    <w:rsid w:val="0003354C"/>
    <w:rsid w:val="00033F05"/>
    <w:rsid w:val="0003406F"/>
    <w:rsid w:val="000341EB"/>
    <w:rsid w:val="0003427E"/>
    <w:rsid w:val="00034619"/>
    <w:rsid w:val="00034A9E"/>
    <w:rsid w:val="00034E69"/>
    <w:rsid w:val="00035AAF"/>
    <w:rsid w:val="00036B33"/>
    <w:rsid w:val="00037412"/>
    <w:rsid w:val="000407F8"/>
    <w:rsid w:val="00041D94"/>
    <w:rsid w:val="00041DD1"/>
    <w:rsid w:val="000440BC"/>
    <w:rsid w:val="000440FE"/>
    <w:rsid w:val="00044887"/>
    <w:rsid w:val="000452C1"/>
    <w:rsid w:val="000456F3"/>
    <w:rsid w:val="000461B7"/>
    <w:rsid w:val="00046D1C"/>
    <w:rsid w:val="000477CA"/>
    <w:rsid w:val="000501D1"/>
    <w:rsid w:val="000506F5"/>
    <w:rsid w:val="00052981"/>
    <w:rsid w:val="0005348D"/>
    <w:rsid w:val="00053EED"/>
    <w:rsid w:val="0005464E"/>
    <w:rsid w:val="0005508C"/>
    <w:rsid w:val="000552E0"/>
    <w:rsid w:val="000554A4"/>
    <w:rsid w:val="00055CE5"/>
    <w:rsid w:val="000562B9"/>
    <w:rsid w:val="00056B86"/>
    <w:rsid w:val="00056BDC"/>
    <w:rsid w:val="00056CC1"/>
    <w:rsid w:val="000574D5"/>
    <w:rsid w:val="000576FC"/>
    <w:rsid w:val="00060CA4"/>
    <w:rsid w:val="00060ECB"/>
    <w:rsid w:val="00061115"/>
    <w:rsid w:val="000612E4"/>
    <w:rsid w:val="00062CAE"/>
    <w:rsid w:val="00062FCD"/>
    <w:rsid w:val="00063195"/>
    <w:rsid w:val="00063522"/>
    <w:rsid w:val="0006366C"/>
    <w:rsid w:val="00064748"/>
    <w:rsid w:val="000647C0"/>
    <w:rsid w:val="00064825"/>
    <w:rsid w:val="00065E48"/>
    <w:rsid w:val="0007071F"/>
    <w:rsid w:val="000718F8"/>
    <w:rsid w:val="00071B33"/>
    <w:rsid w:val="00073543"/>
    <w:rsid w:val="000739F6"/>
    <w:rsid w:val="00073F4A"/>
    <w:rsid w:val="00074B23"/>
    <w:rsid w:val="0007598F"/>
    <w:rsid w:val="00076B8C"/>
    <w:rsid w:val="0007735C"/>
    <w:rsid w:val="00077D7B"/>
    <w:rsid w:val="0008165B"/>
    <w:rsid w:val="00081B09"/>
    <w:rsid w:val="000827F3"/>
    <w:rsid w:val="00082ABA"/>
    <w:rsid w:val="0008320D"/>
    <w:rsid w:val="00083836"/>
    <w:rsid w:val="00083A03"/>
    <w:rsid w:val="00083D46"/>
    <w:rsid w:val="00084516"/>
    <w:rsid w:val="00084865"/>
    <w:rsid w:val="00086F98"/>
    <w:rsid w:val="0008703F"/>
    <w:rsid w:val="00087263"/>
    <w:rsid w:val="0008737F"/>
    <w:rsid w:val="00087AEA"/>
    <w:rsid w:val="0009021C"/>
    <w:rsid w:val="000911DA"/>
    <w:rsid w:val="0009226C"/>
    <w:rsid w:val="00092F70"/>
    <w:rsid w:val="00095D18"/>
    <w:rsid w:val="00095ECE"/>
    <w:rsid w:val="00097CBD"/>
    <w:rsid w:val="00097E5E"/>
    <w:rsid w:val="000A0F5E"/>
    <w:rsid w:val="000A1283"/>
    <w:rsid w:val="000A2037"/>
    <w:rsid w:val="000A277D"/>
    <w:rsid w:val="000A2A1B"/>
    <w:rsid w:val="000A2EDE"/>
    <w:rsid w:val="000A447E"/>
    <w:rsid w:val="000A4C54"/>
    <w:rsid w:val="000A5674"/>
    <w:rsid w:val="000A5AFE"/>
    <w:rsid w:val="000A5B30"/>
    <w:rsid w:val="000A6213"/>
    <w:rsid w:val="000B017E"/>
    <w:rsid w:val="000B0193"/>
    <w:rsid w:val="000B0734"/>
    <w:rsid w:val="000B1732"/>
    <w:rsid w:val="000B2279"/>
    <w:rsid w:val="000B22F5"/>
    <w:rsid w:val="000B348C"/>
    <w:rsid w:val="000B34C8"/>
    <w:rsid w:val="000B3906"/>
    <w:rsid w:val="000B3E7B"/>
    <w:rsid w:val="000B4D4E"/>
    <w:rsid w:val="000B4F20"/>
    <w:rsid w:val="000B5CD5"/>
    <w:rsid w:val="000B5CDB"/>
    <w:rsid w:val="000B5E86"/>
    <w:rsid w:val="000B719B"/>
    <w:rsid w:val="000B73E7"/>
    <w:rsid w:val="000B7613"/>
    <w:rsid w:val="000B7DAF"/>
    <w:rsid w:val="000C00E1"/>
    <w:rsid w:val="000C01EE"/>
    <w:rsid w:val="000C06EA"/>
    <w:rsid w:val="000C0894"/>
    <w:rsid w:val="000C0E6C"/>
    <w:rsid w:val="000C218E"/>
    <w:rsid w:val="000C2EDA"/>
    <w:rsid w:val="000C3962"/>
    <w:rsid w:val="000C46E6"/>
    <w:rsid w:val="000C479D"/>
    <w:rsid w:val="000C4B5B"/>
    <w:rsid w:val="000C4F1E"/>
    <w:rsid w:val="000C53D1"/>
    <w:rsid w:val="000C55F0"/>
    <w:rsid w:val="000C56F6"/>
    <w:rsid w:val="000C586C"/>
    <w:rsid w:val="000C63FF"/>
    <w:rsid w:val="000C7273"/>
    <w:rsid w:val="000C789D"/>
    <w:rsid w:val="000C7AD8"/>
    <w:rsid w:val="000C7DF8"/>
    <w:rsid w:val="000D0187"/>
    <w:rsid w:val="000D028A"/>
    <w:rsid w:val="000D03A4"/>
    <w:rsid w:val="000D0800"/>
    <w:rsid w:val="000D0982"/>
    <w:rsid w:val="000D0E21"/>
    <w:rsid w:val="000D0F62"/>
    <w:rsid w:val="000D12F9"/>
    <w:rsid w:val="000D183C"/>
    <w:rsid w:val="000D1FAF"/>
    <w:rsid w:val="000D2B79"/>
    <w:rsid w:val="000D2CBB"/>
    <w:rsid w:val="000D44E6"/>
    <w:rsid w:val="000D4B31"/>
    <w:rsid w:val="000D4EDE"/>
    <w:rsid w:val="000D50D4"/>
    <w:rsid w:val="000D5A1E"/>
    <w:rsid w:val="000D5EED"/>
    <w:rsid w:val="000D6060"/>
    <w:rsid w:val="000D626F"/>
    <w:rsid w:val="000D6321"/>
    <w:rsid w:val="000D641C"/>
    <w:rsid w:val="000D6DA9"/>
    <w:rsid w:val="000D71B2"/>
    <w:rsid w:val="000D747D"/>
    <w:rsid w:val="000E0304"/>
    <w:rsid w:val="000E058D"/>
    <w:rsid w:val="000E0941"/>
    <w:rsid w:val="000E11DA"/>
    <w:rsid w:val="000E270A"/>
    <w:rsid w:val="000E2810"/>
    <w:rsid w:val="000E28B0"/>
    <w:rsid w:val="000E2AC7"/>
    <w:rsid w:val="000E3937"/>
    <w:rsid w:val="000E4B1B"/>
    <w:rsid w:val="000E58D8"/>
    <w:rsid w:val="000E59F4"/>
    <w:rsid w:val="000E5D1E"/>
    <w:rsid w:val="000E720E"/>
    <w:rsid w:val="000E7476"/>
    <w:rsid w:val="000E7B64"/>
    <w:rsid w:val="000E7BAF"/>
    <w:rsid w:val="000E7F50"/>
    <w:rsid w:val="000F12A0"/>
    <w:rsid w:val="000F1438"/>
    <w:rsid w:val="000F1958"/>
    <w:rsid w:val="000F36A4"/>
    <w:rsid w:val="000F3DFB"/>
    <w:rsid w:val="000F424F"/>
    <w:rsid w:val="000F46AB"/>
    <w:rsid w:val="000F5260"/>
    <w:rsid w:val="000F52C7"/>
    <w:rsid w:val="000F6AD2"/>
    <w:rsid w:val="000F6B87"/>
    <w:rsid w:val="000F779C"/>
    <w:rsid w:val="000F7A50"/>
    <w:rsid w:val="00100ABA"/>
    <w:rsid w:val="0010230D"/>
    <w:rsid w:val="00102E8C"/>
    <w:rsid w:val="00102EA1"/>
    <w:rsid w:val="00102FC3"/>
    <w:rsid w:val="00103490"/>
    <w:rsid w:val="0010577F"/>
    <w:rsid w:val="001059AE"/>
    <w:rsid w:val="00105A16"/>
    <w:rsid w:val="00105BDC"/>
    <w:rsid w:val="0010625B"/>
    <w:rsid w:val="001067F2"/>
    <w:rsid w:val="001071FB"/>
    <w:rsid w:val="001073D6"/>
    <w:rsid w:val="00107E3F"/>
    <w:rsid w:val="001110B1"/>
    <w:rsid w:val="00111323"/>
    <w:rsid w:val="00111328"/>
    <w:rsid w:val="00111B74"/>
    <w:rsid w:val="00111E0A"/>
    <w:rsid w:val="00112626"/>
    <w:rsid w:val="001131A5"/>
    <w:rsid w:val="00114272"/>
    <w:rsid w:val="00114369"/>
    <w:rsid w:val="00114655"/>
    <w:rsid w:val="0011599A"/>
    <w:rsid w:val="00115E53"/>
    <w:rsid w:val="0011648B"/>
    <w:rsid w:val="0011652E"/>
    <w:rsid w:val="0011754C"/>
    <w:rsid w:val="00117D80"/>
    <w:rsid w:val="00120690"/>
    <w:rsid w:val="00120806"/>
    <w:rsid w:val="0012182D"/>
    <w:rsid w:val="00121B39"/>
    <w:rsid w:val="00122AB3"/>
    <w:rsid w:val="00122BC9"/>
    <w:rsid w:val="0012302F"/>
    <w:rsid w:val="0012356E"/>
    <w:rsid w:val="00123A08"/>
    <w:rsid w:val="00124135"/>
    <w:rsid w:val="001241F3"/>
    <w:rsid w:val="00124662"/>
    <w:rsid w:val="00124671"/>
    <w:rsid w:val="00124B22"/>
    <w:rsid w:val="00124B58"/>
    <w:rsid w:val="00124E74"/>
    <w:rsid w:val="001269E2"/>
    <w:rsid w:val="001274CE"/>
    <w:rsid w:val="00127CC3"/>
    <w:rsid w:val="00127F52"/>
    <w:rsid w:val="00130763"/>
    <w:rsid w:val="00130B9D"/>
    <w:rsid w:val="0013259E"/>
    <w:rsid w:val="001326FA"/>
    <w:rsid w:val="00132B89"/>
    <w:rsid w:val="00132F98"/>
    <w:rsid w:val="001333BF"/>
    <w:rsid w:val="0013347C"/>
    <w:rsid w:val="00133E27"/>
    <w:rsid w:val="0013543F"/>
    <w:rsid w:val="00135CD3"/>
    <w:rsid w:val="001361B6"/>
    <w:rsid w:val="00136C0B"/>
    <w:rsid w:val="00136CD1"/>
    <w:rsid w:val="00140AB3"/>
    <w:rsid w:val="00140B3F"/>
    <w:rsid w:val="0014132B"/>
    <w:rsid w:val="00141341"/>
    <w:rsid w:val="00141719"/>
    <w:rsid w:val="001418AB"/>
    <w:rsid w:val="00141D44"/>
    <w:rsid w:val="00141DC9"/>
    <w:rsid w:val="00141F51"/>
    <w:rsid w:val="0014371F"/>
    <w:rsid w:val="00143AF6"/>
    <w:rsid w:val="00144D26"/>
    <w:rsid w:val="00144D79"/>
    <w:rsid w:val="00144EA3"/>
    <w:rsid w:val="00145377"/>
    <w:rsid w:val="00145547"/>
    <w:rsid w:val="00146640"/>
    <w:rsid w:val="001467C1"/>
    <w:rsid w:val="0014749B"/>
    <w:rsid w:val="001502C9"/>
    <w:rsid w:val="001531A3"/>
    <w:rsid w:val="001542C8"/>
    <w:rsid w:val="001549F7"/>
    <w:rsid w:val="00155A41"/>
    <w:rsid w:val="00155A5D"/>
    <w:rsid w:val="00155BE5"/>
    <w:rsid w:val="00155DF0"/>
    <w:rsid w:val="00156D8E"/>
    <w:rsid w:val="00157037"/>
    <w:rsid w:val="0016056A"/>
    <w:rsid w:val="00160B6D"/>
    <w:rsid w:val="00161D16"/>
    <w:rsid w:val="0016235F"/>
    <w:rsid w:val="001637D4"/>
    <w:rsid w:val="00164206"/>
    <w:rsid w:val="00165495"/>
    <w:rsid w:val="00165A5A"/>
    <w:rsid w:val="00165C12"/>
    <w:rsid w:val="00166A6C"/>
    <w:rsid w:val="00167174"/>
    <w:rsid w:val="001704C9"/>
    <w:rsid w:val="00170FF1"/>
    <w:rsid w:val="00171360"/>
    <w:rsid w:val="00171663"/>
    <w:rsid w:val="00172962"/>
    <w:rsid w:val="00172B34"/>
    <w:rsid w:val="00172B5A"/>
    <w:rsid w:val="00172E31"/>
    <w:rsid w:val="00172FEA"/>
    <w:rsid w:val="001735D9"/>
    <w:rsid w:val="001741F9"/>
    <w:rsid w:val="0017476C"/>
    <w:rsid w:val="0017488C"/>
    <w:rsid w:val="00174DAA"/>
    <w:rsid w:val="0017577E"/>
    <w:rsid w:val="001757C9"/>
    <w:rsid w:val="00175F72"/>
    <w:rsid w:val="00176E62"/>
    <w:rsid w:val="00176ED1"/>
    <w:rsid w:val="00177DB8"/>
    <w:rsid w:val="0018022B"/>
    <w:rsid w:val="001809E6"/>
    <w:rsid w:val="00180D6F"/>
    <w:rsid w:val="001816BA"/>
    <w:rsid w:val="00181D9D"/>
    <w:rsid w:val="00183334"/>
    <w:rsid w:val="00183473"/>
    <w:rsid w:val="00183504"/>
    <w:rsid w:val="00183EF2"/>
    <w:rsid w:val="001855EC"/>
    <w:rsid w:val="0018618C"/>
    <w:rsid w:val="00186479"/>
    <w:rsid w:val="00186CCB"/>
    <w:rsid w:val="00186DB8"/>
    <w:rsid w:val="00187212"/>
    <w:rsid w:val="00190049"/>
    <w:rsid w:val="0019059C"/>
    <w:rsid w:val="0019170E"/>
    <w:rsid w:val="00191711"/>
    <w:rsid w:val="00191DEE"/>
    <w:rsid w:val="00191E62"/>
    <w:rsid w:val="001925C7"/>
    <w:rsid w:val="00192B9A"/>
    <w:rsid w:val="00192FD8"/>
    <w:rsid w:val="00193399"/>
    <w:rsid w:val="001934E3"/>
    <w:rsid w:val="00194364"/>
    <w:rsid w:val="00194787"/>
    <w:rsid w:val="00194B97"/>
    <w:rsid w:val="00195B08"/>
    <w:rsid w:val="00196233"/>
    <w:rsid w:val="0019635B"/>
    <w:rsid w:val="00196750"/>
    <w:rsid w:val="00196DDB"/>
    <w:rsid w:val="00197AD2"/>
    <w:rsid w:val="00197DD9"/>
    <w:rsid w:val="001A0DCA"/>
    <w:rsid w:val="001A0F1A"/>
    <w:rsid w:val="001A39A4"/>
    <w:rsid w:val="001A50E6"/>
    <w:rsid w:val="001A5248"/>
    <w:rsid w:val="001A531A"/>
    <w:rsid w:val="001A5D2F"/>
    <w:rsid w:val="001A5F46"/>
    <w:rsid w:val="001A6A38"/>
    <w:rsid w:val="001A74DD"/>
    <w:rsid w:val="001A79B4"/>
    <w:rsid w:val="001A7D03"/>
    <w:rsid w:val="001B1357"/>
    <w:rsid w:val="001B13D8"/>
    <w:rsid w:val="001B164A"/>
    <w:rsid w:val="001B1D70"/>
    <w:rsid w:val="001B246C"/>
    <w:rsid w:val="001B2B27"/>
    <w:rsid w:val="001B31F3"/>
    <w:rsid w:val="001B3433"/>
    <w:rsid w:val="001B3B95"/>
    <w:rsid w:val="001B46A7"/>
    <w:rsid w:val="001B4719"/>
    <w:rsid w:val="001B4C18"/>
    <w:rsid w:val="001B5185"/>
    <w:rsid w:val="001B55C5"/>
    <w:rsid w:val="001B6C5C"/>
    <w:rsid w:val="001B6FE0"/>
    <w:rsid w:val="001B7E8C"/>
    <w:rsid w:val="001C02E5"/>
    <w:rsid w:val="001C0CDE"/>
    <w:rsid w:val="001C1663"/>
    <w:rsid w:val="001C170D"/>
    <w:rsid w:val="001C1C44"/>
    <w:rsid w:val="001C1CFB"/>
    <w:rsid w:val="001C1FA2"/>
    <w:rsid w:val="001C2CB1"/>
    <w:rsid w:val="001C4364"/>
    <w:rsid w:val="001C458F"/>
    <w:rsid w:val="001C5770"/>
    <w:rsid w:val="001C57A2"/>
    <w:rsid w:val="001C64E0"/>
    <w:rsid w:val="001C74A6"/>
    <w:rsid w:val="001D0749"/>
    <w:rsid w:val="001D19DE"/>
    <w:rsid w:val="001D25BC"/>
    <w:rsid w:val="001D3015"/>
    <w:rsid w:val="001D3670"/>
    <w:rsid w:val="001D37F4"/>
    <w:rsid w:val="001D3942"/>
    <w:rsid w:val="001D3EAF"/>
    <w:rsid w:val="001D4380"/>
    <w:rsid w:val="001D44D4"/>
    <w:rsid w:val="001D5360"/>
    <w:rsid w:val="001D572E"/>
    <w:rsid w:val="001D62E5"/>
    <w:rsid w:val="001D67ED"/>
    <w:rsid w:val="001D6BF6"/>
    <w:rsid w:val="001D7745"/>
    <w:rsid w:val="001D7DD0"/>
    <w:rsid w:val="001E0F89"/>
    <w:rsid w:val="001E190E"/>
    <w:rsid w:val="001E1EB0"/>
    <w:rsid w:val="001E1ECB"/>
    <w:rsid w:val="001E310E"/>
    <w:rsid w:val="001E3C9B"/>
    <w:rsid w:val="001E3D34"/>
    <w:rsid w:val="001E4017"/>
    <w:rsid w:val="001E4136"/>
    <w:rsid w:val="001E4A09"/>
    <w:rsid w:val="001E51C2"/>
    <w:rsid w:val="001E5BC4"/>
    <w:rsid w:val="001E5D57"/>
    <w:rsid w:val="001E683F"/>
    <w:rsid w:val="001E6F36"/>
    <w:rsid w:val="001E72E1"/>
    <w:rsid w:val="001E7717"/>
    <w:rsid w:val="001F03A6"/>
    <w:rsid w:val="001F0BFC"/>
    <w:rsid w:val="001F20F9"/>
    <w:rsid w:val="001F2AE9"/>
    <w:rsid w:val="001F2D36"/>
    <w:rsid w:val="001F2F3B"/>
    <w:rsid w:val="001F31CD"/>
    <w:rsid w:val="001F37BA"/>
    <w:rsid w:val="001F3B04"/>
    <w:rsid w:val="001F4072"/>
    <w:rsid w:val="001F49C8"/>
    <w:rsid w:val="001F5CDF"/>
    <w:rsid w:val="001F77D4"/>
    <w:rsid w:val="00200905"/>
    <w:rsid w:val="00200DED"/>
    <w:rsid w:val="00200F95"/>
    <w:rsid w:val="00201CE2"/>
    <w:rsid w:val="00202376"/>
    <w:rsid w:val="00202780"/>
    <w:rsid w:val="002036A5"/>
    <w:rsid w:val="00203BC6"/>
    <w:rsid w:val="00203C84"/>
    <w:rsid w:val="00203FA7"/>
    <w:rsid w:val="0020432F"/>
    <w:rsid w:val="0020542B"/>
    <w:rsid w:val="00206415"/>
    <w:rsid w:val="00206BAE"/>
    <w:rsid w:val="00206BCF"/>
    <w:rsid w:val="00212984"/>
    <w:rsid w:val="00212A28"/>
    <w:rsid w:val="00212CA5"/>
    <w:rsid w:val="002133FA"/>
    <w:rsid w:val="00213B35"/>
    <w:rsid w:val="00213ED3"/>
    <w:rsid w:val="002141FA"/>
    <w:rsid w:val="00214D2A"/>
    <w:rsid w:val="002155D3"/>
    <w:rsid w:val="002161FB"/>
    <w:rsid w:val="002162ED"/>
    <w:rsid w:val="00217310"/>
    <w:rsid w:val="00217404"/>
    <w:rsid w:val="002176B6"/>
    <w:rsid w:val="0022000C"/>
    <w:rsid w:val="00220077"/>
    <w:rsid w:val="00221772"/>
    <w:rsid w:val="0022191B"/>
    <w:rsid w:val="00221BFB"/>
    <w:rsid w:val="00221D83"/>
    <w:rsid w:val="00221EA0"/>
    <w:rsid w:val="00222D04"/>
    <w:rsid w:val="0022326D"/>
    <w:rsid w:val="002255B3"/>
    <w:rsid w:val="002256F8"/>
    <w:rsid w:val="002258F8"/>
    <w:rsid w:val="00225B64"/>
    <w:rsid w:val="0022770C"/>
    <w:rsid w:val="0022782E"/>
    <w:rsid w:val="00227C0E"/>
    <w:rsid w:val="00227DA0"/>
    <w:rsid w:val="002300F4"/>
    <w:rsid w:val="00231595"/>
    <w:rsid w:val="002318A4"/>
    <w:rsid w:val="00232289"/>
    <w:rsid w:val="002330B8"/>
    <w:rsid w:val="00233102"/>
    <w:rsid w:val="002331E5"/>
    <w:rsid w:val="002344C4"/>
    <w:rsid w:val="0023483B"/>
    <w:rsid w:val="00234A09"/>
    <w:rsid w:val="00235EFF"/>
    <w:rsid w:val="0023608F"/>
    <w:rsid w:val="0023792E"/>
    <w:rsid w:val="00237A6A"/>
    <w:rsid w:val="00237BFE"/>
    <w:rsid w:val="00237D08"/>
    <w:rsid w:val="00237FA7"/>
    <w:rsid w:val="00240B34"/>
    <w:rsid w:val="0024171D"/>
    <w:rsid w:val="00242493"/>
    <w:rsid w:val="002428BF"/>
    <w:rsid w:val="00242947"/>
    <w:rsid w:val="00242AA4"/>
    <w:rsid w:val="00243234"/>
    <w:rsid w:val="00243C56"/>
    <w:rsid w:val="00243D31"/>
    <w:rsid w:val="00243E04"/>
    <w:rsid w:val="0024438E"/>
    <w:rsid w:val="00244AD2"/>
    <w:rsid w:val="00244C3D"/>
    <w:rsid w:val="0024535C"/>
    <w:rsid w:val="00245FC3"/>
    <w:rsid w:val="002464FD"/>
    <w:rsid w:val="00246EB5"/>
    <w:rsid w:val="002470B7"/>
    <w:rsid w:val="00247B85"/>
    <w:rsid w:val="0025017D"/>
    <w:rsid w:val="0025063A"/>
    <w:rsid w:val="00250DD7"/>
    <w:rsid w:val="00250E08"/>
    <w:rsid w:val="00250E99"/>
    <w:rsid w:val="002514FF"/>
    <w:rsid w:val="0025210E"/>
    <w:rsid w:val="00252433"/>
    <w:rsid w:val="00255B12"/>
    <w:rsid w:val="00255E81"/>
    <w:rsid w:val="00256428"/>
    <w:rsid w:val="00257227"/>
    <w:rsid w:val="00260CE9"/>
    <w:rsid w:val="00261BC8"/>
    <w:rsid w:val="00261FE0"/>
    <w:rsid w:val="00262362"/>
    <w:rsid w:val="00262474"/>
    <w:rsid w:val="00262520"/>
    <w:rsid w:val="00262542"/>
    <w:rsid w:val="002625BF"/>
    <w:rsid w:val="00263A8F"/>
    <w:rsid w:val="00263C05"/>
    <w:rsid w:val="00264587"/>
    <w:rsid w:val="00264B79"/>
    <w:rsid w:val="00264ECB"/>
    <w:rsid w:val="00265553"/>
    <w:rsid w:val="002657EF"/>
    <w:rsid w:val="00266616"/>
    <w:rsid w:val="002702E3"/>
    <w:rsid w:val="002702F1"/>
    <w:rsid w:val="00270784"/>
    <w:rsid w:val="00271FB6"/>
    <w:rsid w:val="00271FC4"/>
    <w:rsid w:val="00272FF4"/>
    <w:rsid w:val="00273DAC"/>
    <w:rsid w:val="00274E83"/>
    <w:rsid w:val="002754E4"/>
    <w:rsid w:val="0027591C"/>
    <w:rsid w:val="002769A2"/>
    <w:rsid w:val="002770B5"/>
    <w:rsid w:val="00280A7F"/>
    <w:rsid w:val="00280FF8"/>
    <w:rsid w:val="00281452"/>
    <w:rsid w:val="00281A0D"/>
    <w:rsid w:val="002825EB"/>
    <w:rsid w:val="00283223"/>
    <w:rsid w:val="0028613F"/>
    <w:rsid w:val="002861C9"/>
    <w:rsid w:val="0028638D"/>
    <w:rsid w:val="002871E7"/>
    <w:rsid w:val="0028727C"/>
    <w:rsid w:val="00287292"/>
    <w:rsid w:val="002877B6"/>
    <w:rsid w:val="0029004D"/>
    <w:rsid w:val="00291134"/>
    <w:rsid w:val="00291FF5"/>
    <w:rsid w:val="00293201"/>
    <w:rsid w:val="002932B4"/>
    <w:rsid w:val="0029380B"/>
    <w:rsid w:val="00293D9C"/>
    <w:rsid w:val="002946C2"/>
    <w:rsid w:val="00295EF1"/>
    <w:rsid w:val="002962B1"/>
    <w:rsid w:val="00296D1C"/>
    <w:rsid w:val="00296D90"/>
    <w:rsid w:val="002975A9"/>
    <w:rsid w:val="00297F00"/>
    <w:rsid w:val="00297F43"/>
    <w:rsid w:val="002A08BB"/>
    <w:rsid w:val="002A0C1B"/>
    <w:rsid w:val="002A0CA7"/>
    <w:rsid w:val="002A1836"/>
    <w:rsid w:val="002A1B19"/>
    <w:rsid w:val="002A223B"/>
    <w:rsid w:val="002A24B8"/>
    <w:rsid w:val="002A3095"/>
    <w:rsid w:val="002A30AD"/>
    <w:rsid w:val="002A3364"/>
    <w:rsid w:val="002A4D17"/>
    <w:rsid w:val="002A4F9E"/>
    <w:rsid w:val="002A53B0"/>
    <w:rsid w:val="002A54E3"/>
    <w:rsid w:val="002A592D"/>
    <w:rsid w:val="002A5E00"/>
    <w:rsid w:val="002A7B55"/>
    <w:rsid w:val="002A7CA3"/>
    <w:rsid w:val="002B01BE"/>
    <w:rsid w:val="002B081A"/>
    <w:rsid w:val="002B0C2E"/>
    <w:rsid w:val="002B1210"/>
    <w:rsid w:val="002B2B9D"/>
    <w:rsid w:val="002B2D07"/>
    <w:rsid w:val="002B2E2D"/>
    <w:rsid w:val="002B389D"/>
    <w:rsid w:val="002B3DF6"/>
    <w:rsid w:val="002B3F57"/>
    <w:rsid w:val="002B4BE5"/>
    <w:rsid w:val="002B5563"/>
    <w:rsid w:val="002B5E74"/>
    <w:rsid w:val="002B6464"/>
    <w:rsid w:val="002B646C"/>
    <w:rsid w:val="002B656A"/>
    <w:rsid w:val="002B6642"/>
    <w:rsid w:val="002B6820"/>
    <w:rsid w:val="002B724B"/>
    <w:rsid w:val="002C0165"/>
    <w:rsid w:val="002C0376"/>
    <w:rsid w:val="002C0EBD"/>
    <w:rsid w:val="002C15EE"/>
    <w:rsid w:val="002C237B"/>
    <w:rsid w:val="002C26E0"/>
    <w:rsid w:val="002C2832"/>
    <w:rsid w:val="002C2F19"/>
    <w:rsid w:val="002C4A6E"/>
    <w:rsid w:val="002C4E00"/>
    <w:rsid w:val="002C5275"/>
    <w:rsid w:val="002C551A"/>
    <w:rsid w:val="002C5A9D"/>
    <w:rsid w:val="002C5F6E"/>
    <w:rsid w:val="002C61FC"/>
    <w:rsid w:val="002C6409"/>
    <w:rsid w:val="002C6628"/>
    <w:rsid w:val="002C6DFB"/>
    <w:rsid w:val="002C6FA0"/>
    <w:rsid w:val="002C7BC2"/>
    <w:rsid w:val="002D0541"/>
    <w:rsid w:val="002D0E3F"/>
    <w:rsid w:val="002D0FF0"/>
    <w:rsid w:val="002D1091"/>
    <w:rsid w:val="002D1B5B"/>
    <w:rsid w:val="002D2D47"/>
    <w:rsid w:val="002D4250"/>
    <w:rsid w:val="002D4370"/>
    <w:rsid w:val="002D45E2"/>
    <w:rsid w:val="002D4D9A"/>
    <w:rsid w:val="002D52A8"/>
    <w:rsid w:val="002D5487"/>
    <w:rsid w:val="002D552B"/>
    <w:rsid w:val="002D5977"/>
    <w:rsid w:val="002D66FD"/>
    <w:rsid w:val="002D687A"/>
    <w:rsid w:val="002D6BDB"/>
    <w:rsid w:val="002D737C"/>
    <w:rsid w:val="002D763A"/>
    <w:rsid w:val="002D7764"/>
    <w:rsid w:val="002D7CE5"/>
    <w:rsid w:val="002D7E65"/>
    <w:rsid w:val="002E02F9"/>
    <w:rsid w:val="002E0E97"/>
    <w:rsid w:val="002E1BC6"/>
    <w:rsid w:val="002E1D7D"/>
    <w:rsid w:val="002E2C19"/>
    <w:rsid w:val="002E361E"/>
    <w:rsid w:val="002E496C"/>
    <w:rsid w:val="002E53EB"/>
    <w:rsid w:val="002E5E40"/>
    <w:rsid w:val="002E6753"/>
    <w:rsid w:val="002E7160"/>
    <w:rsid w:val="002E7233"/>
    <w:rsid w:val="002E72A1"/>
    <w:rsid w:val="002E760B"/>
    <w:rsid w:val="002F064A"/>
    <w:rsid w:val="002F11BD"/>
    <w:rsid w:val="002F2490"/>
    <w:rsid w:val="002F28C4"/>
    <w:rsid w:val="002F362F"/>
    <w:rsid w:val="002F36A7"/>
    <w:rsid w:val="002F4948"/>
    <w:rsid w:val="002F4E17"/>
    <w:rsid w:val="002F4F55"/>
    <w:rsid w:val="002F6402"/>
    <w:rsid w:val="002F6EAB"/>
    <w:rsid w:val="002F72FF"/>
    <w:rsid w:val="002F7330"/>
    <w:rsid w:val="002F7C63"/>
    <w:rsid w:val="002F7C93"/>
    <w:rsid w:val="003000A4"/>
    <w:rsid w:val="0030017F"/>
    <w:rsid w:val="00300238"/>
    <w:rsid w:val="003008C1"/>
    <w:rsid w:val="0030152E"/>
    <w:rsid w:val="00302449"/>
    <w:rsid w:val="0030289E"/>
    <w:rsid w:val="00303D54"/>
    <w:rsid w:val="003044EA"/>
    <w:rsid w:val="00305285"/>
    <w:rsid w:val="00305419"/>
    <w:rsid w:val="00305AE0"/>
    <w:rsid w:val="00305F62"/>
    <w:rsid w:val="0030646A"/>
    <w:rsid w:val="00306969"/>
    <w:rsid w:val="00311066"/>
    <w:rsid w:val="003114B3"/>
    <w:rsid w:val="003116FA"/>
    <w:rsid w:val="00311A3A"/>
    <w:rsid w:val="00311AD1"/>
    <w:rsid w:val="00312796"/>
    <w:rsid w:val="003129A5"/>
    <w:rsid w:val="00313317"/>
    <w:rsid w:val="00313342"/>
    <w:rsid w:val="00313424"/>
    <w:rsid w:val="0031428B"/>
    <w:rsid w:val="003142A1"/>
    <w:rsid w:val="00314452"/>
    <w:rsid w:val="00314577"/>
    <w:rsid w:val="00314D12"/>
    <w:rsid w:val="0031512D"/>
    <w:rsid w:val="00315BEA"/>
    <w:rsid w:val="00315D46"/>
    <w:rsid w:val="00316687"/>
    <w:rsid w:val="003169E8"/>
    <w:rsid w:val="00316D48"/>
    <w:rsid w:val="00316E24"/>
    <w:rsid w:val="00316E3D"/>
    <w:rsid w:val="00316F38"/>
    <w:rsid w:val="00317231"/>
    <w:rsid w:val="00320469"/>
    <w:rsid w:val="00320478"/>
    <w:rsid w:val="00320B77"/>
    <w:rsid w:val="00322304"/>
    <w:rsid w:val="003226AB"/>
    <w:rsid w:val="00323561"/>
    <w:rsid w:val="0032416C"/>
    <w:rsid w:val="00324300"/>
    <w:rsid w:val="0032459F"/>
    <w:rsid w:val="00324660"/>
    <w:rsid w:val="00324675"/>
    <w:rsid w:val="00324E59"/>
    <w:rsid w:val="003257C3"/>
    <w:rsid w:val="00326CAC"/>
    <w:rsid w:val="00330723"/>
    <w:rsid w:val="0033088B"/>
    <w:rsid w:val="00332661"/>
    <w:rsid w:val="0033285C"/>
    <w:rsid w:val="003338AD"/>
    <w:rsid w:val="00333968"/>
    <w:rsid w:val="00333C20"/>
    <w:rsid w:val="00333E60"/>
    <w:rsid w:val="00334503"/>
    <w:rsid w:val="00335277"/>
    <w:rsid w:val="0033569F"/>
    <w:rsid w:val="00335735"/>
    <w:rsid w:val="0033699B"/>
    <w:rsid w:val="00336DF9"/>
    <w:rsid w:val="0033714A"/>
    <w:rsid w:val="00337966"/>
    <w:rsid w:val="003409F6"/>
    <w:rsid w:val="0034140E"/>
    <w:rsid w:val="003427AC"/>
    <w:rsid w:val="00342932"/>
    <w:rsid w:val="00342B86"/>
    <w:rsid w:val="00342C5A"/>
    <w:rsid w:val="00343091"/>
    <w:rsid w:val="003433EE"/>
    <w:rsid w:val="00343DC7"/>
    <w:rsid w:val="00343FD2"/>
    <w:rsid w:val="0034544C"/>
    <w:rsid w:val="00345867"/>
    <w:rsid w:val="00345B4B"/>
    <w:rsid w:val="00345BB1"/>
    <w:rsid w:val="0034645E"/>
    <w:rsid w:val="00347427"/>
    <w:rsid w:val="0034777A"/>
    <w:rsid w:val="00347C2C"/>
    <w:rsid w:val="00350038"/>
    <w:rsid w:val="0035026A"/>
    <w:rsid w:val="00350293"/>
    <w:rsid w:val="00350645"/>
    <w:rsid w:val="00350D65"/>
    <w:rsid w:val="00351679"/>
    <w:rsid w:val="00351E4B"/>
    <w:rsid w:val="00351FA6"/>
    <w:rsid w:val="003520AE"/>
    <w:rsid w:val="00352A35"/>
    <w:rsid w:val="00353B75"/>
    <w:rsid w:val="00353BCB"/>
    <w:rsid w:val="00353EF3"/>
    <w:rsid w:val="00354F3F"/>
    <w:rsid w:val="003551AA"/>
    <w:rsid w:val="00355499"/>
    <w:rsid w:val="00355AEA"/>
    <w:rsid w:val="00356623"/>
    <w:rsid w:val="00361077"/>
    <w:rsid w:val="00361242"/>
    <w:rsid w:val="00361CAD"/>
    <w:rsid w:val="00361FBD"/>
    <w:rsid w:val="00362483"/>
    <w:rsid w:val="0036294F"/>
    <w:rsid w:val="0036336C"/>
    <w:rsid w:val="0036420E"/>
    <w:rsid w:val="00364259"/>
    <w:rsid w:val="00364533"/>
    <w:rsid w:val="00364B99"/>
    <w:rsid w:val="00364D47"/>
    <w:rsid w:val="00364FAD"/>
    <w:rsid w:val="00364FF8"/>
    <w:rsid w:val="00366BAB"/>
    <w:rsid w:val="003677A9"/>
    <w:rsid w:val="003700B4"/>
    <w:rsid w:val="003702E6"/>
    <w:rsid w:val="00371141"/>
    <w:rsid w:val="00371AD0"/>
    <w:rsid w:val="00371D40"/>
    <w:rsid w:val="00373322"/>
    <w:rsid w:val="00373D6A"/>
    <w:rsid w:val="00373E13"/>
    <w:rsid w:val="00374845"/>
    <w:rsid w:val="003755AD"/>
    <w:rsid w:val="00375A75"/>
    <w:rsid w:val="00376736"/>
    <w:rsid w:val="00376B2A"/>
    <w:rsid w:val="00376D8D"/>
    <w:rsid w:val="00380B9B"/>
    <w:rsid w:val="0038107B"/>
    <w:rsid w:val="003810A0"/>
    <w:rsid w:val="003813C0"/>
    <w:rsid w:val="00381FE3"/>
    <w:rsid w:val="003820CA"/>
    <w:rsid w:val="003822AA"/>
    <w:rsid w:val="0038258F"/>
    <w:rsid w:val="00382EBE"/>
    <w:rsid w:val="00383133"/>
    <w:rsid w:val="00383390"/>
    <w:rsid w:val="00383864"/>
    <w:rsid w:val="00383BF3"/>
    <w:rsid w:val="00384720"/>
    <w:rsid w:val="00384852"/>
    <w:rsid w:val="0038490A"/>
    <w:rsid w:val="00384A92"/>
    <w:rsid w:val="00384D87"/>
    <w:rsid w:val="00385437"/>
    <w:rsid w:val="00385461"/>
    <w:rsid w:val="0038580E"/>
    <w:rsid w:val="0038593B"/>
    <w:rsid w:val="0038639F"/>
    <w:rsid w:val="003866D2"/>
    <w:rsid w:val="003868D7"/>
    <w:rsid w:val="00386B1C"/>
    <w:rsid w:val="003875F1"/>
    <w:rsid w:val="00390851"/>
    <w:rsid w:val="00390F1D"/>
    <w:rsid w:val="00390FDF"/>
    <w:rsid w:val="0039108D"/>
    <w:rsid w:val="00392134"/>
    <w:rsid w:val="0039303D"/>
    <w:rsid w:val="003935EC"/>
    <w:rsid w:val="00393A7D"/>
    <w:rsid w:val="00393C78"/>
    <w:rsid w:val="00394464"/>
    <w:rsid w:val="00394F29"/>
    <w:rsid w:val="003951D1"/>
    <w:rsid w:val="00395DD4"/>
    <w:rsid w:val="00396A58"/>
    <w:rsid w:val="0039757F"/>
    <w:rsid w:val="0039777C"/>
    <w:rsid w:val="003A0CBF"/>
    <w:rsid w:val="003A14F1"/>
    <w:rsid w:val="003A19A2"/>
    <w:rsid w:val="003A210A"/>
    <w:rsid w:val="003A2364"/>
    <w:rsid w:val="003A2726"/>
    <w:rsid w:val="003A2B17"/>
    <w:rsid w:val="003A3134"/>
    <w:rsid w:val="003A318B"/>
    <w:rsid w:val="003A3634"/>
    <w:rsid w:val="003A37E2"/>
    <w:rsid w:val="003A405B"/>
    <w:rsid w:val="003A419A"/>
    <w:rsid w:val="003A4464"/>
    <w:rsid w:val="003A4CAB"/>
    <w:rsid w:val="003A4E9D"/>
    <w:rsid w:val="003A6AF3"/>
    <w:rsid w:val="003A7528"/>
    <w:rsid w:val="003A7CC5"/>
    <w:rsid w:val="003A7E54"/>
    <w:rsid w:val="003A7F14"/>
    <w:rsid w:val="003B0037"/>
    <w:rsid w:val="003B01A3"/>
    <w:rsid w:val="003B0325"/>
    <w:rsid w:val="003B1718"/>
    <w:rsid w:val="003B31A7"/>
    <w:rsid w:val="003B31E2"/>
    <w:rsid w:val="003B3251"/>
    <w:rsid w:val="003B3674"/>
    <w:rsid w:val="003B4EFC"/>
    <w:rsid w:val="003B5538"/>
    <w:rsid w:val="003B561A"/>
    <w:rsid w:val="003B5861"/>
    <w:rsid w:val="003B5A5A"/>
    <w:rsid w:val="003B620D"/>
    <w:rsid w:val="003B66D5"/>
    <w:rsid w:val="003B6D05"/>
    <w:rsid w:val="003B735E"/>
    <w:rsid w:val="003B73B8"/>
    <w:rsid w:val="003B7C04"/>
    <w:rsid w:val="003C0119"/>
    <w:rsid w:val="003C0C4B"/>
    <w:rsid w:val="003C11E0"/>
    <w:rsid w:val="003C185F"/>
    <w:rsid w:val="003C19CC"/>
    <w:rsid w:val="003C27D1"/>
    <w:rsid w:val="003C366B"/>
    <w:rsid w:val="003C39AC"/>
    <w:rsid w:val="003C4532"/>
    <w:rsid w:val="003C5405"/>
    <w:rsid w:val="003C566F"/>
    <w:rsid w:val="003C5747"/>
    <w:rsid w:val="003C6875"/>
    <w:rsid w:val="003C6ECC"/>
    <w:rsid w:val="003C79F2"/>
    <w:rsid w:val="003D020E"/>
    <w:rsid w:val="003D04E9"/>
    <w:rsid w:val="003D079E"/>
    <w:rsid w:val="003D0CE7"/>
    <w:rsid w:val="003D130A"/>
    <w:rsid w:val="003D1381"/>
    <w:rsid w:val="003D16AB"/>
    <w:rsid w:val="003D16F2"/>
    <w:rsid w:val="003D1ED0"/>
    <w:rsid w:val="003D288C"/>
    <w:rsid w:val="003D2D66"/>
    <w:rsid w:val="003D3748"/>
    <w:rsid w:val="003D37D2"/>
    <w:rsid w:val="003D3AC6"/>
    <w:rsid w:val="003D4B0A"/>
    <w:rsid w:val="003D51A3"/>
    <w:rsid w:val="003D6176"/>
    <w:rsid w:val="003D793D"/>
    <w:rsid w:val="003D7A91"/>
    <w:rsid w:val="003D7DD7"/>
    <w:rsid w:val="003D7DEF"/>
    <w:rsid w:val="003E19B8"/>
    <w:rsid w:val="003E5F24"/>
    <w:rsid w:val="003E7196"/>
    <w:rsid w:val="003E7B3C"/>
    <w:rsid w:val="003F0133"/>
    <w:rsid w:val="003F1889"/>
    <w:rsid w:val="003F18F6"/>
    <w:rsid w:val="003F1EFD"/>
    <w:rsid w:val="003F2581"/>
    <w:rsid w:val="003F26A7"/>
    <w:rsid w:val="003F32C6"/>
    <w:rsid w:val="003F3AE2"/>
    <w:rsid w:val="003F4A8F"/>
    <w:rsid w:val="003F59C7"/>
    <w:rsid w:val="003F7236"/>
    <w:rsid w:val="003F7566"/>
    <w:rsid w:val="004004AD"/>
    <w:rsid w:val="00400DB3"/>
    <w:rsid w:val="00401098"/>
    <w:rsid w:val="004014AF"/>
    <w:rsid w:val="0040164F"/>
    <w:rsid w:val="00401801"/>
    <w:rsid w:val="00402E77"/>
    <w:rsid w:val="00403870"/>
    <w:rsid w:val="004045CD"/>
    <w:rsid w:val="004054BA"/>
    <w:rsid w:val="00405A5E"/>
    <w:rsid w:val="00405FF2"/>
    <w:rsid w:val="0040604E"/>
    <w:rsid w:val="0040618D"/>
    <w:rsid w:val="00406D9C"/>
    <w:rsid w:val="00407289"/>
    <w:rsid w:val="00407DBD"/>
    <w:rsid w:val="004100EF"/>
    <w:rsid w:val="00411576"/>
    <w:rsid w:val="00412D44"/>
    <w:rsid w:val="00413150"/>
    <w:rsid w:val="00413816"/>
    <w:rsid w:val="00413C35"/>
    <w:rsid w:val="00413C88"/>
    <w:rsid w:val="00414160"/>
    <w:rsid w:val="004147F9"/>
    <w:rsid w:val="00415343"/>
    <w:rsid w:val="00416487"/>
    <w:rsid w:val="00416B5A"/>
    <w:rsid w:val="00417009"/>
    <w:rsid w:val="00417B76"/>
    <w:rsid w:val="00417F6A"/>
    <w:rsid w:val="00420966"/>
    <w:rsid w:val="00421224"/>
    <w:rsid w:val="004213F3"/>
    <w:rsid w:val="00421752"/>
    <w:rsid w:val="00421815"/>
    <w:rsid w:val="00423447"/>
    <w:rsid w:val="00423D16"/>
    <w:rsid w:val="00424DE4"/>
    <w:rsid w:val="00424E83"/>
    <w:rsid w:val="004253EC"/>
    <w:rsid w:val="00425BE4"/>
    <w:rsid w:val="00425D98"/>
    <w:rsid w:val="004267E5"/>
    <w:rsid w:val="004277B9"/>
    <w:rsid w:val="00427A82"/>
    <w:rsid w:val="00427D81"/>
    <w:rsid w:val="004304A6"/>
    <w:rsid w:val="0043190A"/>
    <w:rsid w:val="00431C75"/>
    <w:rsid w:val="00431EA0"/>
    <w:rsid w:val="00431F58"/>
    <w:rsid w:val="0043264E"/>
    <w:rsid w:val="0043291D"/>
    <w:rsid w:val="00432DC3"/>
    <w:rsid w:val="004337B8"/>
    <w:rsid w:val="0043531E"/>
    <w:rsid w:val="004354B5"/>
    <w:rsid w:val="004355B9"/>
    <w:rsid w:val="00435B37"/>
    <w:rsid w:val="0043623D"/>
    <w:rsid w:val="00436C1B"/>
    <w:rsid w:val="004371CA"/>
    <w:rsid w:val="004376EF"/>
    <w:rsid w:val="00437875"/>
    <w:rsid w:val="004406A2"/>
    <w:rsid w:val="004406F5"/>
    <w:rsid w:val="00440D37"/>
    <w:rsid w:val="00441182"/>
    <w:rsid w:val="004411CC"/>
    <w:rsid w:val="00441245"/>
    <w:rsid w:val="004418DD"/>
    <w:rsid w:val="0044224E"/>
    <w:rsid w:val="00442599"/>
    <w:rsid w:val="004434F3"/>
    <w:rsid w:val="00445629"/>
    <w:rsid w:val="004458D8"/>
    <w:rsid w:val="00446D42"/>
    <w:rsid w:val="0044774A"/>
    <w:rsid w:val="00447A7F"/>
    <w:rsid w:val="00447E5F"/>
    <w:rsid w:val="0045030B"/>
    <w:rsid w:val="004503BD"/>
    <w:rsid w:val="00450412"/>
    <w:rsid w:val="004508B6"/>
    <w:rsid w:val="004514B3"/>
    <w:rsid w:val="00451765"/>
    <w:rsid w:val="00451D92"/>
    <w:rsid w:val="0045233D"/>
    <w:rsid w:val="00452895"/>
    <w:rsid w:val="00452B63"/>
    <w:rsid w:val="00453103"/>
    <w:rsid w:val="00453271"/>
    <w:rsid w:val="004536E2"/>
    <w:rsid w:val="004538D5"/>
    <w:rsid w:val="0045469D"/>
    <w:rsid w:val="00454D76"/>
    <w:rsid w:val="004558CF"/>
    <w:rsid w:val="00455A93"/>
    <w:rsid w:val="0045609F"/>
    <w:rsid w:val="004569B3"/>
    <w:rsid w:val="00456BF9"/>
    <w:rsid w:val="00457696"/>
    <w:rsid w:val="0045791C"/>
    <w:rsid w:val="00457D24"/>
    <w:rsid w:val="00460460"/>
    <w:rsid w:val="00460B57"/>
    <w:rsid w:val="00460E52"/>
    <w:rsid w:val="00461520"/>
    <w:rsid w:val="004622AA"/>
    <w:rsid w:val="00462B55"/>
    <w:rsid w:val="004630F2"/>
    <w:rsid w:val="00465094"/>
    <w:rsid w:val="004656F3"/>
    <w:rsid w:val="004657F1"/>
    <w:rsid w:val="004663C0"/>
    <w:rsid w:val="00466BFF"/>
    <w:rsid w:val="00467852"/>
    <w:rsid w:val="00470325"/>
    <w:rsid w:val="004708C6"/>
    <w:rsid w:val="00470BAA"/>
    <w:rsid w:val="00470E48"/>
    <w:rsid w:val="00471602"/>
    <w:rsid w:val="00471EB6"/>
    <w:rsid w:val="00471F03"/>
    <w:rsid w:val="004723F8"/>
    <w:rsid w:val="00472628"/>
    <w:rsid w:val="00473560"/>
    <w:rsid w:val="00473A0B"/>
    <w:rsid w:val="00473ABF"/>
    <w:rsid w:val="004743BF"/>
    <w:rsid w:val="004749F5"/>
    <w:rsid w:val="00474B9A"/>
    <w:rsid w:val="00475422"/>
    <w:rsid w:val="00475E47"/>
    <w:rsid w:val="00476AB0"/>
    <w:rsid w:val="00477494"/>
    <w:rsid w:val="00477D26"/>
    <w:rsid w:val="00480C0E"/>
    <w:rsid w:val="00481FB3"/>
    <w:rsid w:val="004822D4"/>
    <w:rsid w:val="00483D71"/>
    <w:rsid w:val="00483E69"/>
    <w:rsid w:val="0048436A"/>
    <w:rsid w:val="004847F5"/>
    <w:rsid w:val="00484C86"/>
    <w:rsid w:val="004853A9"/>
    <w:rsid w:val="00485569"/>
    <w:rsid w:val="00485C9B"/>
    <w:rsid w:val="0048685F"/>
    <w:rsid w:val="00486C0D"/>
    <w:rsid w:val="004873B3"/>
    <w:rsid w:val="00487543"/>
    <w:rsid w:val="00487758"/>
    <w:rsid w:val="004877BD"/>
    <w:rsid w:val="00487AE8"/>
    <w:rsid w:val="0049126B"/>
    <w:rsid w:val="0049168C"/>
    <w:rsid w:val="00491791"/>
    <w:rsid w:val="00492BB6"/>
    <w:rsid w:val="00492DFC"/>
    <w:rsid w:val="004933AD"/>
    <w:rsid w:val="00493828"/>
    <w:rsid w:val="0049391D"/>
    <w:rsid w:val="00494C9C"/>
    <w:rsid w:val="00496296"/>
    <w:rsid w:val="00496A03"/>
    <w:rsid w:val="00497415"/>
    <w:rsid w:val="00497BEB"/>
    <w:rsid w:val="00497DB3"/>
    <w:rsid w:val="004A00B8"/>
    <w:rsid w:val="004A051E"/>
    <w:rsid w:val="004A121B"/>
    <w:rsid w:val="004A1559"/>
    <w:rsid w:val="004A1FB4"/>
    <w:rsid w:val="004A2A0A"/>
    <w:rsid w:val="004A2E52"/>
    <w:rsid w:val="004A2EDD"/>
    <w:rsid w:val="004A31A5"/>
    <w:rsid w:val="004A34A8"/>
    <w:rsid w:val="004A3751"/>
    <w:rsid w:val="004A53DC"/>
    <w:rsid w:val="004A549A"/>
    <w:rsid w:val="004A5661"/>
    <w:rsid w:val="004A5D18"/>
    <w:rsid w:val="004A60AE"/>
    <w:rsid w:val="004A6497"/>
    <w:rsid w:val="004A7DBE"/>
    <w:rsid w:val="004A7F01"/>
    <w:rsid w:val="004A7FC2"/>
    <w:rsid w:val="004B0661"/>
    <w:rsid w:val="004B0B77"/>
    <w:rsid w:val="004B0EFA"/>
    <w:rsid w:val="004B18D4"/>
    <w:rsid w:val="004B2629"/>
    <w:rsid w:val="004B2DBE"/>
    <w:rsid w:val="004B3CE7"/>
    <w:rsid w:val="004B4808"/>
    <w:rsid w:val="004B4833"/>
    <w:rsid w:val="004B4EA6"/>
    <w:rsid w:val="004B62B7"/>
    <w:rsid w:val="004B631C"/>
    <w:rsid w:val="004B7095"/>
    <w:rsid w:val="004B73B7"/>
    <w:rsid w:val="004B751F"/>
    <w:rsid w:val="004B7B1F"/>
    <w:rsid w:val="004C07A8"/>
    <w:rsid w:val="004C2D9F"/>
    <w:rsid w:val="004C3B30"/>
    <w:rsid w:val="004C3CFB"/>
    <w:rsid w:val="004C40EB"/>
    <w:rsid w:val="004C4F64"/>
    <w:rsid w:val="004C6543"/>
    <w:rsid w:val="004C6D45"/>
    <w:rsid w:val="004C6E8A"/>
    <w:rsid w:val="004C6ECE"/>
    <w:rsid w:val="004C7702"/>
    <w:rsid w:val="004C7D44"/>
    <w:rsid w:val="004C7F27"/>
    <w:rsid w:val="004C7F45"/>
    <w:rsid w:val="004D03FF"/>
    <w:rsid w:val="004D0D51"/>
    <w:rsid w:val="004D0F2C"/>
    <w:rsid w:val="004D1368"/>
    <w:rsid w:val="004D1E4C"/>
    <w:rsid w:val="004D253E"/>
    <w:rsid w:val="004D29FD"/>
    <w:rsid w:val="004D2B0B"/>
    <w:rsid w:val="004D2BB9"/>
    <w:rsid w:val="004D3254"/>
    <w:rsid w:val="004D39BE"/>
    <w:rsid w:val="004D4230"/>
    <w:rsid w:val="004D4A95"/>
    <w:rsid w:val="004D4D58"/>
    <w:rsid w:val="004D4DC3"/>
    <w:rsid w:val="004D4F25"/>
    <w:rsid w:val="004D5995"/>
    <w:rsid w:val="004D5FCB"/>
    <w:rsid w:val="004D7968"/>
    <w:rsid w:val="004E050F"/>
    <w:rsid w:val="004E2A71"/>
    <w:rsid w:val="004E320E"/>
    <w:rsid w:val="004E3AAE"/>
    <w:rsid w:val="004E3D81"/>
    <w:rsid w:val="004E3FF8"/>
    <w:rsid w:val="004E45C9"/>
    <w:rsid w:val="004E4FA2"/>
    <w:rsid w:val="004E6285"/>
    <w:rsid w:val="004E663A"/>
    <w:rsid w:val="004E6892"/>
    <w:rsid w:val="004E6A3C"/>
    <w:rsid w:val="004E6C3F"/>
    <w:rsid w:val="004E7152"/>
    <w:rsid w:val="004E792E"/>
    <w:rsid w:val="004E7EBF"/>
    <w:rsid w:val="004F04D8"/>
    <w:rsid w:val="004F0518"/>
    <w:rsid w:val="004F052A"/>
    <w:rsid w:val="004F0878"/>
    <w:rsid w:val="004F0C57"/>
    <w:rsid w:val="004F0CFB"/>
    <w:rsid w:val="004F0E1F"/>
    <w:rsid w:val="004F171E"/>
    <w:rsid w:val="004F17F8"/>
    <w:rsid w:val="004F24AA"/>
    <w:rsid w:val="004F28AC"/>
    <w:rsid w:val="004F3B1B"/>
    <w:rsid w:val="004F41B1"/>
    <w:rsid w:val="004F43DF"/>
    <w:rsid w:val="004F4A91"/>
    <w:rsid w:val="004F59D3"/>
    <w:rsid w:val="004F5B37"/>
    <w:rsid w:val="004F5E35"/>
    <w:rsid w:val="004F6301"/>
    <w:rsid w:val="004F656A"/>
    <w:rsid w:val="004F6B5D"/>
    <w:rsid w:val="004F6B8F"/>
    <w:rsid w:val="004F7423"/>
    <w:rsid w:val="004F7A0D"/>
    <w:rsid w:val="004F7EF2"/>
    <w:rsid w:val="005001DF"/>
    <w:rsid w:val="00500E20"/>
    <w:rsid w:val="00500F16"/>
    <w:rsid w:val="005012E0"/>
    <w:rsid w:val="00501701"/>
    <w:rsid w:val="005025B0"/>
    <w:rsid w:val="00503016"/>
    <w:rsid w:val="00503727"/>
    <w:rsid w:val="00503829"/>
    <w:rsid w:val="00503BB6"/>
    <w:rsid w:val="00503C21"/>
    <w:rsid w:val="00503C26"/>
    <w:rsid w:val="00504ABF"/>
    <w:rsid w:val="00505725"/>
    <w:rsid w:val="0050605E"/>
    <w:rsid w:val="005061C3"/>
    <w:rsid w:val="005064E3"/>
    <w:rsid w:val="005075E4"/>
    <w:rsid w:val="005079D5"/>
    <w:rsid w:val="0051021F"/>
    <w:rsid w:val="00510755"/>
    <w:rsid w:val="005116F7"/>
    <w:rsid w:val="00511770"/>
    <w:rsid w:val="005117BC"/>
    <w:rsid w:val="005121AF"/>
    <w:rsid w:val="0051234D"/>
    <w:rsid w:val="0051284E"/>
    <w:rsid w:val="00514065"/>
    <w:rsid w:val="005142DE"/>
    <w:rsid w:val="00515B25"/>
    <w:rsid w:val="00515CDE"/>
    <w:rsid w:val="00516183"/>
    <w:rsid w:val="005163D0"/>
    <w:rsid w:val="00517701"/>
    <w:rsid w:val="005177B2"/>
    <w:rsid w:val="00520936"/>
    <w:rsid w:val="005212A0"/>
    <w:rsid w:val="00521AAF"/>
    <w:rsid w:val="00521BF7"/>
    <w:rsid w:val="0052204A"/>
    <w:rsid w:val="005225E4"/>
    <w:rsid w:val="005226B1"/>
    <w:rsid w:val="0052297E"/>
    <w:rsid w:val="00522CDD"/>
    <w:rsid w:val="005235B8"/>
    <w:rsid w:val="005239AD"/>
    <w:rsid w:val="00523A18"/>
    <w:rsid w:val="00524255"/>
    <w:rsid w:val="00524856"/>
    <w:rsid w:val="00524BF9"/>
    <w:rsid w:val="0052500E"/>
    <w:rsid w:val="005256F9"/>
    <w:rsid w:val="00525BB9"/>
    <w:rsid w:val="0052623D"/>
    <w:rsid w:val="00527125"/>
    <w:rsid w:val="005302B9"/>
    <w:rsid w:val="005307D0"/>
    <w:rsid w:val="00531030"/>
    <w:rsid w:val="0053126F"/>
    <w:rsid w:val="00531C3D"/>
    <w:rsid w:val="00532C6E"/>
    <w:rsid w:val="005335A3"/>
    <w:rsid w:val="005342A0"/>
    <w:rsid w:val="0053438D"/>
    <w:rsid w:val="00534833"/>
    <w:rsid w:val="005356C7"/>
    <w:rsid w:val="005357A8"/>
    <w:rsid w:val="00536D1F"/>
    <w:rsid w:val="00536DB9"/>
    <w:rsid w:val="00536E30"/>
    <w:rsid w:val="005370F8"/>
    <w:rsid w:val="0053711D"/>
    <w:rsid w:val="0053755D"/>
    <w:rsid w:val="005375B3"/>
    <w:rsid w:val="00537B26"/>
    <w:rsid w:val="00540192"/>
    <w:rsid w:val="0054072C"/>
    <w:rsid w:val="00541039"/>
    <w:rsid w:val="00542893"/>
    <w:rsid w:val="00542CE7"/>
    <w:rsid w:val="00542F37"/>
    <w:rsid w:val="005436D0"/>
    <w:rsid w:val="005461E3"/>
    <w:rsid w:val="005462C8"/>
    <w:rsid w:val="00546320"/>
    <w:rsid w:val="005466FC"/>
    <w:rsid w:val="00546CF7"/>
    <w:rsid w:val="00546FF7"/>
    <w:rsid w:val="0054764E"/>
    <w:rsid w:val="005477C8"/>
    <w:rsid w:val="00547900"/>
    <w:rsid w:val="00550511"/>
    <w:rsid w:val="00551C10"/>
    <w:rsid w:val="00551FAC"/>
    <w:rsid w:val="005524C1"/>
    <w:rsid w:val="00553E26"/>
    <w:rsid w:val="005543E7"/>
    <w:rsid w:val="00555791"/>
    <w:rsid w:val="00556486"/>
    <w:rsid w:val="00557251"/>
    <w:rsid w:val="0055773A"/>
    <w:rsid w:val="00557948"/>
    <w:rsid w:val="00557B3D"/>
    <w:rsid w:val="0056047C"/>
    <w:rsid w:val="00560725"/>
    <w:rsid w:val="00561513"/>
    <w:rsid w:val="005617DC"/>
    <w:rsid w:val="00561A20"/>
    <w:rsid w:val="00561A93"/>
    <w:rsid w:val="00562452"/>
    <w:rsid w:val="00562FF0"/>
    <w:rsid w:val="00564AE6"/>
    <w:rsid w:val="00565270"/>
    <w:rsid w:val="0056634B"/>
    <w:rsid w:val="00567EE3"/>
    <w:rsid w:val="005703F2"/>
    <w:rsid w:val="005706F7"/>
    <w:rsid w:val="00570A2C"/>
    <w:rsid w:val="00571666"/>
    <w:rsid w:val="00571697"/>
    <w:rsid w:val="005723A9"/>
    <w:rsid w:val="0057311C"/>
    <w:rsid w:val="00573B95"/>
    <w:rsid w:val="00573F25"/>
    <w:rsid w:val="00575399"/>
    <w:rsid w:val="00575E72"/>
    <w:rsid w:val="00577223"/>
    <w:rsid w:val="00577FB5"/>
    <w:rsid w:val="005802AD"/>
    <w:rsid w:val="00580312"/>
    <w:rsid w:val="005807F4"/>
    <w:rsid w:val="005810FB"/>
    <w:rsid w:val="00581916"/>
    <w:rsid w:val="00582805"/>
    <w:rsid w:val="00583EC9"/>
    <w:rsid w:val="005843A3"/>
    <w:rsid w:val="00585E0C"/>
    <w:rsid w:val="00586D79"/>
    <w:rsid w:val="00586F00"/>
    <w:rsid w:val="00587403"/>
    <w:rsid w:val="00587A0F"/>
    <w:rsid w:val="00590E57"/>
    <w:rsid w:val="00591EA5"/>
    <w:rsid w:val="005920C2"/>
    <w:rsid w:val="005926AC"/>
    <w:rsid w:val="00593905"/>
    <w:rsid w:val="00593D53"/>
    <w:rsid w:val="00595361"/>
    <w:rsid w:val="00595D80"/>
    <w:rsid w:val="00595DB0"/>
    <w:rsid w:val="00595F14"/>
    <w:rsid w:val="00596633"/>
    <w:rsid w:val="00596750"/>
    <w:rsid w:val="00597F41"/>
    <w:rsid w:val="005A1343"/>
    <w:rsid w:val="005A2001"/>
    <w:rsid w:val="005A2AB3"/>
    <w:rsid w:val="005A30EB"/>
    <w:rsid w:val="005A32E5"/>
    <w:rsid w:val="005A33C1"/>
    <w:rsid w:val="005A362D"/>
    <w:rsid w:val="005A4542"/>
    <w:rsid w:val="005A69E5"/>
    <w:rsid w:val="005A6C53"/>
    <w:rsid w:val="005A6F3B"/>
    <w:rsid w:val="005B00BF"/>
    <w:rsid w:val="005B0138"/>
    <w:rsid w:val="005B126B"/>
    <w:rsid w:val="005B1A80"/>
    <w:rsid w:val="005B2875"/>
    <w:rsid w:val="005B29D2"/>
    <w:rsid w:val="005B30E0"/>
    <w:rsid w:val="005B3885"/>
    <w:rsid w:val="005B3987"/>
    <w:rsid w:val="005B44C5"/>
    <w:rsid w:val="005B4B4D"/>
    <w:rsid w:val="005B4CC3"/>
    <w:rsid w:val="005B4ED2"/>
    <w:rsid w:val="005B5A87"/>
    <w:rsid w:val="005B6166"/>
    <w:rsid w:val="005B6515"/>
    <w:rsid w:val="005B7806"/>
    <w:rsid w:val="005C0879"/>
    <w:rsid w:val="005C0ADF"/>
    <w:rsid w:val="005C108C"/>
    <w:rsid w:val="005C15A0"/>
    <w:rsid w:val="005C1853"/>
    <w:rsid w:val="005C256E"/>
    <w:rsid w:val="005C2885"/>
    <w:rsid w:val="005C37F9"/>
    <w:rsid w:val="005C3AEA"/>
    <w:rsid w:val="005C3B3B"/>
    <w:rsid w:val="005C502D"/>
    <w:rsid w:val="005C51A8"/>
    <w:rsid w:val="005C55F7"/>
    <w:rsid w:val="005C5855"/>
    <w:rsid w:val="005C6142"/>
    <w:rsid w:val="005C642D"/>
    <w:rsid w:val="005C69FB"/>
    <w:rsid w:val="005C7D1A"/>
    <w:rsid w:val="005D06A9"/>
    <w:rsid w:val="005D1714"/>
    <w:rsid w:val="005D1C32"/>
    <w:rsid w:val="005D1EB2"/>
    <w:rsid w:val="005D252F"/>
    <w:rsid w:val="005D266B"/>
    <w:rsid w:val="005D2739"/>
    <w:rsid w:val="005D290C"/>
    <w:rsid w:val="005D2D21"/>
    <w:rsid w:val="005D3AF8"/>
    <w:rsid w:val="005D4039"/>
    <w:rsid w:val="005D441D"/>
    <w:rsid w:val="005D46E2"/>
    <w:rsid w:val="005D4A50"/>
    <w:rsid w:val="005D4EC7"/>
    <w:rsid w:val="005D59E8"/>
    <w:rsid w:val="005D6F2E"/>
    <w:rsid w:val="005D76AE"/>
    <w:rsid w:val="005D798F"/>
    <w:rsid w:val="005E0B1F"/>
    <w:rsid w:val="005E0F0D"/>
    <w:rsid w:val="005E1023"/>
    <w:rsid w:val="005E11E2"/>
    <w:rsid w:val="005E1AD9"/>
    <w:rsid w:val="005E1AEC"/>
    <w:rsid w:val="005E27A9"/>
    <w:rsid w:val="005E3005"/>
    <w:rsid w:val="005E40CB"/>
    <w:rsid w:val="005E4543"/>
    <w:rsid w:val="005E4775"/>
    <w:rsid w:val="005E481B"/>
    <w:rsid w:val="005E5824"/>
    <w:rsid w:val="005E6719"/>
    <w:rsid w:val="005E71B0"/>
    <w:rsid w:val="005E7495"/>
    <w:rsid w:val="005E7CF2"/>
    <w:rsid w:val="005F0373"/>
    <w:rsid w:val="005F06A9"/>
    <w:rsid w:val="005F0988"/>
    <w:rsid w:val="005F11F2"/>
    <w:rsid w:val="005F145C"/>
    <w:rsid w:val="005F1B16"/>
    <w:rsid w:val="005F1B2E"/>
    <w:rsid w:val="005F1F0B"/>
    <w:rsid w:val="005F2008"/>
    <w:rsid w:val="005F22AC"/>
    <w:rsid w:val="005F23C1"/>
    <w:rsid w:val="005F2F88"/>
    <w:rsid w:val="005F2FF5"/>
    <w:rsid w:val="005F3407"/>
    <w:rsid w:val="005F50D1"/>
    <w:rsid w:val="005F52AE"/>
    <w:rsid w:val="005F53A2"/>
    <w:rsid w:val="005F602F"/>
    <w:rsid w:val="005F6517"/>
    <w:rsid w:val="005F69C6"/>
    <w:rsid w:val="005F6AF2"/>
    <w:rsid w:val="005F6FFE"/>
    <w:rsid w:val="005F73DF"/>
    <w:rsid w:val="005F7F86"/>
    <w:rsid w:val="00600784"/>
    <w:rsid w:val="00600BDB"/>
    <w:rsid w:val="00601795"/>
    <w:rsid w:val="00601907"/>
    <w:rsid w:val="006019C3"/>
    <w:rsid w:val="00603A2C"/>
    <w:rsid w:val="006042D3"/>
    <w:rsid w:val="00604507"/>
    <w:rsid w:val="006046A4"/>
    <w:rsid w:val="0060479B"/>
    <w:rsid w:val="00606017"/>
    <w:rsid w:val="0060657F"/>
    <w:rsid w:val="006065CA"/>
    <w:rsid w:val="00606D58"/>
    <w:rsid w:val="00606DB9"/>
    <w:rsid w:val="00607614"/>
    <w:rsid w:val="00607FFC"/>
    <w:rsid w:val="00610113"/>
    <w:rsid w:val="00610B2B"/>
    <w:rsid w:val="006117C7"/>
    <w:rsid w:val="006122AC"/>
    <w:rsid w:val="006124C2"/>
    <w:rsid w:val="006124FB"/>
    <w:rsid w:val="006130C3"/>
    <w:rsid w:val="00613138"/>
    <w:rsid w:val="00614335"/>
    <w:rsid w:val="00614539"/>
    <w:rsid w:val="006146D9"/>
    <w:rsid w:val="006155A0"/>
    <w:rsid w:val="00615A30"/>
    <w:rsid w:val="00616424"/>
    <w:rsid w:val="00616B10"/>
    <w:rsid w:val="006179E2"/>
    <w:rsid w:val="006201B3"/>
    <w:rsid w:val="00620973"/>
    <w:rsid w:val="00620AE8"/>
    <w:rsid w:val="0062168D"/>
    <w:rsid w:val="00621708"/>
    <w:rsid w:val="00621C02"/>
    <w:rsid w:val="006220BF"/>
    <w:rsid w:val="00622CBF"/>
    <w:rsid w:val="00623B31"/>
    <w:rsid w:val="00623FD8"/>
    <w:rsid w:val="00624123"/>
    <w:rsid w:val="00624D07"/>
    <w:rsid w:val="0062515D"/>
    <w:rsid w:val="00626765"/>
    <w:rsid w:val="0062683E"/>
    <w:rsid w:val="006307C5"/>
    <w:rsid w:val="00631E1A"/>
    <w:rsid w:val="00632214"/>
    <w:rsid w:val="006323A7"/>
    <w:rsid w:val="00632532"/>
    <w:rsid w:val="00632ECF"/>
    <w:rsid w:val="0063308B"/>
    <w:rsid w:val="00633222"/>
    <w:rsid w:val="00633348"/>
    <w:rsid w:val="0063431A"/>
    <w:rsid w:val="006350F5"/>
    <w:rsid w:val="006356DC"/>
    <w:rsid w:val="00635B77"/>
    <w:rsid w:val="00635F3F"/>
    <w:rsid w:val="00637FF5"/>
    <w:rsid w:val="006400E8"/>
    <w:rsid w:val="006412F0"/>
    <w:rsid w:val="006415E1"/>
    <w:rsid w:val="00642CC2"/>
    <w:rsid w:val="00644EE9"/>
    <w:rsid w:val="00646658"/>
    <w:rsid w:val="00646772"/>
    <w:rsid w:val="00646850"/>
    <w:rsid w:val="006472A7"/>
    <w:rsid w:val="006472F7"/>
    <w:rsid w:val="0064733C"/>
    <w:rsid w:val="006477D6"/>
    <w:rsid w:val="006478FB"/>
    <w:rsid w:val="00650222"/>
    <w:rsid w:val="00650A33"/>
    <w:rsid w:val="00651150"/>
    <w:rsid w:val="006519F3"/>
    <w:rsid w:val="00651A1F"/>
    <w:rsid w:val="00651A89"/>
    <w:rsid w:val="00651D64"/>
    <w:rsid w:val="00655D50"/>
    <w:rsid w:val="0065604E"/>
    <w:rsid w:val="0065629D"/>
    <w:rsid w:val="00656995"/>
    <w:rsid w:val="0066204F"/>
    <w:rsid w:val="00662AF3"/>
    <w:rsid w:val="006632D2"/>
    <w:rsid w:val="006637BE"/>
    <w:rsid w:val="0066437C"/>
    <w:rsid w:val="0066459C"/>
    <w:rsid w:val="0066555C"/>
    <w:rsid w:val="006657FE"/>
    <w:rsid w:val="00665B8F"/>
    <w:rsid w:val="0066604C"/>
    <w:rsid w:val="00667925"/>
    <w:rsid w:val="0066799E"/>
    <w:rsid w:val="006704FA"/>
    <w:rsid w:val="0067063F"/>
    <w:rsid w:val="00670CC4"/>
    <w:rsid w:val="00670FD9"/>
    <w:rsid w:val="006710B5"/>
    <w:rsid w:val="006711BE"/>
    <w:rsid w:val="006717E6"/>
    <w:rsid w:val="00672011"/>
    <w:rsid w:val="00672F8F"/>
    <w:rsid w:val="00673237"/>
    <w:rsid w:val="00673AAB"/>
    <w:rsid w:val="00673E52"/>
    <w:rsid w:val="00673F65"/>
    <w:rsid w:val="00674087"/>
    <w:rsid w:val="00674229"/>
    <w:rsid w:val="00674256"/>
    <w:rsid w:val="00674A5B"/>
    <w:rsid w:val="00674C8A"/>
    <w:rsid w:val="006754C4"/>
    <w:rsid w:val="006762A4"/>
    <w:rsid w:val="00676F0E"/>
    <w:rsid w:val="00677371"/>
    <w:rsid w:val="00677672"/>
    <w:rsid w:val="00677AC3"/>
    <w:rsid w:val="00677B30"/>
    <w:rsid w:val="006807C0"/>
    <w:rsid w:val="0068194B"/>
    <w:rsid w:val="00681EB1"/>
    <w:rsid w:val="00682274"/>
    <w:rsid w:val="00683401"/>
    <w:rsid w:val="0068349A"/>
    <w:rsid w:val="0068350D"/>
    <w:rsid w:val="0068394C"/>
    <w:rsid w:val="006844A0"/>
    <w:rsid w:val="0068550F"/>
    <w:rsid w:val="006856FE"/>
    <w:rsid w:val="00686C4E"/>
    <w:rsid w:val="00687106"/>
    <w:rsid w:val="006871EF"/>
    <w:rsid w:val="00687411"/>
    <w:rsid w:val="00687BA1"/>
    <w:rsid w:val="00687E84"/>
    <w:rsid w:val="00690200"/>
    <w:rsid w:val="00690CA4"/>
    <w:rsid w:val="006914AF"/>
    <w:rsid w:val="006914B4"/>
    <w:rsid w:val="006923AF"/>
    <w:rsid w:val="0069278B"/>
    <w:rsid w:val="00692B5D"/>
    <w:rsid w:val="00692DB0"/>
    <w:rsid w:val="00693B3C"/>
    <w:rsid w:val="00693DCF"/>
    <w:rsid w:val="006966D5"/>
    <w:rsid w:val="00696F9C"/>
    <w:rsid w:val="0069741E"/>
    <w:rsid w:val="006A016F"/>
    <w:rsid w:val="006A0535"/>
    <w:rsid w:val="006A09E8"/>
    <w:rsid w:val="006A0A8C"/>
    <w:rsid w:val="006A13FE"/>
    <w:rsid w:val="006A1921"/>
    <w:rsid w:val="006A1BFF"/>
    <w:rsid w:val="006A23DF"/>
    <w:rsid w:val="006A3008"/>
    <w:rsid w:val="006A3199"/>
    <w:rsid w:val="006A3439"/>
    <w:rsid w:val="006A3EB6"/>
    <w:rsid w:val="006A4385"/>
    <w:rsid w:val="006A4947"/>
    <w:rsid w:val="006A4B2D"/>
    <w:rsid w:val="006A4D79"/>
    <w:rsid w:val="006A4EAB"/>
    <w:rsid w:val="006A5840"/>
    <w:rsid w:val="006A596D"/>
    <w:rsid w:val="006A60CB"/>
    <w:rsid w:val="006A65F9"/>
    <w:rsid w:val="006A6A61"/>
    <w:rsid w:val="006A77C6"/>
    <w:rsid w:val="006A7D56"/>
    <w:rsid w:val="006A7DBA"/>
    <w:rsid w:val="006B0767"/>
    <w:rsid w:val="006B08C6"/>
    <w:rsid w:val="006B0DE8"/>
    <w:rsid w:val="006B1615"/>
    <w:rsid w:val="006B189D"/>
    <w:rsid w:val="006B1F55"/>
    <w:rsid w:val="006B289A"/>
    <w:rsid w:val="006B29B6"/>
    <w:rsid w:val="006B3C7B"/>
    <w:rsid w:val="006B3F34"/>
    <w:rsid w:val="006B3F99"/>
    <w:rsid w:val="006B44C4"/>
    <w:rsid w:val="006B4602"/>
    <w:rsid w:val="006B4B18"/>
    <w:rsid w:val="006B536C"/>
    <w:rsid w:val="006B56C1"/>
    <w:rsid w:val="006B5A41"/>
    <w:rsid w:val="006B5FEE"/>
    <w:rsid w:val="006B653F"/>
    <w:rsid w:val="006C020E"/>
    <w:rsid w:val="006C059D"/>
    <w:rsid w:val="006C0ACA"/>
    <w:rsid w:val="006C0DF8"/>
    <w:rsid w:val="006C0FD8"/>
    <w:rsid w:val="006C14CC"/>
    <w:rsid w:val="006C1594"/>
    <w:rsid w:val="006C1AF5"/>
    <w:rsid w:val="006C1DF1"/>
    <w:rsid w:val="006C2041"/>
    <w:rsid w:val="006C249F"/>
    <w:rsid w:val="006C2582"/>
    <w:rsid w:val="006C2D90"/>
    <w:rsid w:val="006C2DCC"/>
    <w:rsid w:val="006C361E"/>
    <w:rsid w:val="006C3AE4"/>
    <w:rsid w:val="006C45F8"/>
    <w:rsid w:val="006C5BF2"/>
    <w:rsid w:val="006C6E42"/>
    <w:rsid w:val="006C7142"/>
    <w:rsid w:val="006C7C05"/>
    <w:rsid w:val="006D0508"/>
    <w:rsid w:val="006D0865"/>
    <w:rsid w:val="006D0C9D"/>
    <w:rsid w:val="006D0FF8"/>
    <w:rsid w:val="006D1AD6"/>
    <w:rsid w:val="006D1AE1"/>
    <w:rsid w:val="006D238A"/>
    <w:rsid w:val="006D3A85"/>
    <w:rsid w:val="006D5031"/>
    <w:rsid w:val="006D58BA"/>
    <w:rsid w:val="006D5C65"/>
    <w:rsid w:val="006D62A1"/>
    <w:rsid w:val="006D78BA"/>
    <w:rsid w:val="006E058D"/>
    <w:rsid w:val="006E0B5B"/>
    <w:rsid w:val="006E0F4F"/>
    <w:rsid w:val="006E1523"/>
    <w:rsid w:val="006E1818"/>
    <w:rsid w:val="006E250C"/>
    <w:rsid w:val="006E25AD"/>
    <w:rsid w:val="006E2A00"/>
    <w:rsid w:val="006E2B4A"/>
    <w:rsid w:val="006E3692"/>
    <w:rsid w:val="006E437D"/>
    <w:rsid w:val="006E56E0"/>
    <w:rsid w:val="006E5C9D"/>
    <w:rsid w:val="006E6AD8"/>
    <w:rsid w:val="006E6AFE"/>
    <w:rsid w:val="006E7118"/>
    <w:rsid w:val="006E7726"/>
    <w:rsid w:val="006F0FB9"/>
    <w:rsid w:val="006F1044"/>
    <w:rsid w:val="006F1123"/>
    <w:rsid w:val="006F143C"/>
    <w:rsid w:val="006F173F"/>
    <w:rsid w:val="006F1761"/>
    <w:rsid w:val="006F19C5"/>
    <w:rsid w:val="006F21E1"/>
    <w:rsid w:val="006F2306"/>
    <w:rsid w:val="006F2863"/>
    <w:rsid w:val="006F3368"/>
    <w:rsid w:val="006F40CB"/>
    <w:rsid w:val="006F4D11"/>
    <w:rsid w:val="006F5201"/>
    <w:rsid w:val="006F5E6F"/>
    <w:rsid w:val="006F5E7D"/>
    <w:rsid w:val="006F6838"/>
    <w:rsid w:val="006F6F3F"/>
    <w:rsid w:val="006F76D0"/>
    <w:rsid w:val="006F7C07"/>
    <w:rsid w:val="007003D7"/>
    <w:rsid w:val="0070072C"/>
    <w:rsid w:val="00700AA3"/>
    <w:rsid w:val="00701136"/>
    <w:rsid w:val="0070117D"/>
    <w:rsid w:val="00702944"/>
    <w:rsid w:val="00703298"/>
    <w:rsid w:val="007033AD"/>
    <w:rsid w:val="0070360A"/>
    <w:rsid w:val="00703EDC"/>
    <w:rsid w:val="007045AD"/>
    <w:rsid w:val="00705E6D"/>
    <w:rsid w:val="00706501"/>
    <w:rsid w:val="00706C36"/>
    <w:rsid w:val="00710321"/>
    <w:rsid w:val="00710464"/>
    <w:rsid w:val="00710673"/>
    <w:rsid w:val="00710685"/>
    <w:rsid w:val="00710AA9"/>
    <w:rsid w:val="00710DF6"/>
    <w:rsid w:val="00711339"/>
    <w:rsid w:val="00711947"/>
    <w:rsid w:val="007123B5"/>
    <w:rsid w:val="00712AC0"/>
    <w:rsid w:val="00713B6A"/>
    <w:rsid w:val="0071453C"/>
    <w:rsid w:val="007148E5"/>
    <w:rsid w:val="00714DE4"/>
    <w:rsid w:val="00715516"/>
    <w:rsid w:val="007160F8"/>
    <w:rsid w:val="007168FA"/>
    <w:rsid w:val="00717030"/>
    <w:rsid w:val="00717558"/>
    <w:rsid w:val="0071756A"/>
    <w:rsid w:val="007208FC"/>
    <w:rsid w:val="0072324C"/>
    <w:rsid w:val="00723E49"/>
    <w:rsid w:val="00724B17"/>
    <w:rsid w:val="0072540F"/>
    <w:rsid w:val="0072543F"/>
    <w:rsid w:val="0072560F"/>
    <w:rsid w:val="007260E9"/>
    <w:rsid w:val="007262D3"/>
    <w:rsid w:val="00727521"/>
    <w:rsid w:val="00727E3C"/>
    <w:rsid w:val="007307E3"/>
    <w:rsid w:val="007312B7"/>
    <w:rsid w:val="007349C6"/>
    <w:rsid w:val="00734EB0"/>
    <w:rsid w:val="00735B07"/>
    <w:rsid w:val="00736997"/>
    <w:rsid w:val="00740444"/>
    <w:rsid w:val="00740A49"/>
    <w:rsid w:val="00741426"/>
    <w:rsid w:val="007418FC"/>
    <w:rsid w:val="00741CD4"/>
    <w:rsid w:val="00741DEA"/>
    <w:rsid w:val="00742B6E"/>
    <w:rsid w:val="00743375"/>
    <w:rsid w:val="00744BDE"/>
    <w:rsid w:val="00744D32"/>
    <w:rsid w:val="00744FF4"/>
    <w:rsid w:val="00750744"/>
    <w:rsid w:val="0075093F"/>
    <w:rsid w:val="007515AE"/>
    <w:rsid w:val="00751693"/>
    <w:rsid w:val="00751964"/>
    <w:rsid w:val="00753F7E"/>
    <w:rsid w:val="007541B0"/>
    <w:rsid w:val="0075422A"/>
    <w:rsid w:val="007547FF"/>
    <w:rsid w:val="00754823"/>
    <w:rsid w:val="007548A4"/>
    <w:rsid w:val="00754D69"/>
    <w:rsid w:val="00756007"/>
    <w:rsid w:val="00756A4E"/>
    <w:rsid w:val="007575B2"/>
    <w:rsid w:val="007575E4"/>
    <w:rsid w:val="0076024D"/>
    <w:rsid w:val="00761C24"/>
    <w:rsid w:val="007623E3"/>
    <w:rsid w:val="007627CC"/>
    <w:rsid w:val="0076288A"/>
    <w:rsid w:val="00762C5E"/>
    <w:rsid w:val="00763263"/>
    <w:rsid w:val="00763271"/>
    <w:rsid w:val="007634F3"/>
    <w:rsid w:val="00764392"/>
    <w:rsid w:val="00764E5C"/>
    <w:rsid w:val="0076520B"/>
    <w:rsid w:val="00765D6C"/>
    <w:rsid w:val="007661B0"/>
    <w:rsid w:val="007662D4"/>
    <w:rsid w:val="007675CE"/>
    <w:rsid w:val="00771302"/>
    <w:rsid w:val="00771A7C"/>
    <w:rsid w:val="0077388F"/>
    <w:rsid w:val="00773E18"/>
    <w:rsid w:val="007741D5"/>
    <w:rsid w:val="00776710"/>
    <w:rsid w:val="007770D8"/>
    <w:rsid w:val="00777703"/>
    <w:rsid w:val="007800E9"/>
    <w:rsid w:val="00781443"/>
    <w:rsid w:val="00781582"/>
    <w:rsid w:val="0078159D"/>
    <w:rsid w:val="00781BCD"/>
    <w:rsid w:val="00781FB2"/>
    <w:rsid w:val="007824B8"/>
    <w:rsid w:val="00782546"/>
    <w:rsid w:val="00784007"/>
    <w:rsid w:val="00784437"/>
    <w:rsid w:val="007855DE"/>
    <w:rsid w:val="00785885"/>
    <w:rsid w:val="00786590"/>
    <w:rsid w:val="007875B9"/>
    <w:rsid w:val="0078794E"/>
    <w:rsid w:val="00787FB8"/>
    <w:rsid w:val="007905DC"/>
    <w:rsid w:val="007906DB"/>
    <w:rsid w:val="007909DF"/>
    <w:rsid w:val="007913BE"/>
    <w:rsid w:val="0079144B"/>
    <w:rsid w:val="00791547"/>
    <w:rsid w:val="00791DE0"/>
    <w:rsid w:val="00791F04"/>
    <w:rsid w:val="007923FD"/>
    <w:rsid w:val="0079306C"/>
    <w:rsid w:val="007932E5"/>
    <w:rsid w:val="00793B78"/>
    <w:rsid w:val="00793FBF"/>
    <w:rsid w:val="007947D1"/>
    <w:rsid w:val="00794D2D"/>
    <w:rsid w:val="0079515C"/>
    <w:rsid w:val="00795299"/>
    <w:rsid w:val="007960CD"/>
    <w:rsid w:val="0079632D"/>
    <w:rsid w:val="007966E6"/>
    <w:rsid w:val="0079695D"/>
    <w:rsid w:val="00796B51"/>
    <w:rsid w:val="00796F64"/>
    <w:rsid w:val="0079724D"/>
    <w:rsid w:val="007975E6"/>
    <w:rsid w:val="007A076D"/>
    <w:rsid w:val="007A17F4"/>
    <w:rsid w:val="007A1ACF"/>
    <w:rsid w:val="007A1C91"/>
    <w:rsid w:val="007A2F38"/>
    <w:rsid w:val="007A2FFA"/>
    <w:rsid w:val="007A3469"/>
    <w:rsid w:val="007A3A2D"/>
    <w:rsid w:val="007A3C59"/>
    <w:rsid w:val="007A5044"/>
    <w:rsid w:val="007A544A"/>
    <w:rsid w:val="007A5ABE"/>
    <w:rsid w:val="007A6231"/>
    <w:rsid w:val="007A63CB"/>
    <w:rsid w:val="007A65B4"/>
    <w:rsid w:val="007A72CD"/>
    <w:rsid w:val="007A7634"/>
    <w:rsid w:val="007A7CB8"/>
    <w:rsid w:val="007A7D97"/>
    <w:rsid w:val="007B00DC"/>
    <w:rsid w:val="007B119C"/>
    <w:rsid w:val="007B13CE"/>
    <w:rsid w:val="007B1D9A"/>
    <w:rsid w:val="007B20B4"/>
    <w:rsid w:val="007B252F"/>
    <w:rsid w:val="007B2721"/>
    <w:rsid w:val="007B2D58"/>
    <w:rsid w:val="007B39BE"/>
    <w:rsid w:val="007B4A73"/>
    <w:rsid w:val="007B5861"/>
    <w:rsid w:val="007B5B98"/>
    <w:rsid w:val="007B5E9E"/>
    <w:rsid w:val="007B5F51"/>
    <w:rsid w:val="007B60C8"/>
    <w:rsid w:val="007B686F"/>
    <w:rsid w:val="007B7244"/>
    <w:rsid w:val="007B79B2"/>
    <w:rsid w:val="007C0575"/>
    <w:rsid w:val="007C1116"/>
    <w:rsid w:val="007C2518"/>
    <w:rsid w:val="007C3A7D"/>
    <w:rsid w:val="007C42C0"/>
    <w:rsid w:val="007C47AA"/>
    <w:rsid w:val="007C4D8B"/>
    <w:rsid w:val="007C6600"/>
    <w:rsid w:val="007C6838"/>
    <w:rsid w:val="007C6922"/>
    <w:rsid w:val="007C6BB5"/>
    <w:rsid w:val="007C6FF4"/>
    <w:rsid w:val="007C715E"/>
    <w:rsid w:val="007C74F0"/>
    <w:rsid w:val="007C7A54"/>
    <w:rsid w:val="007D065E"/>
    <w:rsid w:val="007D0AE2"/>
    <w:rsid w:val="007D1B47"/>
    <w:rsid w:val="007D2AA8"/>
    <w:rsid w:val="007D3C6F"/>
    <w:rsid w:val="007D41CF"/>
    <w:rsid w:val="007D44F2"/>
    <w:rsid w:val="007D453B"/>
    <w:rsid w:val="007D535A"/>
    <w:rsid w:val="007D6250"/>
    <w:rsid w:val="007D6E3E"/>
    <w:rsid w:val="007D6F96"/>
    <w:rsid w:val="007D6FDE"/>
    <w:rsid w:val="007D7120"/>
    <w:rsid w:val="007D71A8"/>
    <w:rsid w:val="007D747F"/>
    <w:rsid w:val="007D7599"/>
    <w:rsid w:val="007D76F1"/>
    <w:rsid w:val="007E118B"/>
    <w:rsid w:val="007E1430"/>
    <w:rsid w:val="007E2AEC"/>
    <w:rsid w:val="007E2B0D"/>
    <w:rsid w:val="007E2B23"/>
    <w:rsid w:val="007E2F1E"/>
    <w:rsid w:val="007E3229"/>
    <w:rsid w:val="007E4068"/>
    <w:rsid w:val="007E4546"/>
    <w:rsid w:val="007E4731"/>
    <w:rsid w:val="007E57BC"/>
    <w:rsid w:val="007E5A64"/>
    <w:rsid w:val="007E6682"/>
    <w:rsid w:val="007E751E"/>
    <w:rsid w:val="007F058F"/>
    <w:rsid w:val="007F09FE"/>
    <w:rsid w:val="007F0B0A"/>
    <w:rsid w:val="007F0C11"/>
    <w:rsid w:val="007F0E9C"/>
    <w:rsid w:val="007F104A"/>
    <w:rsid w:val="007F13E2"/>
    <w:rsid w:val="007F1494"/>
    <w:rsid w:val="007F2032"/>
    <w:rsid w:val="007F23D0"/>
    <w:rsid w:val="007F24F3"/>
    <w:rsid w:val="007F2A0F"/>
    <w:rsid w:val="007F33F1"/>
    <w:rsid w:val="007F37A6"/>
    <w:rsid w:val="007F386C"/>
    <w:rsid w:val="007F3911"/>
    <w:rsid w:val="007F4B53"/>
    <w:rsid w:val="007F573F"/>
    <w:rsid w:val="007F6023"/>
    <w:rsid w:val="007F63AE"/>
    <w:rsid w:val="007F6D02"/>
    <w:rsid w:val="007F74D6"/>
    <w:rsid w:val="008011E9"/>
    <w:rsid w:val="00802723"/>
    <w:rsid w:val="00802AE5"/>
    <w:rsid w:val="00803138"/>
    <w:rsid w:val="008031DC"/>
    <w:rsid w:val="0080329B"/>
    <w:rsid w:val="00805E39"/>
    <w:rsid w:val="00805E8E"/>
    <w:rsid w:val="00806092"/>
    <w:rsid w:val="00806187"/>
    <w:rsid w:val="00806785"/>
    <w:rsid w:val="00806999"/>
    <w:rsid w:val="0080751D"/>
    <w:rsid w:val="00807929"/>
    <w:rsid w:val="00807DE4"/>
    <w:rsid w:val="00807FD1"/>
    <w:rsid w:val="0081037A"/>
    <w:rsid w:val="00810ABE"/>
    <w:rsid w:val="0081153B"/>
    <w:rsid w:val="00811579"/>
    <w:rsid w:val="00812451"/>
    <w:rsid w:val="008125A2"/>
    <w:rsid w:val="0081347D"/>
    <w:rsid w:val="00813919"/>
    <w:rsid w:val="00813BB7"/>
    <w:rsid w:val="0081578C"/>
    <w:rsid w:val="00815AD3"/>
    <w:rsid w:val="00816004"/>
    <w:rsid w:val="008169DB"/>
    <w:rsid w:val="00816E0D"/>
    <w:rsid w:val="008226AD"/>
    <w:rsid w:val="0082282A"/>
    <w:rsid w:val="008229B8"/>
    <w:rsid w:val="00823C0E"/>
    <w:rsid w:val="00824299"/>
    <w:rsid w:val="00824A26"/>
    <w:rsid w:val="00824F36"/>
    <w:rsid w:val="008262B8"/>
    <w:rsid w:val="00826513"/>
    <w:rsid w:val="00826C85"/>
    <w:rsid w:val="008275D5"/>
    <w:rsid w:val="008278B6"/>
    <w:rsid w:val="00827B9B"/>
    <w:rsid w:val="00830583"/>
    <w:rsid w:val="00830795"/>
    <w:rsid w:val="00830976"/>
    <w:rsid w:val="008319BA"/>
    <w:rsid w:val="00831A9B"/>
    <w:rsid w:val="00832282"/>
    <w:rsid w:val="00833315"/>
    <w:rsid w:val="00833703"/>
    <w:rsid w:val="00833844"/>
    <w:rsid w:val="00834861"/>
    <w:rsid w:val="00834A60"/>
    <w:rsid w:val="00834AC7"/>
    <w:rsid w:val="00834E03"/>
    <w:rsid w:val="00835B7A"/>
    <w:rsid w:val="00837203"/>
    <w:rsid w:val="00837C64"/>
    <w:rsid w:val="008400BD"/>
    <w:rsid w:val="00840516"/>
    <w:rsid w:val="00840AE8"/>
    <w:rsid w:val="0084134D"/>
    <w:rsid w:val="00841A4D"/>
    <w:rsid w:val="00841B39"/>
    <w:rsid w:val="00842AE2"/>
    <w:rsid w:val="0084412A"/>
    <w:rsid w:val="00844305"/>
    <w:rsid w:val="0084507B"/>
    <w:rsid w:val="00845129"/>
    <w:rsid w:val="0084591C"/>
    <w:rsid w:val="008465E4"/>
    <w:rsid w:val="00847776"/>
    <w:rsid w:val="00847DFD"/>
    <w:rsid w:val="00850306"/>
    <w:rsid w:val="00851C1A"/>
    <w:rsid w:val="00853D9F"/>
    <w:rsid w:val="00854225"/>
    <w:rsid w:val="00854CB5"/>
    <w:rsid w:val="0085500F"/>
    <w:rsid w:val="008552BD"/>
    <w:rsid w:val="00855EA4"/>
    <w:rsid w:val="00856215"/>
    <w:rsid w:val="008569EB"/>
    <w:rsid w:val="00856A12"/>
    <w:rsid w:val="0085750A"/>
    <w:rsid w:val="008576A3"/>
    <w:rsid w:val="00857C2E"/>
    <w:rsid w:val="00857C85"/>
    <w:rsid w:val="008602D5"/>
    <w:rsid w:val="0086067C"/>
    <w:rsid w:val="00860916"/>
    <w:rsid w:val="0086099B"/>
    <w:rsid w:val="00860A41"/>
    <w:rsid w:val="00860D5A"/>
    <w:rsid w:val="00861692"/>
    <w:rsid w:val="008616F2"/>
    <w:rsid w:val="008623A4"/>
    <w:rsid w:val="008623D3"/>
    <w:rsid w:val="008624A7"/>
    <w:rsid w:val="008624DB"/>
    <w:rsid w:val="008625D6"/>
    <w:rsid w:val="00862681"/>
    <w:rsid w:val="00862E7E"/>
    <w:rsid w:val="00862ECF"/>
    <w:rsid w:val="00863712"/>
    <w:rsid w:val="00863802"/>
    <w:rsid w:val="00864117"/>
    <w:rsid w:val="0086444C"/>
    <w:rsid w:val="0086495C"/>
    <w:rsid w:val="00864C88"/>
    <w:rsid w:val="00865089"/>
    <w:rsid w:val="0086536B"/>
    <w:rsid w:val="0086587B"/>
    <w:rsid w:val="0086629F"/>
    <w:rsid w:val="00867698"/>
    <w:rsid w:val="00867D66"/>
    <w:rsid w:val="00870B95"/>
    <w:rsid w:val="00871946"/>
    <w:rsid w:val="0087242B"/>
    <w:rsid w:val="00872778"/>
    <w:rsid w:val="008727D9"/>
    <w:rsid w:val="00872F44"/>
    <w:rsid w:val="00873D8E"/>
    <w:rsid w:val="00874061"/>
    <w:rsid w:val="0087439E"/>
    <w:rsid w:val="00874449"/>
    <w:rsid w:val="008753A8"/>
    <w:rsid w:val="0087598E"/>
    <w:rsid w:val="00875A45"/>
    <w:rsid w:val="00876644"/>
    <w:rsid w:val="00877E4A"/>
    <w:rsid w:val="008809C1"/>
    <w:rsid w:val="00881046"/>
    <w:rsid w:val="00881234"/>
    <w:rsid w:val="0088135D"/>
    <w:rsid w:val="0088181F"/>
    <w:rsid w:val="00881A69"/>
    <w:rsid w:val="00882252"/>
    <w:rsid w:val="00882BD7"/>
    <w:rsid w:val="0088342A"/>
    <w:rsid w:val="008834B7"/>
    <w:rsid w:val="00883C34"/>
    <w:rsid w:val="008852AF"/>
    <w:rsid w:val="008855E6"/>
    <w:rsid w:val="00885DAE"/>
    <w:rsid w:val="00890333"/>
    <w:rsid w:val="00890879"/>
    <w:rsid w:val="00890A59"/>
    <w:rsid w:val="00891D76"/>
    <w:rsid w:val="00892D93"/>
    <w:rsid w:val="00893692"/>
    <w:rsid w:val="00894033"/>
    <w:rsid w:val="00894595"/>
    <w:rsid w:val="008966EE"/>
    <w:rsid w:val="008967E0"/>
    <w:rsid w:val="00897C70"/>
    <w:rsid w:val="008A1ECA"/>
    <w:rsid w:val="008A2C62"/>
    <w:rsid w:val="008A2D30"/>
    <w:rsid w:val="008A2DDA"/>
    <w:rsid w:val="008A444B"/>
    <w:rsid w:val="008A6539"/>
    <w:rsid w:val="008A694E"/>
    <w:rsid w:val="008A7556"/>
    <w:rsid w:val="008B0C36"/>
    <w:rsid w:val="008B1D80"/>
    <w:rsid w:val="008B1F4D"/>
    <w:rsid w:val="008B30CD"/>
    <w:rsid w:val="008B3305"/>
    <w:rsid w:val="008B37B6"/>
    <w:rsid w:val="008B3CBA"/>
    <w:rsid w:val="008B3D16"/>
    <w:rsid w:val="008B414D"/>
    <w:rsid w:val="008B4622"/>
    <w:rsid w:val="008B4682"/>
    <w:rsid w:val="008B56AB"/>
    <w:rsid w:val="008B770D"/>
    <w:rsid w:val="008B7B30"/>
    <w:rsid w:val="008C0131"/>
    <w:rsid w:val="008C01E7"/>
    <w:rsid w:val="008C024C"/>
    <w:rsid w:val="008C0A4B"/>
    <w:rsid w:val="008C0F18"/>
    <w:rsid w:val="008C1197"/>
    <w:rsid w:val="008C1263"/>
    <w:rsid w:val="008C2209"/>
    <w:rsid w:val="008C25B4"/>
    <w:rsid w:val="008C2D1A"/>
    <w:rsid w:val="008C313A"/>
    <w:rsid w:val="008C3799"/>
    <w:rsid w:val="008C39E2"/>
    <w:rsid w:val="008C4095"/>
    <w:rsid w:val="008C4D03"/>
    <w:rsid w:val="008C4D6F"/>
    <w:rsid w:val="008C4ECF"/>
    <w:rsid w:val="008C5465"/>
    <w:rsid w:val="008C6388"/>
    <w:rsid w:val="008C69E6"/>
    <w:rsid w:val="008D06A3"/>
    <w:rsid w:val="008D0C66"/>
    <w:rsid w:val="008D1E68"/>
    <w:rsid w:val="008D2B4A"/>
    <w:rsid w:val="008D3271"/>
    <w:rsid w:val="008D4A05"/>
    <w:rsid w:val="008D4F8B"/>
    <w:rsid w:val="008D527F"/>
    <w:rsid w:val="008D63B4"/>
    <w:rsid w:val="008D76E2"/>
    <w:rsid w:val="008E0C5D"/>
    <w:rsid w:val="008E1556"/>
    <w:rsid w:val="008E1879"/>
    <w:rsid w:val="008E18FE"/>
    <w:rsid w:val="008E1AF4"/>
    <w:rsid w:val="008E1E7D"/>
    <w:rsid w:val="008E477B"/>
    <w:rsid w:val="008E4E57"/>
    <w:rsid w:val="008E5444"/>
    <w:rsid w:val="008E5E55"/>
    <w:rsid w:val="008E5F09"/>
    <w:rsid w:val="008E6CDF"/>
    <w:rsid w:val="008E79EF"/>
    <w:rsid w:val="008E7C8F"/>
    <w:rsid w:val="008E7F43"/>
    <w:rsid w:val="008F179F"/>
    <w:rsid w:val="008F1B42"/>
    <w:rsid w:val="008F271E"/>
    <w:rsid w:val="008F2BE1"/>
    <w:rsid w:val="008F30B1"/>
    <w:rsid w:val="008F3D33"/>
    <w:rsid w:val="008F3F6E"/>
    <w:rsid w:val="008F4BB9"/>
    <w:rsid w:val="008F4F9B"/>
    <w:rsid w:val="008F55C4"/>
    <w:rsid w:val="008F6215"/>
    <w:rsid w:val="008F65B7"/>
    <w:rsid w:val="008F6816"/>
    <w:rsid w:val="0090005C"/>
    <w:rsid w:val="0090009E"/>
    <w:rsid w:val="00901065"/>
    <w:rsid w:val="0090181D"/>
    <w:rsid w:val="00902535"/>
    <w:rsid w:val="00902854"/>
    <w:rsid w:val="00902DA1"/>
    <w:rsid w:val="00903981"/>
    <w:rsid w:val="009046C9"/>
    <w:rsid w:val="00904827"/>
    <w:rsid w:val="00904858"/>
    <w:rsid w:val="00905E76"/>
    <w:rsid w:val="00906411"/>
    <w:rsid w:val="00906A82"/>
    <w:rsid w:val="00907659"/>
    <w:rsid w:val="009078A8"/>
    <w:rsid w:val="00910ADF"/>
    <w:rsid w:val="0091197E"/>
    <w:rsid w:val="00911C39"/>
    <w:rsid w:val="00912392"/>
    <w:rsid w:val="00912846"/>
    <w:rsid w:val="009131C7"/>
    <w:rsid w:val="00914208"/>
    <w:rsid w:val="009144E4"/>
    <w:rsid w:val="0091457F"/>
    <w:rsid w:val="00914869"/>
    <w:rsid w:val="00914A19"/>
    <w:rsid w:val="00914C9F"/>
    <w:rsid w:val="00916397"/>
    <w:rsid w:val="009165DD"/>
    <w:rsid w:val="009173B5"/>
    <w:rsid w:val="00920381"/>
    <w:rsid w:val="00922CC8"/>
    <w:rsid w:val="00923417"/>
    <w:rsid w:val="009242EA"/>
    <w:rsid w:val="0092486F"/>
    <w:rsid w:val="00925AD7"/>
    <w:rsid w:val="00925C50"/>
    <w:rsid w:val="009263CE"/>
    <w:rsid w:val="00927823"/>
    <w:rsid w:val="00927B99"/>
    <w:rsid w:val="009305B8"/>
    <w:rsid w:val="009308F2"/>
    <w:rsid w:val="009309B0"/>
    <w:rsid w:val="00930D0A"/>
    <w:rsid w:val="009314A1"/>
    <w:rsid w:val="00931BB3"/>
    <w:rsid w:val="00932164"/>
    <w:rsid w:val="00932E38"/>
    <w:rsid w:val="00933A06"/>
    <w:rsid w:val="00933AEC"/>
    <w:rsid w:val="00933E0D"/>
    <w:rsid w:val="00934101"/>
    <w:rsid w:val="00934138"/>
    <w:rsid w:val="009342DD"/>
    <w:rsid w:val="00935765"/>
    <w:rsid w:val="00935AE5"/>
    <w:rsid w:val="00935D68"/>
    <w:rsid w:val="00935EB6"/>
    <w:rsid w:val="00936212"/>
    <w:rsid w:val="00936425"/>
    <w:rsid w:val="009372E5"/>
    <w:rsid w:val="00937531"/>
    <w:rsid w:val="00937652"/>
    <w:rsid w:val="00937EDB"/>
    <w:rsid w:val="00940AF3"/>
    <w:rsid w:val="009416A7"/>
    <w:rsid w:val="00941B65"/>
    <w:rsid w:val="0094211F"/>
    <w:rsid w:val="00942A74"/>
    <w:rsid w:val="00943593"/>
    <w:rsid w:val="00943B7E"/>
    <w:rsid w:val="00943E86"/>
    <w:rsid w:val="00944438"/>
    <w:rsid w:val="00945425"/>
    <w:rsid w:val="009455FC"/>
    <w:rsid w:val="0094598E"/>
    <w:rsid w:val="00945A7C"/>
    <w:rsid w:val="00945A93"/>
    <w:rsid w:val="009463C9"/>
    <w:rsid w:val="009467DA"/>
    <w:rsid w:val="00946BD0"/>
    <w:rsid w:val="00946FC9"/>
    <w:rsid w:val="0094764B"/>
    <w:rsid w:val="00947BD2"/>
    <w:rsid w:val="00950DE2"/>
    <w:rsid w:val="0095191A"/>
    <w:rsid w:val="009527B9"/>
    <w:rsid w:val="00952BA5"/>
    <w:rsid w:val="00953D3F"/>
    <w:rsid w:val="009556A0"/>
    <w:rsid w:val="009556C5"/>
    <w:rsid w:val="009563A5"/>
    <w:rsid w:val="009566C0"/>
    <w:rsid w:val="009572F3"/>
    <w:rsid w:val="00957728"/>
    <w:rsid w:val="00957821"/>
    <w:rsid w:val="00961EB5"/>
    <w:rsid w:val="00962440"/>
    <w:rsid w:val="00962659"/>
    <w:rsid w:val="00962BD9"/>
    <w:rsid w:val="009630A2"/>
    <w:rsid w:val="00964572"/>
    <w:rsid w:val="009649EA"/>
    <w:rsid w:val="00964D00"/>
    <w:rsid w:val="00964D35"/>
    <w:rsid w:val="00964F85"/>
    <w:rsid w:val="009652CD"/>
    <w:rsid w:val="009656B9"/>
    <w:rsid w:val="009659B0"/>
    <w:rsid w:val="00966DB9"/>
    <w:rsid w:val="009703C2"/>
    <w:rsid w:val="009706C2"/>
    <w:rsid w:val="00970868"/>
    <w:rsid w:val="00970A20"/>
    <w:rsid w:val="00970DAD"/>
    <w:rsid w:val="00971CB2"/>
    <w:rsid w:val="00972267"/>
    <w:rsid w:val="009732A5"/>
    <w:rsid w:val="0097371B"/>
    <w:rsid w:val="0097384F"/>
    <w:rsid w:val="00973D54"/>
    <w:rsid w:val="0097467B"/>
    <w:rsid w:val="00974BC9"/>
    <w:rsid w:val="00974BF1"/>
    <w:rsid w:val="00974CAB"/>
    <w:rsid w:val="00976D7A"/>
    <w:rsid w:val="009770FF"/>
    <w:rsid w:val="00977571"/>
    <w:rsid w:val="009778E3"/>
    <w:rsid w:val="00977DD7"/>
    <w:rsid w:val="00980130"/>
    <w:rsid w:val="00980263"/>
    <w:rsid w:val="00981B40"/>
    <w:rsid w:val="009833DB"/>
    <w:rsid w:val="00984322"/>
    <w:rsid w:val="00984350"/>
    <w:rsid w:val="009849CC"/>
    <w:rsid w:val="00985005"/>
    <w:rsid w:val="009851CC"/>
    <w:rsid w:val="00986AD9"/>
    <w:rsid w:val="00986B10"/>
    <w:rsid w:val="00986B2A"/>
    <w:rsid w:val="00987BDE"/>
    <w:rsid w:val="00987EF3"/>
    <w:rsid w:val="009900EA"/>
    <w:rsid w:val="00990EF8"/>
    <w:rsid w:val="00991AB4"/>
    <w:rsid w:val="00991B51"/>
    <w:rsid w:val="00992505"/>
    <w:rsid w:val="009928D6"/>
    <w:rsid w:val="009935A1"/>
    <w:rsid w:val="00993605"/>
    <w:rsid w:val="00994274"/>
    <w:rsid w:val="00994842"/>
    <w:rsid w:val="0099563C"/>
    <w:rsid w:val="00995984"/>
    <w:rsid w:val="00995C87"/>
    <w:rsid w:val="0099629C"/>
    <w:rsid w:val="0099675C"/>
    <w:rsid w:val="009971AB"/>
    <w:rsid w:val="00997749"/>
    <w:rsid w:val="00997DAF"/>
    <w:rsid w:val="00997F02"/>
    <w:rsid w:val="009A0C4F"/>
    <w:rsid w:val="009A111F"/>
    <w:rsid w:val="009A152C"/>
    <w:rsid w:val="009A208B"/>
    <w:rsid w:val="009A21BC"/>
    <w:rsid w:val="009A27BD"/>
    <w:rsid w:val="009A2E32"/>
    <w:rsid w:val="009A4AE9"/>
    <w:rsid w:val="009A644B"/>
    <w:rsid w:val="009A6481"/>
    <w:rsid w:val="009A6F08"/>
    <w:rsid w:val="009B04EA"/>
    <w:rsid w:val="009B0C86"/>
    <w:rsid w:val="009B0F37"/>
    <w:rsid w:val="009B0F6E"/>
    <w:rsid w:val="009B1E93"/>
    <w:rsid w:val="009B25E1"/>
    <w:rsid w:val="009B2863"/>
    <w:rsid w:val="009B3330"/>
    <w:rsid w:val="009B33E4"/>
    <w:rsid w:val="009B3930"/>
    <w:rsid w:val="009B3BDE"/>
    <w:rsid w:val="009B405B"/>
    <w:rsid w:val="009B4527"/>
    <w:rsid w:val="009B4532"/>
    <w:rsid w:val="009B4D4C"/>
    <w:rsid w:val="009B58D6"/>
    <w:rsid w:val="009B5944"/>
    <w:rsid w:val="009B5ED1"/>
    <w:rsid w:val="009B6506"/>
    <w:rsid w:val="009B6716"/>
    <w:rsid w:val="009B6779"/>
    <w:rsid w:val="009B68FD"/>
    <w:rsid w:val="009B7A52"/>
    <w:rsid w:val="009C22DA"/>
    <w:rsid w:val="009C246C"/>
    <w:rsid w:val="009C2975"/>
    <w:rsid w:val="009C2B39"/>
    <w:rsid w:val="009C3499"/>
    <w:rsid w:val="009C4417"/>
    <w:rsid w:val="009C47FF"/>
    <w:rsid w:val="009C504A"/>
    <w:rsid w:val="009C534E"/>
    <w:rsid w:val="009C5ADA"/>
    <w:rsid w:val="009C5AF7"/>
    <w:rsid w:val="009C61F9"/>
    <w:rsid w:val="009C6F73"/>
    <w:rsid w:val="009C6F7C"/>
    <w:rsid w:val="009C7060"/>
    <w:rsid w:val="009C74CF"/>
    <w:rsid w:val="009C75B1"/>
    <w:rsid w:val="009D0347"/>
    <w:rsid w:val="009D06EE"/>
    <w:rsid w:val="009D0D46"/>
    <w:rsid w:val="009D13D1"/>
    <w:rsid w:val="009D1970"/>
    <w:rsid w:val="009D1E91"/>
    <w:rsid w:val="009D21DF"/>
    <w:rsid w:val="009D2C02"/>
    <w:rsid w:val="009D2DA8"/>
    <w:rsid w:val="009D3C72"/>
    <w:rsid w:val="009D41F3"/>
    <w:rsid w:val="009D43C2"/>
    <w:rsid w:val="009D446B"/>
    <w:rsid w:val="009D47E6"/>
    <w:rsid w:val="009D5BC6"/>
    <w:rsid w:val="009D65A1"/>
    <w:rsid w:val="009D7453"/>
    <w:rsid w:val="009D78FB"/>
    <w:rsid w:val="009D7D55"/>
    <w:rsid w:val="009E0A63"/>
    <w:rsid w:val="009E14D7"/>
    <w:rsid w:val="009E216E"/>
    <w:rsid w:val="009E2666"/>
    <w:rsid w:val="009E2828"/>
    <w:rsid w:val="009E34BE"/>
    <w:rsid w:val="009E418C"/>
    <w:rsid w:val="009E420E"/>
    <w:rsid w:val="009E439F"/>
    <w:rsid w:val="009E4D37"/>
    <w:rsid w:val="009E55E3"/>
    <w:rsid w:val="009E563B"/>
    <w:rsid w:val="009E5E65"/>
    <w:rsid w:val="009E613C"/>
    <w:rsid w:val="009E61FC"/>
    <w:rsid w:val="009E6C78"/>
    <w:rsid w:val="009E6E0B"/>
    <w:rsid w:val="009E6ED4"/>
    <w:rsid w:val="009E7310"/>
    <w:rsid w:val="009E7392"/>
    <w:rsid w:val="009E7DA0"/>
    <w:rsid w:val="009F11D4"/>
    <w:rsid w:val="009F17C9"/>
    <w:rsid w:val="009F252C"/>
    <w:rsid w:val="009F26CB"/>
    <w:rsid w:val="009F28EE"/>
    <w:rsid w:val="009F454E"/>
    <w:rsid w:val="009F5ABB"/>
    <w:rsid w:val="009F5B1F"/>
    <w:rsid w:val="009F5BB1"/>
    <w:rsid w:val="009F5E47"/>
    <w:rsid w:val="009F61EE"/>
    <w:rsid w:val="009F6E2B"/>
    <w:rsid w:val="009F7245"/>
    <w:rsid w:val="009F78BE"/>
    <w:rsid w:val="00A0094B"/>
    <w:rsid w:val="00A01401"/>
    <w:rsid w:val="00A02087"/>
    <w:rsid w:val="00A020E5"/>
    <w:rsid w:val="00A03532"/>
    <w:rsid w:val="00A03733"/>
    <w:rsid w:val="00A048AC"/>
    <w:rsid w:val="00A04E95"/>
    <w:rsid w:val="00A050A4"/>
    <w:rsid w:val="00A055C4"/>
    <w:rsid w:val="00A05A4C"/>
    <w:rsid w:val="00A05E3F"/>
    <w:rsid w:val="00A062D6"/>
    <w:rsid w:val="00A06407"/>
    <w:rsid w:val="00A065EB"/>
    <w:rsid w:val="00A06BC7"/>
    <w:rsid w:val="00A0726A"/>
    <w:rsid w:val="00A07909"/>
    <w:rsid w:val="00A1135A"/>
    <w:rsid w:val="00A11E9C"/>
    <w:rsid w:val="00A13ABC"/>
    <w:rsid w:val="00A1430D"/>
    <w:rsid w:val="00A14612"/>
    <w:rsid w:val="00A159E6"/>
    <w:rsid w:val="00A15AF6"/>
    <w:rsid w:val="00A15E5F"/>
    <w:rsid w:val="00A16B7E"/>
    <w:rsid w:val="00A170F4"/>
    <w:rsid w:val="00A1738E"/>
    <w:rsid w:val="00A178F3"/>
    <w:rsid w:val="00A20375"/>
    <w:rsid w:val="00A206F6"/>
    <w:rsid w:val="00A21E20"/>
    <w:rsid w:val="00A220B6"/>
    <w:rsid w:val="00A239D8"/>
    <w:rsid w:val="00A23CF5"/>
    <w:rsid w:val="00A23F84"/>
    <w:rsid w:val="00A25597"/>
    <w:rsid w:val="00A259E8"/>
    <w:rsid w:val="00A26D55"/>
    <w:rsid w:val="00A27A52"/>
    <w:rsid w:val="00A27BE7"/>
    <w:rsid w:val="00A27CD2"/>
    <w:rsid w:val="00A30120"/>
    <w:rsid w:val="00A30D29"/>
    <w:rsid w:val="00A312A2"/>
    <w:rsid w:val="00A31B18"/>
    <w:rsid w:val="00A31D14"/>
    <w:rsid w:val="00A3203E"/>
    <w:rsid w:val="00A3228F"/>
    <w:rsid w:val="00A3235F"/>
    <w:rsid w:val="00A3256F"/>
    <w:rsid w:val="00A32BF6"/>
    <w:rsid w:val="00A331F1"/>
    <w:rsid w:val="00A3325F"/>
    <w:rsid w:val="00A33B0D"/>
    <w:rsid w:val="00A3420D"/>
    <w:rsid w:val="00A342FE"/>
    <w:rsid w:val="00A34D91"/>
    <w:rsid w:val="00A3505A"/>
    <w:rsid w:val="00A3610E"/>
    <w:rsid w:val="00A36AE7"/>
    <w:rsid w:val="00A36CF2"/>
    <w:rsid w:val="00A376C2"/>
    <w:rsid w:val="00A3773F"/>
    <w:rsid w:val="00A4001B"/>
    <w:rsid w:val="00A400A0"/>
    <w:rsid w:val="00A4169B"/>
    <w:rsid w:val="00A4175F"/>
    <w:rsid w:val="00A4250C"/>
    <w:rsid w:val="00A4313E"/>
    <w:rsid w:val="00A43762"/>
    <w:rsid w:val="00A43A09"/>
    <w:rsid w:val="00A43FFA"/>
    <w:rsid w:val="00A44116"/>
    <w:rsid w:val="00A443BD"/>
    <w:rsid w:val="00A44427"/>
    <w:rsid w:val="00A45358"/>
    <w:rsid w:val="00A4576A"/>
    <w:rsid w:val="00A459A6"/>
    <w:rsid w:val="00A46E21"/>
    <w:rsid w:val="00A47D66"/>
    <w:rsid w:val="00A47E33"/>
    <w:rsid w:val="00A50150"/>
    <w:rsid w:val="00A507AF"/>
    <w:rsid w:val="00A51706"/>
    <w:rsid w:val="00A520E7"/>
    <w:rsid w:val="00A5230C"/>
    <w:rsid w:val="00A52986"/>
    <w:rsid w:val="00A53639"/>
    <w:rsid w:val="00A53EE5"/>
    <w:rsid w:val="00A54733"/>
    <w:rsid w:val="00A555A3"/>
    <w:rsid w:val="00A56B46"/>
    <w:rsid w:val="00A56C23"/>
    <w:rsid w:val="00A57195"/>
    <w:rsid w:val="00A57220"/>
    <w:rsid w:val="00A60262"/>
    <w:rsid w:val="00A61301"/>
    <w:rsid w:val="00A62B18"/>
    <w:rsid w:val="00A62B80"/>
    <w:rsid w:val="00A630FA"/>
    <w:rsid w:val="00A632A6"/>
    <w:rsid w:val="00A6356E"/>
    <w:rsid w:val="00A63930"/>
    <w:rsid w:val="00A63AC8"/>
    <w:rsid w:val="00A64340"/>
    <w:rsid w:val="00A66014"/>
    <w:rsid w:val="00A661DB"/>
    <w:rsid w:val="00A66A9D"/>
    <w:rsid w:val="00A677A3"/>
    <w:rsid w:val="00A678FB"/>
    <w:rsid w:val="00A67B0F"/>
    <w:rsid w:val="00A67D68"/>
    <w:rsid w:val="00A70F92"/>
    <w:rsid w:val="00A70FB1"/>
    <w:rsid w:val="00A712F2"/>
    <w:rsid w:val="00A714D8"/>
    <w:rsid w:val="00A71AB1"/>
    <w:rsid w:val="00A71BA1"/>
    <w:rsid w:val="00A722AC"/>
    <w:rsid w:val="00A724A0"/>
    <w:rsid w:val="00A7261E"/>
    <w:rsid w:val="00A72930"/>
    <w:rsid w:val="00A72C35"/>
    <w:rsid w:val="00A73711"/>
    <w:rsid w:val="00A73ED1"/>
    <w:rsid w:val="00A76FB2"/>
    <w:rsid w:val="00A804E4"/>
    <w:rsid w:val="00A80F36"/>
    <w:rsid w:val="00A81D5F"/>
    <w:rsid w:val="00A822DF"/>
    <w:rsid w:val="00A8253A"/>
    <w:rsid w:val="00A82AB5"/>
    <w:rsid w:val="00A82AEF"/>
    <w:rsid w:val="00A83FDB"/>
    <w:rsid w:val="00A8434F"/>
    <w:rsid w:val="00A84731"/>
    <w:rsid w:val="00A84E37"/>
    <w:rsid w:val="00A84F4D"/>
    <w:rsid w:val="00A84FDE"/>
    <w:rsid w:val="00A85BE8"/>
    <w:rsid w:val="00A860CB"/>
    <w:rsid w:val="00A868FE"/>
    <w:rsid w:val="00A874F6"/>
    <w:rsid w:val="00A90140"/>
    <w:rsid w:val="00A90232"/>
    <w:rsid w:val="00A91636"/>
    <w:rsid w:val="00A91707"/>
    <w:rsid w:val="00A91821"/>
    <w:rsid w:val="00A9231F"/>
    <w:rsid w:val="00A92400"/>
    <w:rsid w:val="00A927A0"/>
    <w:rsid w:val="00A94016"/>
    <w:rsid w:val="00A94409"/>
    <w:rsid w:val="00A95096"/>
    <w:rsid w:val="00A95207"/>
    <w:rsid w:val="00A95B91"/>
    <w:rsid w:val="00A95DF8"/>
    <w:rsid w:val="00A96081"/>
    <w:rsid w:val="00A96550"/>
    <w:rsid w:val="00A96E1C"/>
    <w:rsid w:val="00A974CD"/>
    <w:rsid w:val="00AA0857"/>
    <w:rsid w:val="00AA2210"/>
    <w:rsid w:val="00AA2354"/>
    <w:rsid w:val="00AA2A49"/>
    <w:rsid w:val="00AA470A"/>
    <w:rsid w:val="00AA4F64"/>
    <w:rsid w:val="00AA56FA"/>
    <w:rsid w:val="00AA5A57"/>
    <w:rsid w:val="00AA5EB9"/>
    <w:rsid w:val="00AA63C1"/>
    <w:rsid w:val="00AA6515"/>
    <w:rsid w:val="00AA6A11"/>
    <w:rsid w:val="00AA6A40"/>
    <w:rsid w:val="00AA6A45"/>
    <w:rsid w:val="00AA6A65"/>
    <w:rsid w:val="00AA71CF"/>
    <w:rsid w:val="00AA7CB0"/>
    <w:rsid w:val="00AB079E"/>
    <w:rsid w:val="00AB10E4"/>
    <w:rsid w:val="00AB17C3"/>
    <w:rsid w:val="00AB1929"/>
    <w:rsid w:val="00AB1A79"/>
    <w:rsid w:val="00AB1B5A"/>
    <w:rsid w:val="00AB1F28"/>
    <w:rsid w:val="00AB2A83"/>
    <w:rsid w:val="00AB3B88"/>
    <w:rsid w:val="00AB52A4"/>
    <w:rsid w:val="00AB53AE"/>
    <w:rsid w:val="00AB5AE0"/>
    <w:rsid w:val="00AB6383"/>
    <w:rsid w:val="00AB69EF"/>
    <w:rsid w:val="00AB6ADF"/>
    <w:rsid w:val="00AB6B64"/>
    <w:rsid w:val="00AB70DE"/>
    <w:rsid w:val="00AB72B9"/>
    <w:rsid w:val="00AC0963"/>
    <w:rsid w:val="00AC0E34"/>
    <w:rsid w:val="00AC0EF8"/>
    <w:rsid w:val="00AC1E35"/>
    <w:rsid w:val="00AC1E8B"/>
    <w:rsid w:val="00AC26E1"/>
    <w:rsid w:val="00AC2BA3"/>
    <w:rsid w:val="00AC3AE9"/>
    <w:rsid w:val="00AC3C9B"/>
    <w:rsid w:val="00AC491A"/>
    <w:rsid w:val="00AC4C1B"/>
    <w:rsid w:val="00AC535F"/>
    <w:rsid w:val="00AC5434"/>
    <w:rsid w:val="00AC5933"/>
    <w:rsid w:val="00AC59BA"/>
    <w:rsid w:val="00AC6DD9"/>
    <w:rsid w:val="00AC7805"/>
    <w:rsid w:val="00AD02FB"/>
    <w:rsid w:val="00AD06CD"/>
    <w:rsid w:val="00AD0AB6"/>
    <w:rsid w:val="00AD0BF8"/>
    <w:rsid w:val="00AD137B"/>
    <w:rsid w:val="00AD1A5B"/>
    <w:rsid w:val="00AD284F"/>
    <w:rsid w:val="00AD29ED"/>
    <w:rsid w:val="00AD2D0C"/>
    <w:rsid w:val="00AD32F3"/>
    <w:rsid w:val="00AD44FA"/>
    <w:rsid w:val="00AD4A3E"/>
    <w:rsid w:val="00AD6363"/>
    <w:rsid w:val="00AD6738"/>
    <w:rsid w:val="00AD7146"/>
    <w:rsid w:val="00AD72D9"/>
    <w:rsid w:val="00AD7F20"/>
    <w:rsid w:val="00AE0A57"/>
    <w:rsid w:val="00AE0CFC"/>
    <w:rsid w:val="00AE140A"/>
    <w:rsid w:val="00AE1A9D"/>
    <w:rsid w:val="00AE1FBA"/>
    <w:rsid w:val="00AE228E"/>
    <w:rsid w:val="00AE263F"/>
    <w:rsid w:val="00AE2E55"/>
    <w:rsid w:val="00AE38F3"/>
    <w:rsid w:val="00AE3A3C"/>
    <w:rsid w:val="00AE3F39"/>
    <w:rsid w:val="00AE403B"/>
    <w:rsid w:val="00AE41C8"/>
    <w:rsid w:val="00AE4460"/>
    <w:rsid w:val="00AE46AE"/>
    <w:rsid w:val="00AE4D3E"/>
    <w:rsid w:val="00AE4FE5"/>
    <w:rsid w:val="00AE5F79"/>
    <w:rsid w:val="00AE70BF"/>
    <w:rsid w:val="00AE74FE"/>
    <w:rsid w:val="00AE7949"/>
    <w:rsid w:val="00AE7A44"/>
    <w:rsid w:val="00AE7D70"/>
    <w:rsid w:val="00AF00BA"/>
    <w:rsid w:val="00AF0210"/>
    <w:rsid w:val="00AF0416"/>
    <w:rsid w:val="00AF171A"/>
    <w:rsid w:val="00AF1A36"/>
    <w:rsid w:val="00AF1B91"/>
    <w:rsid w:val="00AF1BA4"/>
    <w:rsid w:val="00AF1C41"/>
    <w:rsid w:val="00AF3407"/>
    <w:rsid w:val="00AF34FE"/>
    <w:rsid w:val="00AF3E30"/>
    <w:rsid w:val="00AF4211"/>
    <w:rsid w:val="00AF5B83"/>
    <w:rsid w:val="00AF6260"/>
    <w:rsid w:val="00AF630F"/>
    <w:rsid w:val="00AF7C45"/>
    <w:rsid w:val="00B00A19"/>
    <w:rsid w:val="00B0183E"/>
    <w:rsid w:val="00B019F8"/>
    <w:rsid w:val="00B01B4A"/>
    <w:rsid w:val="00B0276A"/>
    <w:rsid w:val="00B029A6"/>
    <w:rsid w:val="00B02AA1"/>
    <w:rsid w:val="00B03AD1"/>
    <w:rsid w:val="00B03EAB"/>
    <w:rsid w:val="00B04010"/>
    <w:rsid w:val="00B04208"/>
    <w:rsid w:val="00B04FA2"/>
    <w:rsid w:val="00B05588"/>
    <w:rsid w:val="00B055C6"/>
    <w:rsid w:val="00B05C09"/>
    <w:rsid w:val="00B063BB"/>
    <w:rsid w:val="00B06627"/>
    <w:rsid w:val="00B06FB9"/>
    <w:rsid w:val="00B07068"/>
    <w:rsid w:val="00B07077"/>
    <w:rsid w:val="00B07495"/>
    <w:rsid w:val="00B1200E"/>
    <w:rsid w:val="00B12208"/>
    <w:rsid w:val="00B12400"/>
    <w:rsid w:val="00B12EAD"/>
    <w:rsid w:val="00B130E9"/>
    <w:rsid w:val="00B13453"/>
    <w:rsid w:val="00B145C1"/>
    <w:rsid w:val="00B14702"/>
    <w:rsid w:val="00B148E9"/>
    <w:rsid w:val="00B14D70"/>
    <w:rsid w:val="00B14F1B"/>
    <w:rsid w:val="00B15535"/>
    <w:rsid w:val="00B15DD4"/>
    <w:rsid w:val="00B167AC"/>
    <w:rsid w:val="00B168C2"/>
    <w:rsid w:val="00B16905"/>
    <w:rsid w:val="00B170CC"/>
    <w:rsid w:val="00B173D5"/>
    <w:rsid w:val="00B17BC7"/>
    <w:rsid w:val="00B203CE"/>
    <w:rsid w:val="00B208D1"/>
    <w:rsid w:val="00B2122A"/>
    <w:rsid w:val="00B21467"/>
    <w:rsid w:val="00B22465"/>
    <w:rsid w:val="00B225BA"/>
    <w:rsid w:val="00B232AC"/>
    <w:rsid w:val="00B242AA"/>
    <w:rsid w:val="00B2459B"/>
    <w:rsid w:val="00B24B36"/>
    <w:rsid w:val="00B25CFB"/>
    <w:rsid w:val="00B25FED"/>
    <w:rsid w:val="00B26E17"/>
    <w:rsid w:val="00B270E0"/>
    <w:rsid w:val="00B272AA"/>
    <w:rsid w:val="00B274D2"/>
    <w:rsid w:val="00B31153"/>
    <w:rsid w:val="00B314A7"/>
    <w:rsid w:val="00B316B5"/>
    <w:rsid w:val="00B33D3E"/>
    <w:rsid w:val="00B34206"/>
    <w:rsid w:val="00B34732"/>
    <w:rsid w:val="00B34815"/>
    <w:rsid w:val="00B35275"/>
    <w:rsid w:val="00B37391"/>
    <w:rsid w:val="00B37CC1"/>
    <w:rsid w:val="00B4026A"/>
    <w:rsid w:val="00B4215B"/>
    <w:rsid w:val="00B42749"/>
    <w:rsid w:val="00B42C2F"/>
    <w:rsid w:val="00B433CD"/>
    <w:rsid w:val="00B439B1"/>
    <w:rsid w:val="00B4407B"/>
    <w:rsid w:val="00B44142"/>
    <w:rsid w:val="00B443B7"/>
    <w:rsid w:val="00B4448F"/>
    <w:rsid w:val="00B44C19"/>
    <w:rsid w:val="00B45848"/>
    <w:rsid w:val="00B45C73"/>
    <w:rsid w:val="00B462BD"/>
    <w:rsid w:val="00B466C1"/>
    <w:rsid w:val="00B46965"/>
    <w:rsid w:val="00B46D37"/>
    <w:rsid w:val="00B471E3"/>
    <w:rsid w:val="00B4740D"/>
    <w:rsid w:val="00B476A3"/>
    <w:rsid w:val="00B47C7E"/>
    <w:rsid w:val="00B500DA"/>
    <w:rsid w:val="00B505F1"/>
    <w:rsid w:val="00B506D0"/>
    <w:rsid w:val="00B50919"/>
    <w:rsid w:val="00B509F2"/>
    <w:rsid w:val="00B50EDB"/>
    <w:rsid w:val="00B50F95"/>
    <w:rsid w:val="00B51117"/>
    <w:rsid w:val="00B511DC"/>
    <w:rsid w:val="00B526A8"/>
    <w:rsid w:val="00B54077"/>
    <w:rsid w:val="00B549F6"/>
    <w:rsid w:val="00B5519A"/>
    <w:rsid w:val="00B553B8"/>
    <w:rsid w:val="00B55982"/>
    <w:rsid w:val="00B561CC"/>
    <w:rsid w:val="00B56755"/>
    <w:rsid w:val="00B569E6"/>
    <w:rsid w:val="00B574BD"/>
    <w:rsid w:val="00B57FE3"/>
    <w:rsid w:val="00B60142"/>
    <w:rsid w:val="00B605B3"/>
    <w:rsid w:val="00B609BA"/>
    <w:rsid w:val="00B60B4A"/>
    <w:rsid w:val="00B6193A"/>
    <w:rsid w:val="00B61FEF"/>
    <w:rsid w:val="00B62541"/>
    <w:rsid w:val="00B633A6"/>
    <w:rsid w:val="00B63577"/>
    <w:rsid w:val="00B64916"/>
    <w:rsid w:val="00B65794"/>
    <w:rsid w:val="00B65862"/>
    <w:rsid w:val="00B66F87"/>
    <w:rsid w:val="00B7027D"/>
    <w:rsid w:val="00B70299"/>
    <w:rsid w:val="00B72093"/>
    <w:rsid w:val="00B7249A"/>
    <w:rsid w:val="00B7344D"/>
    <w:rsid w:val="00B73F9C"/>
    <w:rsid w:val="00B74101"/>
    <w:rsid w:val="00B743A6"/>
    <w:rsid w:val="00B74527"/>
    <w:rsid w:val="00B747A5"/>
    <w:rsid w:val="00B74831"/>
    <w:rsid w:val="00B74C80"/>
    <w:rsid w:val="00B74E67"/>
    <w:rsid w:val="00B74ECD"/>
    <w:rsid w:val="00B7568C"/>
    <w:rsid w:val="00B76759"/>
    <w:rsid w:val="00B7686F"/>
    <w:rsid w:val="00B77ACC"/>
    <w:rsid w:val="00B77B8E"/>
    <w:rsid w:val="00B804E2"/>
    <w:rsid w:val="00B80F33"/>
    <w:rsid w:val="00B81534"/>
    <w:rsid w:val="00B81639"/>
    <w:rsid w:val="00B8179D"/>
    <w:rsid w:val="00B8208E"/>
    <w:rsid w:val="00B820E0"/>
    <w:rsid w:val="00B8268D"/>
    <w:rsid w:val="00B827A9"/>
    <w:rsid w:val="00B83179"/>
    <w:rsid w:val="00B8352F"/>
    <w:rsid w:val="00B83F99"/>
    <w:rsid w:val="00B8408B"/>
    <w:rsid w:val="00B84379"/>
    <w:rsid w:val="00B84441"/>
    <w:rsid w:val="00B85E47"/>
    <w:rsid w:val="00B86D93"/>
    <w:rsid w:val="00B87A1C"/>
    <w:rsid w:val="00B87F20"/>
    <w:rsid w:val="00B90A08"/>
    <w:rsid w:val="00B9191A"/>
    <w:rsid w:val="00B91DA1"/>
    <w:rsid w:val="00B92B75"/>
    <w:rsid w:val="00B93252"/>
    <w:rsid w:val="00B940F0"/>
    <w:rsid w:val="00B9591F"/>
    <w:rsid w:val="00B96183"/>
    <w:rsid w:val="00B96BA9"/>
    <w:rsid w:val="00B96C69"/>
    <w:rsid w:val="00B97488"/>
    <w:rsid w:val="00B97E58"/>
    <w:rsid w:val="00BA159B"/>
    <w:rsid w:val="00BA1626"/>
    <w:rsid w:val="00BA17B4"/>
    <w:rsid w:val="00BA1933"/>
    <w:rsid w:val="00BA1FC7"/>
    <w:rsid w:val="00BA2259"/>
    <w:rsid w:val="00BA3A3F"/>
    <w:rsid w:val="00BA4858"/>
    <w:rsid w:val="00BA4C4A"/>
    <w:rsid w:val="00BA4ECC"/>
    <w:rsid w:val="00BA5997"/>
    <w:rsid w:val="00BA5B5B"/>
    <w:rsid w:val="00BA6269"/>
    <w:rsid w:val="00BA6800"/>
    <w:rsid w:val="00BA6A13"/>
    <w:rsid w:val="00BA72A8"/>
    <w:rsid w:val="00BB08A8"/>
    <w:rsid w:val="00BB10E1"/>
    <w:rsid w:val="00BB15F1"/>
    <w:rsid w:val="00BB242F"/>
    <w:rsid w:val="00BB3012"/>
    <w:rsid w:val="00BB3928"/>
    <w:rsid w:val="00BB3A00"/>
    <w:rsid w:val="00BB3AE1"/>
    <w:rsid w:val="00BB45D7"/>
    <w:rsid w:val="00BB4A4F"/>
    <w:rsid w:val="00BB4E83"/>
    <w:rsid w:val="00BB503E"/>
    <w:rsid w:val="00BB626D"/>
    <w:rsid w:val="00BB6809"/>
    <w:rsid w:val="00BB701A"/>
    <w:rsid w:val="00BC106F"/>
    <w:rsid w:val="00BC1556"/>
    <w:rsid w:val="00BC157F"/>
    <w:rsid w:val="00BC167D"/>
    <w:rsid w:val="00BC1EF3"/>
    <w:rsid w:val="00BC21BC"/>
    <w:rsid w:val="00BC29BD"/>
    <w:rsid w:val="00BC326D"/>
    <w:rsid w:val="00BC5BFA"/>
    <w:rsid w:val="00BC617A"/>
    <w:rsid w:val="00BC6A1C"/>
    <w:rsid w:val="00BC6B73"/>
    <w:rsid w:val="00BD028B"/>
    <w:rsid w:val="00BD09A3"/>
    <w:rsid w:val="00BD1267"/>
    <w:rsid w:val="00BD126D"/>
    <w:rsid w:val="00BD3385"/>
    <w:rsid w:val="00BD3756"/>
    <w:rsid w:val="00BD3AF3"/>
    <w:rsid w:val="00BD3AF8"/>
    <w:rsid w:val="00BD43B9"/>
    <w:rsid w:val="00BD47C7"/>
    <w:rsid w:val="00BD4B90"/>
    <w:rsid w:val="00BD560E"/>
    <w:rsid w:val="00BD6D07"/>
    <w:rsid w:val="00BD6EFB"/>
    <w:rsid w:val="00BD7532"/>
    <w:rsid w:val="00BD75AF"/>
    <w:rsid w:val="00BD77B8"/>
    <w:rsid w:val="00BE16D3"/>
    <w:rsid w:val="00BE1A6E"/>
    <w:rsid w:val="00BE2ED5"/>
    <w:rsid w:val="00BE3039"/>
    <w:rsid w:val="00BE3150"/>
    <w:rsid w:val="00BE4CFD"/>
    <w:rsid w:val="00BE4F13"/>
    <w:rsid w:val="00BE5E05"/>
    <w:rsid w:val="00BE6A39"/>
    <w:rsid w:val="00BE70CE"/>
    <w:rsid w:val="00BE7ED6"/>
    <w:rsid w:val="00BF001E"/>
    <w:rsid w:val="00BF07A6"/>
    <w:rsid w:val="00BF13B3"/>
    <w:rsid w:val="00BF4305"/>
    <w:rsid w:val="00BF5665"/>
    <w:rsid w:val="00BF6ADC"/>
    <w:rsid w:val="00BF763C"/>
    <w:rsid w:val="00C00B7F"/>
    <w:rsid w:val="00C016E0"/>
    <w:rsid w:val="00C0275B"/>
    <w:rsid w:val="00C02BE7"/>
    <w:rsid w:val="00C02E01"/>
    <w:rsid w:val="00C02F9F"/>
    <w:rsid w:val="00C039E0"/>
    <w:rsid w:val="00C0444A"/>
    <w:rsid w:val="00C04B6B"/>
    <w:rsid w:val="00C04D5A"/>
    <w:rsid w:val="00C04F15"/>
    <w:rsid w:val="00C06772"/>
    <w:rsid w:val="00C0688F"/>
    <w:rsid w:val="00C075DE"/>
    <w:rsid w:val="00C07C98"/>
    <w:rsid w:val="00C10928"/>
    <w:rsid w:val="00C12175"/>
    <w:rsid w:val="00C1307E"/>
    <w:rsid w:val="00C138BA"/>
    <w:rsid w:val="00C13D93"/>
    <w:rsid w:val="00C14C16"/>
    <w:rsid w:val="00C157A4"/>
    <w:rsid w:val="00C15DE0"/>
    <w:rsid w:val="00C15F75"/>
    <w:rsid w:val="00C16E08"/>
    <w:rsid w:val="00C17125"/>
    <w:rsid w:val="00C17520"/>
    <w:rsid w:val="00C1777B"/>
    <w:rsid w:val="00C178BC"/>
    <w:rsid w:val="00C17D3E"/>
    <w:rsid w:val="00C20376"/>
    <w:rsid w:val="00C203E7"/>
    <w:rsid w:val="00C20BFD"/>
    <w:rsid w:val="00C20EF6"/>
    <w:rsid w:val="00C2118C"/>
    <w:rsid w:val="00C21382"/>
    <w:rsid w:val="00C214C5"/>
    <w:rsid w:val="00C215D1"/>
    <w:rsid w:val="00C21A97"/>
    <w:rsid w:val="00C21C21"/>
    <w:rsid w:val="00C21DEE"/>
    <w:rsid w:val="00C21FF6"/>
    <w:rsid w:val="00C22022"/>
    <w:rsid w:val="00C223CB"/>
    <w:rsid w:val="00C2292E"/>
    <w:rsid w:val="00C229C3"/>
    <w:rsid w:val="00C22D4C"/>
    <w:rsid w:val="00C23B51"/>
    <w:rsid w:val="00C23B6C"/>
    <w:rsid w:val="00C24193"/>
    <w:rsid w:val="00C24BD9"/>
    <w:rsid w:val="00C24EA0"/>
    <w:rsid w:val="00C25143"/>
    <w:rsid w:val="00C25CDA"/>
    <w:rsid w:val="00C25DAB"/>
    <w:rsid w:val="00C26DD4"/>
    <w:rsid w:val="00C300BB"/>
    <w:rsid w:val="00C313D9"/>
    <w:rsid w:val="00C3215D"/>
    <w:rsid w:val="00C32430"/>
    <w:rsid w:val="00C3304C"/>
    <w:rsid w:val="00C33D1C"/>
    <w:rsid w:val="00C35161"/>
    <w:rsid w:val="00C35173"/>
    <w:rsid w:val="00C35EB0"/>
    <w:rsid w:val="00C36140"/>
    <w:rsid w:val="00C3628A"/>
    <w:rsid w:val="00C366AB"/>
    <w:rsid w:val="00C400C8"/>
    <w:rsid w:val="00C41268"/>
    <w:rsid w:val="00C418D4"/>
    <w:rsid w:val="00C419B8"/>
    <w:rsid w:val="00C42E69"/>
    <w:rsid w:val="00C43B6D"/>
    <w:rsid w:val="00C44415"/>
    <w:rsid w:val="00C4588A"/>
    <w:rsid w:val="00C50083"/>
    <w:rsid w:val="00C5009E"/>
    <w:rsid w:val="00C50BA2"/>
    <w:rsid w:val="00C51587"/>
    <w:rsid w:val="00C517E3"/>
    <w:rsid w:val="00C51B99"/>
    <w:rsid w:val="00C51D09"/>
    <w:rsid w:val="00C529DC"/>
    <w:rsid w:val="00C52A11"/>
    <w:rsid w:val="00C54D76"/>
    <w:rsid w:val="00C55754"/>
    <w:rsid w:val="00C562F4"/>
    <w:rsid w:val="00C56489"/>
    <w:rsid w:val="00C56668"/>
    <w:rsid w:val="00C56DBF"/>
    <w:rsid w:val="00C57391"/>
    <w:rsid w:val="00C5778C"/>
    <w:rsid w:val="00C57AD9"/>
    <w:rsid w:val="00C60537"/>
    <w:rsid w:val="00C605A5"/>
    <w:rsid w:val="00C607B1"/>
    <w:rsid w:val="00C620B0"/>
    <w:rsid w:val="00C626D0"/>
    <w:rsid w:val="00C63B73"/>
    <w:rsid w:val="00C64473"/>
    <w:rsid w:val="00C645A1"/>
    <w:rsid w:val="00C64825"/>
    <w:rsid w:val="00C64C3D"/>
    <w:rsid w:val="00C654BF"/>
    <w:rsid w:val="00C6603B"/>
    <w:rsid w:val="00C66486"/>
    <w:rsid w:val="00C6706E"/>
    <w:rsid w:val="00C676C7"/>
    <w:rsid w:val="00C70D01"/>
    <w:rsid w:val="00C71177"/>
    <w:rsid w:val="00C71902"/>
    <w:rsid w:val="00C71BCB"/>
    <w:rsid w:val="00C72C0C"/>
    <w:rsid w:val="00C73004"/>
    <w:rsid w:val="00C7354B"/>
    <w:rsid w:val="00C735A1"/>
    <w:rsid w:val="00C73A40"/>
    <w:rsid w:val="00C73F95"/>
    <w:rsid w:val="00C74325"/>
    <w:rsid w:val="00C74354"/>
    <w:rsid w:val="00C743D4"/>
    <w:rsid w:val="00C751D0"/>
    <w:rsid w:val="00C76481"/>
    <w:rsid w:val="00C768AB"/>
    <w:rsid w:val="00C76EB5"/>
    <w:rsid w:val="00C8033F"/>
    <w:rsid w:val="00C80BC5"/>
    <w:rsid w:val="00C80EAD"/>
    <w:rsid w:val="00C8182E"/>
    <w:rsid w:val="00C81872"/>
    <w:rsid w:val="00C81C78"/>
    <w:rsid w:val="00C821DB"/>
    <w:rsid w:val="00C82283"/>
    <w:rsid w:val="00C83FDB"/>
    <w:rsid w:val="00C84785"/>
    <w:rsid w:val="00C8540E"/>
    <w:rsid w:val="00C85BC5"/>
    <w:rsid w:val="00C8663A"/>
    <w:rsid w:val="00C8681A"/>
    <w:rsid w:val="00C8695D"/>
    <w:rsid w:val="00C86BDF"/>
    <w:rsid w:val="00C86DC8"/>
    <w:rsid w:val="00C87720"/>
    <w:rsid w:val="00C9090C"/>
    <w:rsid w:val="00C90D58"/>
    <w:rsid w:val="00C90D87"/>
    <w:rsid w:val="00C90F80"/>
    <w:rsid w:val="00C914A7"/>
    <w:rsid w:val="00C92198"/>
    <w:rsid w:val="00C9323B"/>
    <w:rsid w:val="00C932A8"/>
    <w:rsid w:val="00C9345C"/>
    <w:rsid w:val="00C93A80"/>
    <w:rsid w:val="00C93E96"/>
    <w:rsid w:val="00C94139"/>
    <w:rsid w:val="00C94814"/>
    <w:rsid w:val="00C949B0"/>
    <w:rsid w:val="00C95E0D"/>
    <w:rsid w:val="00CA00D5"/>
    <w:rsid w:val="00CA01D2"/>
    <w:rsid w:val="00CA05B0"/>
    <w:rsid w:val="00CA162C"/>
    <w:rsid w:val="00CA1FA4"/>
    <w:rsid w:val="00CA2B1F"/>
    <w:rsid w:val="00CA54F0"/>
    <w:rsid w:val="00CA55F3"/>
    <w:rsid w:val="00CA5956"/>
    <w:rsid w:val="00CA5A1B"/>
    <w:rsid w:val="00CA5BBA"/>
    <w:rsid w:val="00CA5C47"/>
    <w:rsid w:val="00CA5C57"/>
    <w:rsid w:val="00CA6E15"/>
    <w:rsid w:val="00CA7CBB"/>
    <w:rsid w:val="00CA7D8B"/>
    <w:rsid w:val="00CB05AD"/>
    <w:rsid w:val="00CB0CEB"/>
    <w:rsid w:val="00CB250F"/>
    <w:rsid w:val="00CB29EA"/>
    <w:rsid w:val="00CB2BF6"/>
    <w:rsid w:val="00CB2CE5"/>
    <w:rsid w:val="00CB3D8D"/>
    <w:rsid w:val="00CB3DA5"/>
    <w:rsid w:val="00CB3F57"/>
    <w:rsid w:val="00CB4E9D"/>
    <w:rsid w:val="00CB5474"/>
    <w:rsid w:val="00CB58A3"/>
    <w:rsid w:val="00CB5E2E"/>
    <w:rsid w:val="00CB67D3"/>
    <w:rsid w:val="00CB6ED3"/>
    <w:rsid w:val="00CB712B"/>
    <w:rsid w:val="00CB7730"/>
    <w:rsid w:val="00CB78B2"/>
    <w:rsid w:val="00CC0791"/>
    <w:rsid w:val="00CC0C59"/>
    <w:rsid w:val="00CC18BE"/>
    <w:rsid w:val="00CC1F92"/>
    <w:rsid w:val="00CC22F5"/>
    <w:rsid w:val="00CC3042"/>
    <w:rsid w:val="00CC3B81"/>
    <w:rsid w:val="00CC46B7"/>
    <w:rsid w:val="00CC579A"/>
    <w:rsid w:val="00CC5B65"/>
    <w:rsid w:val="00CC74F7"/>
    <w:rsid w:val="00CD10B3"/>
    <w:rsid w:val="00CD2242"/>
    <w:rsid w:val="00CD42CD"/>
    <w:rsid w:val="00CD44C6"/>
    <w:rsid w:val="00CD4990"/>
    <w:rsid w:val="00CD4F1F"/>
    <w:rsid w:val="00CD508F"/>
    <w:rsid w:val="00CD50E4"/>
    <w:rsid w:val="00CD6152"/>
    <w:rsid w:val="00CD61B2"/>
    <w:rsid w:val="00CD65BB"/>
    <w:rsid w:val="00CD6696"/>
    <w:rsid w:val="00CD71D7"/>
    <w:rsid w:val="00CD7DBB"/>
    <w:rsid w:val="00CE0176"/>
    <w:rsid w:val="00CE01CE"/>
    <w:rsid w:val="00CE0AE0"/>
    <w:rsid w:val="00CE0C42"/>
    <w:rsid w:val="00CE0E3E"/>
    <w:rsid w:val="00CE0F12"/>
    <w:rsid w:val="00CE1030"/>
    <w:rsid w:val="00CE11BD"/>
    <w:rsid w:val="00CE12E7"/>
    <w:rsid w:val="00CE1732"/>
    <w:rsid w:val="00CE3798"/>
    <w:rsid w:val="00CE427E"/>
    <w:rsid w:val="00CE492A"/>
    <w:rsid w:val="00CE554C"/>
    <w:rsid w:val="00CE5F14"/>
    <w:rsid w:val="00CE60F8"/>
    <w:rsid w:val="00CE61BE"/>
    <w:rsid w:val="00CE61FC"/>
    <w:rsid w:val="00CE7BCB"/>
    <w:rsid w:val="00CF13F4"/>
    <w:rsid w:val="00CF240E"/>
    <w:rsid w:val="00CF2895"/>
    <w:rsid w:val="00CF28C5"/>
    <w:rsid w:val="00CF34AD"/>
    <w:rsid w:val="00CF382C"/>
    <w:rsid w:val="00CF3A32"/>
    <w:rsid w:val="00CF48D0"/>
    <w:rsid w:val="00CF49C7"/>
    <w:rsid w:val="00CF4D34"/>
    <w:rsid w:val="00CF52E9"/>
    <w:rsid w:val="00CF5726"/>
    <w:rsid w:val="00CF607E"/>
    <w:rsid w:val="00CF7FCE"/>
    <w:rsid w:val="00D00526"/>
    <w:rsid w:val="00D0161F"/>
    <w:rsid w:val="00D01AB7"/>
    <w:rsid w:val="00D02AFA"/>
    <w:rsid w:val="00D02DA3"/>
    <w:rsid w:val="00D0342E"/>
    <w:rsid w:val="00D036DB"/>
    <w:rsid w:val="00D03DC9"/>
    <w:rsid w:val="00D040CB"/>
    <w:rsid w:val="00D045A1"/>
    <w:rsid w:val="00D05C24"/>
    <w:rsid w:val="00D05E48"/>
    <w:rsid w:val="00D05EEF"/>
    <w:rsid w:val="00D05F8E"/>
    <w:rsid w:val="00D065A0"/>
    <w:rsid w:val="00D06F0C"/>
    <w:rsid w:val="00D06F6D"/>
    <w:rsid w:val="00D078A8"/>
    <w:rsid w:val="00D07A03"/>
    <w:rsid w:val="00D10ADB"/>
    <w:rsid w:val="00D11952"/>
    <w:rsid w:val="00D11A9F"/>
    <w:rsid w:val="00D12267"/>
    <w:rsid w:val="00D12A6C"/>
    <w:rsid w:val="00D13DBE"/>
    <w:rsid w:val="00D14576"/>
    <w:rsid w:val="00D156FD"/>
    <w:rsid w:val="00D15751"/>
    <w:rsid w:val="00D15C81"/>
    <w:rsid w:val="00D16127"/>
    <w:rsid w:val="00D16328"/>
    <w:rsid w:val="00D16400"/>
    <w:rsid w:val="00D17082"/>
    <w:rsid w:val="00D174CF"/>
    <w:rsid w:val="00D17BFF"/>
    <w:rsid w:val="00D20396"/>
    <w:rsid w:val="00D210EF"/>
    <w:rsid w:val="00D213AC"/>
    <w:rsid w:val="00D215BF"/>
    <w:rsid w:val="00D21AD4"/>
    <w:rsid w:val="00D22B55"/>
    <w:rsid w:val="00D2332B"/>
    <w:rsid w:val="00D234B4"/>
    <w:rsid w:val="00D2351A"/>
    <w:rsid w:val="00D2366F"/>
    <w:rsid w:val="00D24668"/>
    <w:rsid w:val="00D24C90"/>
    <w:rsid w:val="00D25130"/>
    <w:rsid w:val="00D252C3"/>
    <w:rsid w:val="00D25647"/>
    <w:rsid w:val="00D2596B"/>
    <w:rsid w:val="00D25C80"/>
    <w:rsid w:val="00D263B0"/>
    <w:rsid w:val="00D267D7"/>
    <w:rsid w:val="00D26BC5"/>
    <w:rsid w:val="00D27356"/>
    <w:rsid w:val="00D2741F"/>
    <w:rsid w:val="00D30BC8"/>
    <w:rsid w:val="00D312A5"/>
    <w:rsid w:val="00D3131D"/>
    <w:rsid w:val="00D31518"/>
    <w:rsid w:val="00D31759"/>
    <w:rsid w:val="00D31C92"/>
    <w:rsid w:val="00D3336E"/>
    <w:rsid w:val="00D334BF"/>
    <w:rsid w:val="00D343C0"/>
    <w:rsid w:val="00D34833"/>
    <w:rsid w:val="00D34B03"/>
    <w:rsid w:val="00D350C5"/>
    <w:rsid w:val="00D36954"/>
    <w:rsid w:val="00D378CA"/>
    <w:rsid w:val="00D37DC7"/>
    <w:rsid w:val="00D37EB5"/>
    <w:rsid w:val="00D41E2E"/>
    <w:rsid w:val="00D42776"/>
    <w:rsid w:val="00D42A00"/>
    <w:rsid w:val="00D43126"/>
    <w:rsid w:val="00D43566"/>
    <w:rsid w:val="00D43865"/>
    <w:rsid w:val="00D443E2"/>
    <w:rsid w:val="00D44470"/>
    <w:rsid w:val="00D4452C"/>
    <w:rsid w:val="00D44DD5"/>
    <w:rsid w:val="00D452D4"/>
    <w:rsid w:val="00D47508"/>
    <w:rsid w:val="00D477D1"/>
    <w:rsid w:val="00D47E6C"/>
    <w:rsid w:val="00D47E72"/>
    <w:rsid w:val="00D50A42"/>
    <w:rsid w:val="00D517C4"/>
    <w:rsid w:val="00D51BF0"/>
    <w:rsid w:val="00D531E1"/>
    <w:rsid w:val="00D53D9E"/>
    <w:rsid w:val="00D5476C"/>
    <w:rsid w:val="00D55794"/>
    <w:rsid w:val="00D55CCB"/>
    <w:rsid w:val="00D55D66"/>
    <w:rsid w:val="00D5651E"/>
    <w:rsid w:val="00D61AD9"/>
    <w:rsid w:val="00D62190"/>
    <w:rsid w:val="00D6242E"/>
    <w:rsid w:val="00D628DB"/>
    <w:rsid w:val="00D634CB"/>
    <w:rsid w:val="00D63D42"/>
    <w:rsid w:val="00D64631"/>
    <w:rsid w:val="00D64D28"/>
    <w:rsid w:val="00D64EDB"/>
    <w:rsid w:val="00D65070"/>
    <w:rsid w:val="00D65541"/>
    <w:rsid w:val="00D65CE2"/>
    <w:rsid w:val="00D670C0"/>
    <w:rsid w:val="00D671D3"/>
    <w:rsid w:val="00D677B7"/>
    <w:rsid w:val="00D6785C"/>
    <w:rsid w:val="00D67891"/>
    <w:rsid w:val="00D67D6B"/>
    <w:rsid w:val="00D70AA0"/>
    <w:rsid w:val="00D70C82"/>
    <w:rsid w:val="00D70CF9"/>
    <w:rsid w:val="00D716F7"/>
    <w:rsid w:val="00D71973"/>
    <w:rsid w:val="00D72833"/>
    <w:rsid w:val="00D72B8F"/>
    <w:rsid w:val="00D736C7"/>
    <w:rsid w:val="00D73BEE"/>
    <w:rsid w:val="00D7406E"/>
    <w:rsid w:val="00D76DE6"/>
    <w:rsid w:val="00D76FC8"/>
    <w:rsid w:val="00D80A46"/>
    <w:rsid w:val="00D80EB7"/>
    <w:rsid w:val="00D82057"/>
    <w:rsid w:val="00D826AF"/>
    <w:rsid w:val="00D83012"/>
    <w:rsid w:val="00D83270"/>
    <w:rsid w:val="00D85AB7"/>
    <w:rsid w:val="00D85B5E"/>
    <w:rsid w:val="00D868F5"/>
    <w:rsid w:val="00D86DA7"/>
    <w:rsid w:val="00D873E3"/>
    <w:rsid w:val="00D876C8"/>
    <w:rsid w:val="00D9056D"/>
    <w:rsid w:val="00D91726"/>
    <w:rsid w:val="00D91FF7"/>
    <w:rsid w:val="00D9347A"/>
    <w:rsid w:val="00D9385A"/>
    <w:rsid w:val="00D9420D"/>
    <w:rsid w:val="00D952EF"/>
    <w:rsid w:val="00D95D63"/>
    <w:rsid w:val="00D9609A"/>
    <w:rsid w:val="00D96123"/>
    <w:rsid w:val="00D965CC"/>
    <w:rsid w:val="00D97234"/>
    <w:rsid w:val="00D97697"/>
    <w:rsid w:val="00D97C6D"/>
    <w:rsid w:val="00D97F13"/>
    <w:rsid w:val="00DA03AC"/>
    <w:rsid w:val="00DA0FF8"/>
    <w:rsid w:val="00DA1B04"/>
    <w:rsid w:val="00DA2130"/>
    <w:rsid w:val="00DA239B"/>
    <w:rsid w:val="00DA3D26"/>
    <w:rsid w:val="00DA4B8B"/>
    <w:rsid w:val="00DA53BC"/>
    <w:rsid w:val="00DA687E"/>
    <w:rsid w:val="00DA6A06"/>
    <w:rsid w:val="00DA6C4F"/>
    <w:rsid w:val="00DA6D5D"/>
    <w:rsid w:val="00DA6E36"/>
    <w:rsid w:val="00DA6F8B"/>
    <w:rsid w:val="00DA7C77"/>
    <w:rsid w:val="00DA7F7F"/>
    <w:rsid w:val="00DB0426"/>
    <w:rsid w:val="00DB0863"/>
    <w:rsid w:val="00DB1504"/>
    <w:rsid w:val="00DB2E43"/>
    <w:rsid w:val="00DB3ED4"/>
    <w:rsid w:val="00DB4379"/>
    <w:rsid w:val="00DB480B"/>
    <w:rsid w:val="00DB5499"/>
    <w:rsid w:val="00DB5736"/>
    <w:rsid w:val="00DB5986"/>
    <w:rsid w:val="00DB78B6"/>
    <w:rsid w:val="00DB7F11"/>
    <w:rsid w:val="00DC1F51"/>
    <w:rsid w:val="00DC26F3"/>
    <w:rsid w:val="00DC2733"/>
    <w:rsid w:val="00DC3C1D"/>
    <w:rsid w:val="00DC4528"/>
    <w:rsid w:val="00DC5BD7"/>
    <w:rsid w:val="00DC60FB"/>
    <w:rsid w:val="00DC61BC"/>
    <w:rsid w:val="00DC7262"/>
    <w:rsid w:val="00DC749D"/>
    <w:rsid w:val="00DC78C9"/>
    <w:rsid w:val="00DC7B61"/>
    <w:rsid w:val="00DD008A"/>
    <w:rsid w:val="00DD0551"/>
    <w:rsid w:val="00DD0CB8"/>
    <w:rsid w:val="00DD1FBA"/>
    <w:rsid w:val="00DD20DA"/>
    <w:rsid w:val="00DD22F3"/>
    <w:rsid w:val="00DD2C6B"/>
    <w:rsid w:val="00DD3AB5"/>
    <w:rsid w:val="00DD3FCC"/>
    <w:rsid w:val="00DD4E12"/>
    <w:rsid w:val="00DD62F9"/>
    <w:rsid w:val="00DD7651"/>
    <w:rsid w:val="00DD766B"/>
    <w:rsid w:val="00DD79F1"/>
    <w:rsid w:val="00DE06FB"/>
    <w:rsid w:val="00DE1638"/>
    <w:rsid w:val="00DE1846"/>
    <w:rsid w:val="00DE2149"/>
    <w:rsid w:val="00DE32C7"/>
    <w:rsid w:val="00DE3BFE"/>
    <w:rsid w:val="00DE4A8E"/>
    <w:rsid w:val="00DE558C"/>
    <w:rsid w:val="00DE5BD6"/>
    <w:rsid w:val="00DE5D7B"/>
    <w:rsid w:val="00DE60BC"/>
    <w:rsid w:val="00DE67E2"/>
    <w:rsid w:val="00DE7EBA"/>
    <w:rsid w:val="00DF1F60"/>
    <w:rsid w:val="00DF2B01"/>
    <w:rsid w:val="00DF2C56"/>
    <w:rsid w:val="00DF2CB1"/>
    <w:rsid w:val="00DF3969"/>
    <w:rsid w:val="00DF3C26"/>
    <w:rsid w:val="00DF4073"/>
    <w:rsid w:val="00DF46C9"/>
    <w:rsid w:val="00DF5501"/>
    <w:rsid w:val="00DF5D7D"/>
    <w:rsid w:val="00DF5DE1"/>
    <w:rsid w:val="00DF5FC4"/>
    <w:rsid w:val="00DF6005"/>
    <w:rsid w:val="00DF6051"/>
    <w:rsid w:val="00DF6A9C"/>
    <w:rsid w:val="00DF7662"/>
    <w:rsid w:val="00DF7964"/>
    <w:rsid w:val="00E001E6"/>
    <w:rsid w:val="00E00288"/>
    <w:rsid w:val="00E002CA"/>
    <w:rsid w:val="00E01C5A"/>
    <w:rsid w:val="00E01D79"/>
    <w:rsid w:val="00E01DC5"/>
    <w:rsid w:val="00E02008"/>
    <w:rsid w:val="00E02C51"/>
    <w:rsid w:val="00E039EB"/>
    <w:rsid w:val="00E03A19"/>
    <w:rsid w:val="00E03D96"/>
    <w:rsid w:val="00E03DB8"/>
    <w:rsid w:val="00E04538"/>
    <w:rsid w:val="00E04E82"/>
    <w:rsid w:val="00E05512"/>
    <w:rsid w:val="00E05570"/>
    <w:rsid w:val="00E05596"/>
    <w:rsid w:val="00E05E45"/>
    <w:rsid w:val="00E07241"/>
    <w:rsid w:val="00E073C1"/>
    <w:rsid w:val="00E07F84"/>
    <w:rsid w:val="00E10084"/>
    <w:rsid w:val="00E11046"/>
    <w:rsid w:val="00E11C57"/>
    <w:rsid w:val="00E12243"/>
    <w:rsid w:val="00E12DCE"/>
    <w:rsid w:val="00E13A97"/>
    <w:rsid w:val="00E13B3B"/>
    <w:rsid w:val="00E14B93"/>
    <w:rsid w:val="00E14C0C"/>
    <w:rsid w:val="00E15ABD"/>
    <w:rsid w:val="00E16145"/>
    <w:rsid w:val="00E16174"/>
    <w:rsid w:val="00E163F9"/>
    <w:rsid w:val="00E175F1"/>
    <w:rsid w:val="00E1782E"/>
    <w:rsid w:val="00E20760"/>
    <w:rsid w:val="00E20A7D"/>
    <w:rsid w:val="00E20BA1"/>
    <w:rsid w:val="00E20F76"/>
    <w:rsid w:val="00E21F11"/>
    <w:rsid w:val="00E220A9"/>
    <w:rsid w:val="00E233CD"/>
    <w:rsid w:val="00E23702"/>
    <w:rsid w:val="00E244F7"/>
    <w:rsid w:val="00E25159"/>
    <w:rsid w:val="00E26363"/>
    <w:rsid w:val="00E26479"/>
    <w:rsid w:val="00E268D5"/>
    <w:rsid w:val="00E277F0"/>
    <w:rsid w:val="00E27B24"/>
    <w:rsid w:val="00E306D5"/>
    <w:rsid w:val="00E30986"/>
    <w:rsid w:val="00E3273F"/>
    <w:rsid w:val="00E348BF"/>
    <w:rsid w:val="00E34D86"/>
    <w:rsid w:val="00E3510A"/>
    <w:rsid w:val="00E356ED"/>
    <w:rsid w:val="00E35D65"/>
    <w:rsid w:val="00E3604D"/>
    <w:rsid w:val="00E367A8"/>
    <w:rsid w:val="00E36908"/>
    <w:rsid w:val="00E37F3E"/>
    <w:rsid w:val="00E4101A"/>
    <w:rsid w:val="00E41C3C"/>
    <w:rsid w:val="00E42137"/>
    <w:rsid w:val="00E426AF"/>
    <w:rsid w:val="00E42BF5"/>
    <w:rsid w:val="00E42E44"/>
    <w:rsid w:val="00E42F96"/>
    <w:rsid w:val="00E4435D"/>
    <w:rsid w:val="00E4532C"/>
    <w:rsid w:val="00E45336"/>
    <w:rsid w:val="00E46743"/>
    <w:rsid w:val="00E51780"/>
    <w:rsid w:val="00E52B46"/>
    <w:rsid w:val="00E530BE"/>
    <w:rsid w:val="00E53692"/>
    <w:rsid w:val="00E537A8"/>
    <w:rsid w:val="00E538D1"/>
    <w:rsid w:val="00E53D9D"/>
    <w:rsid w:val="00E55528"/>
    <w:rsid w:val="00E55994"/>
    <w:rsid w:val="00E55EA6"/>
    <w:rsid w:val="00E55F8F"/>
    <w:rsid w:val="00E560DC"/>
    <w:rsid w:val="00E560F1"/>
    <w:rsid w:val="00E56745"/>
    <w:rsid w:val="00E57A49"/>
    <w:rsid w:val="00E60310"/>
    <w:rsid w:val="00E61C1D"/>
    <w:rsid w:val="00E6298F"/>
    <w:rsid w:val="00E630AF"/>
    <w:rsid w:val="00E643C3"/>
    <w:rsid w:val="00E65068"/>
    <w:rsid w:val="00E6545D"/>
    <w:rsid w:val="00E667A0"/>
    <w:rsid w:val="00E66AFF"/>
    <w:rsid w:val="00E67513"/>
    <w:rsid w:val="00E67CDD"/>
    <w:rsid w:val="00E67DCC"/>
    <w:rsid w:val="00E70BA7"/>
    <w:rsid w:val="00E7111E"/>
    <w:rsid w:val="00E72178"/>
    <w:rsid w:val="00E727D9"/>
    <w:rsid w:val="00E72815"/>
    <w:rsid w:val="00E73D1D"/>
    <w:rsid w:val="00E73E72"/>
    <w:rsid w:val="00E74986"/>
    <w:rsid w:val="00E74F00"/>
    <w:rsid w:val="00E75731"/>
    <w:rsid w:val="00E7573C"/>
    <w:rsid w:val="00E760F4"/>
    <w:rsid w:val="00E769D0"/>
    <w:rsid w:val="00E77244"/>
    <w:rsid w:val="00E77395"/>
    <w:rsid w:val="00E773B2"/>
    <w:rsid w:val="00E775A1"/>
    <w:rsid w:val="00E779B5"/>
    <w:rsid w:val="00E802B0"/>
    <w:rsid w:val="00E80607"/>
    <w:rsid w:val="00E80768"/>
    <w:rsid w:val="00E81444"/>
    <w:rsid w:val="00E81577"/>
    <w:rsid w:val="00E81AF5"/>
    <w:rsid w:val="00E82B07"/>
    <w:rsid w:val="00E83BD5"/>
    <w:rsid w:val="00E84322"/>
    <w:rsid w:val="00E84455"/>
    <w:rsid w:val="00E84862"/>
    <w:rsid w:val="00E84C44"/>
    <w:rsid w:val="00E8582C"/>
    <w:rsid w:val="00E85869"/>
    <w:rsid w:val="00E85C1F"/>
    <w:rsid w:val="00E863B2"/>
    <w:rsid w:val="00E86504"/>
    <w:rsid w:val="00E865D1"/>
    <w:rsid w:val="00E87258"/>
    <w:rsid w:val="00E87400"/>
    <w:rsid w:val="00E87492"/>
    <w:rsid w:val="00E87D3B"/>
    <w:rsid w:val="00E90BC5"/>
    <w:rsid w:val="00E9160C"/>
    <w:rsid w:val="00E91F29"/>
    <w:rsid w:val="00E92271"/>
    <w:rsid w:val="00E92C9D"/>
    <w:rsid w:val="00E92E86"/>
    <w:rsid w:val="00E93052"/>
    <w:rsid w:val="00E93086"/>
    <w:rsid w:val="00E939BB"/>
    <w:rsid w:val="00E95269"/>
    <w:rsid w:val="00E952DC"/>
    <w:rsid w:val="00E957CB"/>
    <w:rsid w:val="00E95AE6"/>
    <w:rsid w:val="00E95D79"/>
    <w:rsid w:val="00E96EB2"/>
    <w:rsid w:val="00E974C7"/>
    <w:rsid w:val="00E97537"/>
    <w:rsid w:val="00E97732"/>
    <w:rsid w:val="00E97880"/>
    <w:rsid w:val="00E979E0"/>
    <w:rsid w:val="00EA00D5"/>
    <w:rsid w:val="00EA1405"/>
    <w:rsid w:val="00EA174F"/>
    <w:rsid w:val="00EA1C4E"/>
    <w:rsid w:val="00EA1D84"/>
    <w:rsid w:val="00EA2018"/>
    <w:rsid w:val="00EA2B84"/>
    <w:rsid w:val="00EA3211"/>
    <w:rsid w:val="00EA404C"/>
    <w:rsid w:val="00EA4173"/>
    <w:rsid w:val="00EA4D2A"/>
    <w:rsid w:val="00EA613E"/>
    <w:rsid w:val="00EA62FE"/>
    <w:rsid w:val="00EA6C67"/>
    <w:rsid w:val="00EA6E83"/>
    <w:rsid w:val="00EA6F0C"/>
    <w:rsid w:val="00EA7268"/>
    <w:rsid w:val="00EA7729"/>
    <w:rsid w:val="00EA7989"/>
    <w:rsid w:val="00EA7E8B"/>
    <w:rsid w:val="00EB064D"/>
    <w:rsid w:val="00EB09F7"/>
    <w:rsid w:val="00EB0F2A"/>
    <w:rsid w:val="00EB0FFC"/>
    <w:rsid w:val="00EB11CF"/>
    <w:rsid w:val="00EB1E97"/>
    <w:rsid w:val="00EB4216"/>
    <w:rsid w:val="00EB49D6"/>
    <w:rsid w:val="00EB5356"/>
    <w:rsid w:val="00EB5427"/>
    <w:rsid w:val="00EB59AB"/>
    <w:rsid w:val="00EB5FE1"/>
    <w:rsid w:val="00EB6545"/>
    <w:rsid w:val="00EB66D4"/>
    <w:rsid w:val="00EB6D60"/>
    <w:rsid w:val="00EB7322"/>
    <w:rsid w:val="00EC0B30"/>
    <w:rsid w:val="00EC18F6"/>
    <w:rsid w:val="00EC1B92"/>
    <w:rsid w:val="00EC1EA8"/>
    <w:rsid w:val="00EC235D"/>
    <w:rsid w:val="00EC2375"/>
    <w:rsid w:val="00EC2987"/>
    <w:rsid w:val="00EC2D17"/>
    <w:rsid w:val="00EC33FB"/>
    <w:rsid w:val="00EC397C"/>
    <w:rsid w:val="00EC413C"/>
    <w:rsid w:val="00EC577B"/>
    <w:rsid w:val="00EC69E9"/>
    <w:rsid w:val="00EC6EAF"/>
    <w:rsid w:val="00EC7498"/>
    <w:rsid w:val="00EC7DDF"/>
    <w:rsid w:val="00EC7E87"/>
    <w:rsid w:val="00ED081C"/>
    <w:rsid w:val="00ED0E70"/>
    <w:rsid w:val="00ED0EB1"/>
    <w:rsid w:val="00ED1AC7"/>
    <w:rsid w:val="00ED2008"/>
    <w:rsid w:val="00ED210C"/>
    <w:rsid w:val="00ED3460"/>
    <w:rsid w:val="00ED4D46"/>
    <w:rsid w:val="00ED55AE"/>
    <w:rsid w:val="00ED6D18"/>
    <w:rsid w:val="00EE0168"/>
    <w:rsid w:val="00EE139A"/>
    <w:rsid w:val="00EE26AA"/>
    <w:rsid w:val="00EE2711"/>
    <w:rsid w:val="00EE2881"/>
    <w:rsid w:val="00EE496F"/>
    <w:rsid w:val="00EE4E55"/>
    <w:rsid w:val="00EE4FE8"/>
    <w:rsid w:val="00EE5517"/>
    <w:rsid w:val="00EE5971"/>
    <w:rsid w:val="00EE6435"/>
    <w:rsid w:val="00EE6ED3"/>
    <w:rsid w:val="00EE7F5C"/>
    <w:rsid w:val="00EF11D1"/>
    <w:rsid w:val="00EF1A60"/>
    <w:rsid w:val="00EF2766"/>
    <w:rsid w:val="00EF368E"/>
    <w:rsid w:val="00EF37E0"/>
    <w:rsid w:val="00EF4029"/>
    <w:rsid w:val="00EF408A"/>
    <w:rsid w:val="00EF41BA"/>
    <w:rsid w:val="00EF4948"/>
    <w:rsid w:val="00EF4E0E"/>
    <w:rsid w:val="00EF52C8"/>
    <w:rsid w:val="00EF5CA1"/>
    <w:rsid w:val="00EF769B"/>
    <w:rsid w:val="00F00958"/>
    <w:rsid w:val="00F01733"/>
    <w:rsid w:val="00F02250"/>
    <w:rsid w:val="00F03110"/>
    <w:rsid w:val="00F05794"/>
    <w:rsid w:val="00F05FA8"/>
    <w:rsid w:val="00F06BEA"/>
    <w:rsid w:val="00F07413"/>
    <w:rsid w:val="00F07772"/>
    <w:rsid w:val="00F079ED"/>
    <w:rsid w:val="00F10132"/>
    <w:rsid w:val="00F10782"/>
    <w:rsid w:val="00F12170"/>
    <w:rsid w:val="00F123B1"/>
    <w:rsid w:val="00F14065"/>
    <w:rsid w:val="00F14726"/>
    <w:rsid w:val="00F147E3"/>
    <w:rsid w:val="00F14BEF"/>
    <w:rsid w:val="00F14D94"/>
    <w:rsid w:val="00F14DFD"/>
    <w:rsid w:val="00F150CF"/>
    <w:rsid w:val="00F1580B"/>
    <w:rsid w:val="00F16C03"/>
    <w:rsid w:val="00F16DC1"/>
    <w:rsid w:val="00F17114"/>
    <w:rsid w:val="00F17916"/>
    <w:rsid w:val="00F17D95"/>
    <w:rsid w:val="00F205A6"/>
    <w:rsid w:val="00F20B3D"/>
    <w:rsid w:val="00F20C0A"/>
    <w:rsid w:val="00F20D2A"/>
    <w:rsid w:val="00F22086"/>
    <w:rsid w:val="00F22957"/>
    <w:rsid w:val="00F22B27"/>
    <w:rsid w:val="00F23C2E"/>
    <w:rsid w:val="00F2564B"/>
    <w:rsid w:val="00F26FF1"/>
    <w:rsid w:val="00F2729E"/>
    <w:rsid w:val="00F2744B"/>
    <w:rsid w:val="00F27536"/>
    <w:rsid w:val="00F276CA"/>
    <w:rsid w:val="00F27CBB"/>
    <w:rsid w:val="00F30577"/>
    <w:rsid w:val="00F30E5A"/>
    <w:rsid w:val="00F31729"/>
    <w:rsid w:val="00F32385"/>
    <w:rsid w:val="00F32A11"/>
    <w:rsid w:val="00F33724"/>
    <w:rsid w:val="00F33814"/>
    <w:rsid w:val="00F33DC4"/>
    <w:rsid w:val="00F34643"/>
    <w:rsid w:val="00F34D20"/>
    <w:rsid w:val="00F34E77"/>
    <w:rsid w:val="00F3545B"/>
    <w:rsid w:val="00F35AD0"/>
    <w:rsid w:val="00F35C1A"/>
    <w:rsid w:val="00F365FE"/>
    <w:rsid w:val="00F36F35"/>
    <w:rsid w:val="00F37238"/>
    <w:rsid w:val="00F374B1"/>
    <w:rsid w:val="00F37F0E"/>
    <w:rsid w:val="00F41B36"/>
    <w:rsid w:val="00F42175"/>
    <w:rsid w:val="00F422C7"/>
    <w:rsid w:val="00F429D3"/>
    <w:rsid w:val="00F42CD1"/>
    <w:rsid w:val="00F44370"/>
    <w:rsid w:val="00F44C93"/>
    <w:rsid w:val="00F44DB9"/>
    <w:rsid w:val="00F452E1"/>
    <w:rsid w:val="00F46274"/>
    <w:rsid w:val="00F47686"/>
    <w:rsid w:val="00F500CE"/>
    <w:rsid w:val="00F5097E"/>
    <w:rsid w:val="00F513AC"/>
    <w:rsid w:val="00F5209E"/>
    <w:rsid w:val="00F520CC"/>
    <w:rsid w:val="00F528A2"/>
    <w:rsid w:val="00F529A7"/>
    <w:rsid w:val="00F52F26"/>
    <w:rsid w:val="00F533E1"/>
    <w:rsid w:val="00F53897"/>
    <w:rsid w:val="00F54663"/>
    <w:rsid w:val="00F5468C"/>
    <w:rsid w:val="00F5494E"/>
    <w:rsid w:val="00F5525A"/>
    <w:rsid w:val="00F55311"/>
    <w:rsid w:val="00F55899"/>
    <w:rsid w:val="00F5683F"/>
    <w:rsid w:val="00F56CCA"/>
    <w:rsid w:val="00F56FDE"/>
    <w:rsid w:val="00F57720"/>
    <w:rsid w:val="00F60FC0"/>
    <w:rsid w:val="00F61700"/>
    <w:rsid w:val="00F61831"/>
    <w:rsid w:val="00F62558"/>
    <w:rsid w:val="00F6274F"/>
    <w:rsid w:val="00F62DB7"/>
    <w:rsid w:val="00F62FAE"/>
    <w:rsid w:val="00F64037"/>
    <w:rsid w:val="00F64BC3"/>
    <w:rsid w:val="00F651F6"/>
    <w:rsid w:val="00F6614E"/>
    <w:rsid w:val="00F66A50"/>
    <w:rsid w:val="00F66CBD"/>
    <w:rsid w:val="00F66CE1"/>
    <w:rsid w:val="00F67D57"/>
    <w:rsid w:val="00F67ED6"/>
    <w:rsid w:val="00F67FBD"/>
    <w:rsid w:val="00F7005C"/>
    <w:rsid w:val="00F71204"/>
    <w:rsid w:val="00F7190A"/>
    <w:rsid w:val="00F724B5"/>
    <w:rsid w:val="00F72FBB"/>
    <w:rsid w:val="00F72FE6"/>
    <w:rsid w:val="00F73899"/>
    <w:rsid w:val="00F73A81"/>
    <w:rsid w:val="00F73E00"/>
    <w:rsid w:val="00F74362"/>
    <w:rsid w:val="00F7566E"/>
    <w:rsid w:val="00F764B5"/>
    <w:rsid w:val="00F76FF5"/>
    <w:rsid w:val="00F77C4B"/>
    <w:rsid w:val="00F77D6C"/>
    <w:rsid w:val="00F81482"/>
    <w:rsid w:val="00F81825"/>
    <w:rsid w:val="00F81829"/>
    <w:rsid w:val="00F8186B"/>
    <w:rsid w:val="00F81E6B"/>
    <w:rsid w:val="00F81EF3"/>
    <w:rsid w:val="00F82D2A"/>
    <w:rsid w:val="00F830E6"/>
    <w:rsid w:val="00F83BE3"/>
    <w:rsid w:val="00F83DA1"/>
    <w:rsid w:val="00F848C9"/>
    <w:rsid w:val="00F84985"/>
    <w:rsid w:val="00F849EF"/>
    <w:rsid w:val="00F85837"/>
    <w:rsid w:val="00F8778D"/>
    <w:rsid w:val="00F878CC"/>
    <w:rsid w:val="00F87A47"/>
    <w:rsid w:val="00F87E5D"/>
    <w:rsid w:val="00F90F7B"/>
    <w:rsid w:val="00F92139"/>
    <w:rsid w:val="00F92336"/>
    <w:rsid w:val="00F927B1"/>
    <w:rsid w:val="00F92D6A"/>
    <w:rsid w:val="00F930C2"/>
    <w:rsid w:val="00F93EB4"/>
    <w:rsid w:val="00F94570"/>
    <w:rsid w:val="00F94CAD"/>
    <w:rsid w:val="00F950D0"/>
    <w:rsid w:val="00F96348"/>
    <w:rsid w:val="00F966A2"/>
    <w:rsid w:val="00F966B8"/>
    <w:rsid w:val="00F9720A"/>
    <w:rsid w:val="00F9732A"/>
    <w:rsid w:val="00F97930"/>
    <w:rsid w:val="00FA025C"/>
    <w:rsid w:val="00FA0696"/>
    <w:rsid w:val="00FA09D3"/>
    <w:rsid w:val="00FA0B00"/>
    <w:rsid w:val="00FA2CFD"/>
    <w:rsid w:val="00FA339B"/>
    <w:rsid w:val="00FA33AF"/>
    <w:rsid w:val="00FA347F"/>
    <w:rsid w:val="00FA4DBE"/>
    <w:rsid w:val="00FA4F52"/>
    <w:rsid w:val="00FA57D3"/>
    <w:rsid w:val="00FA58BA"/>
    <w:rsid w:val="00FA5C92"/>
    <w:rsid w:val="00FA60FF"/>
    <w:rsid w:val="00FA6351"/>
    <w:rsid w:val="00FA642B"/>
    <w:rsid w:val="00FA6462"/>
    <w:rsid w:val="00FA696B"/>
    <w:rsid w:val="00FA7365"/>
    <w:rsid w:val="00FA7369"/>
    <w:rsid w:val="00FA7629"/>
    <w:rsid w:val="00FB0156"/>
    <w:rsid w:val="00FB04F7"/>
    <w:rsid w:val="00FB07B4"/>
    <w:rsid w:val="00FB07EA"/>
    <w:rsid w:val="00FB0914"/>
    <w:rsid w:val="00FB23D1"/>
    <w:rsid w:val="00FB2965"/>
    <w:rsid w:val="00FB2F0F"/>
    <w:rsid w:val="00FB3BB1"/>
    <w:rsid w:val="00FB4365"/>
    <w:rsid w:val="00FB5BA1"/>
    <w:rsid w:val="00FB5BB4"/>
    <w:rsid w:val="00FB5F8E"/>
    <w:rsid w:val="00FC0829"/>
    <w:rsid w:val="00FC0A08"/>
    <w:rsid w:val="00FC0C48"/>
    <w:rsid w:val="00FC0F13"/>
    <w:rsid w:val="00FC13BD"/>
    <w:rsid w:val="00FC391C"/>
    <w:rsid w:val="00FC44B0"/>
    <w:rsid w:val="00FC53D8"/>
    <w:rsid w:val="00FC59F0"/>
    <w:rsid w:val="00FC6380"/>
    <w:rsid w:val="00FC63B2"/>
    <w:rsid w:val="00FC67A3"/>
    <w:rsid w:val="00FC71C1"/>
    <w:rsid w:val="00FC72D4"/>
    <w:rsid w:val="00FC7366"/>
    <w:rsid w:val="00FD08D4"/>
    <w:rsid w:val="00FD0FB7"/>
    <w:rsid w:val="00FD1321"/>
    <w:rsid w:val="00FD1733"/>
    <w:rsid w:val="00FD1DC1"/>
    <w:rsid w:val="00FD2132"/>
    <w:rsid w:val="00FD2B44"/>
    <w:rsid w:val="00FD4106"/>
    <w:rsid w:val="00FD4296"/>
    <w:rsid w:val="00FD49AE"/>
    <w:rsid w:val="00FD5515"/>
    <w:rsid w:val="00FD5AB8"/>
    <w:rsid w:val="00FD605F"/>
    <w:rsid w:val="00FD60FC"/>
    <w:rsid w:val="00FD631B"/>
    <w:rsid w:val="00FD7051"/>
    <w:rsid w:val="00FD7F48"/>
    <w:rsid w:val="00FE0204"/>
    <w:rsid w:val="00FE0C97"/>
    <w:rsid w:val="00FE0E23"/>
    <w:rsid w:val="00FE0E96"/>
    <w:rsid w:val="00FE1CEC"/>
    <w:rsid w:val="00FE25BF"/>
    <w:rsid w:val="00FE262F"/>
    <w:rsid w:val="00FE2A65"/>
    <w:rsid w:val="00FE3332"/>
    <w:rsid w:val="00FE3414"/>
    <w:rsid w:val="00FE3475"/>
    <w:rsid w:val="00FE38EB"/>
    <w:rsid w:val="00FE3DC0"/>
    <w:rsid w:val="00FE4A14"/>
    <w:rsid w:val="00FE4D2E"/>
    <w:rsid w:val="00FE50FA"/>
    <w:rsid w:val="00FE5CDF"/>
    <w:rsid w:val="00FE613D"/>
    <w:rsid w:val="00FE6E3E"/>
    <w:rsid w:val="00FF054E"/>
    <w:rsid w:val="00FF0E01"/>
    <w:rsid w:val="00FF11D7"/>
    <w:rsid w:val="00FF1889"/>
    <w:rsid w:val="00FF1C96"/>
    <w:rsid w:val="00FF2E3A"/>
    <w:rsid w:val="00FF312D"/>
    <w:rsid w:val="00FF3260"/>
    <w:rsid w:val="00FF3686"/>
    <w:rsid w:val="00FF36CF"/>
    <w:rsid w:val="00FF36D6"/>
    <w:rsid w:val="00FF3823"/>
    <w:rsid w:val="00FF39A3"/>
    <w:rsid w:val="00FF3CAB"/>
    <w:rsid w:val="00FF5487"/>
    <w:rsid w:val="00FF56F8"/>
    <w:rsid w:val="00FF5841"/>
    <w:rsid w:val="00FF61EC"/>
    <w:rsid w:val="00FF684E"/>
    <w:rsid w:val="00FF6B99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951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1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951D1"/>
    <w:rPr>
      <w:b/>
      <w:bCs/>
    </w:rPr>
  </w:style>
  <w:style w:type="paragraph" w:styleId="a4">
    <w:name w:val="No Spacing"/>
    <w:link w:val="a5"/>
    <w:qFormat/>
    <w:rsid w:val="003951D1"/>
    <w:pPr>
      <w:spacing w:after="0" w:line="240" w:lineRule="auto"/>
    </w:pPr>
  </w:style>
  <w:style w:type="character" w:customStyle="1" w:styleId="a5">
    <w:name w:val="Без интервала Знак"/>
    <w:link w:val="a4"/>
    <w:rsid w:val="00EA6C67"/>
  </w:style>
  <w:style w:type="character" w:styleId="a6">
    <w:name w:val="Hyperlink"/>
    <w:uiPriority w:val="99"/>
    <w:semiHidden/>
    <w:unhideWhenUsed/>
    <w:rsid w:val="00EA6C67"/>
    <w:rPr>
      <w:color w:val="0000CC"/>
      <w:u w:val="single"/>
    </w:rPr>
  </w:style>
  <w:style w:type="paragraph" w:customStyle="1" w:styleId="ConsPlusNormal">
    <w:name w:val="ConsPlusNormal"/>
    <w:rsid w:val="00EA6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6C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60CB"/>
  </w:style>
  <w:style w:type="paragraph" w:customStyle="1" w:styleId="ConsPlusTitle">
    <w:name w:val="ConsPlusTitle"/>
    <w:rsid w:val="00CA7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5E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E2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15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76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6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B04E32DB874F73BB12E60A4BEB80A214C4F03BA0C09C735BE3EBA698580503769DdDY2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B033-7100-4077-BA1B-C47F0CFB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328</Words>
  <Characters>3607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никова Екатерина Валентиновна</dc:creator>
  <cp:lastModifiedBy>Савицкая Ольга Евгеньевна</cp:lastModifiedBy>
  <cp:revision>8</cp:revision>
  <cp:lastPrinted>2019-12-10T03:05:00Z</cp:lastPrinted>
  <dcterms:created xsi:type="dcterms:W3CDTF">2019-12-05T03:03:00Z</dcterms:created>
  <dcterms:modified xsi:type="dcterms:W3CDTF">2019-12-30T07:32:00Z</dcterms:modified>
</cp:coreProperties>
</file>